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21E0" w14:textId="77777777" w:rsidR="00282780" w:rsidRPr="00C4547C" w:rsidRDefault="00000000">
      <w:pPr>
        <w:pStyle w:val="BodyText"/>
        <w:ind w:left="120"/>
      </w:pPr>
      <w:r w:rsidRPr="00C4547C">
        <w:rPr>
          <w:noProof/>
        </w:rPr>
        <w:drawing>
          <wp:inline distT="0" distB="0" distL="0" distR="0" wp14:anchorId="0540C742" wp14:editId="2128EC7F">
            <wp:extent cx="2534276" cy="407479"/>
            <wp:effectExtent l="0" t="0" r="0" b="0"/>
            <wp:docPr id="2" name="Image 2" descr="C:\Users\pwhiteside\Downloads\color-without-R-core-standard (1).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whiteside\Downloads\color-without-R-core-standard (1).png "/>
                    <pic:cNvPicPr/>
                  </pic:nvPicPr>
                  <pic:blipFill>
                    <a:blip r:embed="rId8" cstate="print"/>
                    <a:stretch>
                      <a:fillRect/>
                    </a:stretch>
                  </pic:blipFill>
                  <pic:spPr>
                    <a:xfrm>
                      <a:off x="0" y="0"/>
                      <a:ext cx="2534276" cy="407479"/>
                    </a:xfrm>
                    <a:prstGeom prst="rect">
                      <a:avLst/>
                    </a:prstGeom>
                  </pic:spPr>
                </pic:pic>
              </a:graphicData>
            </a:graphic>
          </wp:inline>
        </w:drawing>
      </w:r>
    </w:p>
    <w:p w14:paraId="234D8450" w14:textId="77777777" w:rsidR="00282780" w:rsidRPr="00C4547C" w:rsidRDefault="00282780">
      <w:pPr>
        <w:pStyle w:val="BodyText"/>
      </w:pPr>
    </w:p>
    <w:p w14:paraId="6FD9C727" w14:textId="77777777" w:rsidR="00282780" w:rsidRPr="00C4547C" w:rsidRDefault="00282780">
      <w:pPr>
        <w:pStyle w:val="BodyText"/>
      </w:pPr>
    </w:p>
    <w:p w14:paraId="10BA180F" w14:textId="77777777" w:rsidR="00282780" w:rsidRPr="00C4547C" w:rsidRDefault="00282780">
      <w:pPr>
        <w:pStyle w:val="BodyText"/>
        <w:spacing w:before="76"/>
      </w:pPr>
    </w:p>
    <w:p w14:paraId="4E39B8B6" w14:textId="77777777" w:rsidR="00282780" w:rsidRPr="00B46F55" w:rsidRDefault="00000000">
      <w:pPr>
        <w:spacing w:line="242" w:lineRule="auto"/>
        <w:ind w:left="2550" w:right="2551"/>
        <w:jc w:val="center"/>
        <w:rPr>
          <w:b/>
          <w:sz w:val="24"/>
          <w:szCs w:val="24"/>
        </w:rPr>
      </w:pPr>
      <w:r w:rsidRPr="00B46F55">
        <w:rPr>
          <w:b/>
          <w:sz w:val="24"/>
          <w:szCs w:val="24"/>
        </w:rPr>
        <w:t>Memorandum</w:t>
      </w:r>
      <w:r w:rsidRPr="00B46F55">
        <w:rPr>
          <w:b/>
          <w:spacing w:val="-17"/>
          <w:sz w:val="24"/>
          <w:szCs w:val="24"/>
        </w:rPr>
        <w:t xml:space="preserve"> </w:t>
      </w:r>
      <w:r w:rsidRPr="00B46F55">
        <w:rPr>
          <w:b/>
          <w:sz w:val="24"/>
          <w:szCs w:val="24"/>
        </w:rPr>
        <w:t>of</w:t>
      </w:r>
      <w:r w:rsidRPr="00B46F55">
        <w:rPr>
          <w:b/>
          <w:spacing w:val="-17"/>
          <w:sz w:val="24"/>
          <w:szCs w:val="24"/>
        </w:rPr>
        <w:t xml:space="preserve"> </w:t>
      </w:r>
      <w:r w:rsidRPr="00B46F55">
        <w:rPr>
          <w:b/>
          <w:sz w:val="24"/>
          <w:szCs w:val="24"/>
        </w:rPr>
        <w:t xml:space="preserve">Understanding </w:t>
      </w:r>
      <w:r w:rsidRPr="00B46F55">
        <w:rPr>
          <w:b/>
          <w:spacing w:val="-2"/>
          <w:sz w:val="24"/>
          <w:szCs w:val="24"/>
        </w:rPr>
        <w:t>between</w:t>
      </w:r>
    </w:p>
    <w:p w14:paraId="176FFFFA" w14:textId="77777777" w:rsidR="00282780" w:rsidRPr="00B46F55" w:rsidRDefault="00000000">
      <w:pPr>
        <w:spacing w:line="242" w:lineRule="auto"/>
        <w:ind w:left="1759" w:right="1757"/>
        <w:jc w:val="center"/>
        <w:rPr>
          <w:b/>
          <w:sz w:val="24"/>
          <w:szCs w:val="24"/>
        </w:rPr>
      </w:pPr>
      <w:r w:rsidRPr="00B46F55">
        <w:rPr>
          <w:b/>
          <w:sz w:val="24"/>
          <w:szCs w:val="24"/>
        </w:rPr>
        <w:t>The</w:t>
      </w:r>
      <w:r w:rsidRPr="00B46F55">
        <w:rPr>
          <w:b/>
          <w:spacing w:val="-3"/>
          <w:sz w:val="24"/>
          <w:szCs w:val="24"/>
        </w:rPr>
        <w:t xml:space="preserve"> </w:t>
      </w:r>
      <w:r w:rsidRPr="00B46F55">
        <w:rPr>
          <w:b/>
          <w:sz w:val="24"/>
          <w:szCs w:val="24"/>
        </w:rPr>
        <w:t>Board</w:t>
      </w:r>
      <w:r w:rsidRPr="00B46F55">
        <w:rPr>
          <w:b/>
          <w:spacing w:val="-2"/>
          <w:sz w:val="24"/>
          <w:szCs w:val="24"/>
        </w:rPr>
        <w:t xml:space="preserve"> </w:t>
      </w:r>
      <w:r w:rsidRPr="00B46F55">
        <w:rPr>
          <w:b/>
          <w:sz w:val="24"/>
          <w:szCs w:val="24"/>
        </w:rPr>
        <w:t>of</w:t>
      </w:r>
      <w:r w:rsidRPr="00B46F55">
        <w:rPr>
          <w:b/>
          <w:spacing w:val="-2"/>
          <w:sz w:val="24"/>
          <w:szCs w:val="24"/>
        </w:rPr>
        <w:t xml:space="preserve"> </w:t>
      </w:r>
      <w:r w:rsidRPr="00B46F55">
        <w:rPr>
          <w:b/>
          <w:sz w:val="24"/>
          <w:szCs w:val="24"/>
        </w:rPr>
        <w:t>Trustees</w:t>
      </w:r>
      <w:r w:rsidRPr="00B46F55">
        <w:rPr>
          <w:b/>
          <w:spacing w:val="-7"/>
          <w:sz w:val="24"/>
          <w:szCs w:val="24"/>
        </w:rPr>
        <w:t xml:space="preserve"> </w:t>
      </w:r>
      <w:r w:rsidRPr="00B46F55">
        <w:rPr>
          <w:b/>
          <w:sz w:val="24"/>
          <w:szCs w:val="24"/>
        </w:rPr>
        <w:t>of</w:t>
      </w:r>
      <w:r w:rsidRPr="00B46F55">
        <w:rPr>
          <w:b/>
          <w:spacing w:val="-6"/>
          <w:sz w:val="24"/>
          <w:szCs w:val="24"/>
        </w:rPr>
        <w:t xml:space="preserve"> </w:t>
      </w:r>
      <w:r w:rsidRPr="00B46F55">
        <w:rPr>
          <w:b/>
          <w:sz w:val="24"/>
          <w:szCs w:val="24"/>
        </w:rPr>
        <w:t>the</w:t>
      </w:r>
      <w:r w:rsidRPr="00B46F55">
        <w:rPr>
          <w:b/>
          <w:spacing w:val="-7"/>
          <w:sz w:val="24"/>
          <w:szCs w:val="24"/>
        </w:rPr>
        <w:t xml:space="preserve"> </w:t>
      </w:r>
      <w:r w:rsidRPr="00B46F55">
        <w:rPr>
          <w:b/>
          <w:sz w:val="24"/>
          <w:szCs w:val="24"/>
        </w:rPr>
        <w:t>University</w:t>
      </w:r>
      <w:r w:rsidRPr="00B46F55">
        <w:rPr>
          <w:b/>
          <w:spacing w:val="-7"/>
          <w:sz w:val="24"/>
          <w:szCs w:val="24"/>
        </w:rPr>
        <w:t xml:space="preserve"> </w:t>
      </w:r>
      <w:r w:rsidRPr="00B46F55">
        <w:rPr>
          <w:b/>
          <w:sz w:val="24"/>
          <w:szCs w:val="24"/>
        </w:rPr>
        <w:t>of</w:t>
      </w:r>
      <w:r w:rsidRPr="00B46F55">
        <w:rPr>
          <w:b/>
          <w:spacing w:val="-6"/>
          <w:sz w:val="24"/>
          <w:szCs w:val="24"/>
        </w:rPr>
        <w:t xml:space="preserve"> </w:t>
      </w:r>
      <w:r w:rsidRPr="00B46F55">
        <w:rPr>
          <w:b/>
          <w:sz w:val="24"/>
          <w:szCs w:val="24"/>
        </w:rPr>
        <w:t xml:space="preserve">Alabama </w:t>
      </w:r>
      <w:r w:rsidRPr="00B46F55">
        <w:rPr>
          <w:b/>
          <w:spacing w:val="-4"/>
          <w:sz w:val="24"/>
          <w:szCs w:val="24"/>
        </w:rPr>
        <w:t>for</w:t>
      </w:r>
    </w:p>
    <w:p w14:paraId="3EBBD5D7" w14:textId="77777777" w:rsidR="00282780" w:rsidRPr="00B46F55" w:rsidRDefault="00000000">
      <w:pPr>
        <w:spacing w:line="242" w:lineRule="auto"/>
        <w:ind w:left="2253" w:right="2247"/>
        <w:jc w:val="center"/>
        <w:rPr>
          <w:b/>
          <w:sz w:val="24"/>
          <w:szCs w:val="24"/>
        </w:rPr>
      </w:pPr>
      <w:r w:rsidRPr="00B46F55">
        <w:rPr>
          <w:b/>
          <w:sz w:val="24"/>
          <w:szCs w:val="24"/>
        </w:rPr>
        <w:t>The</w:t>
      </w:r>
      <w:r w:rsidRPr="00B46F55">
        <w:rPr>
          <w:b/>
          <w:spacing w:val="-6"/>
          <w:sz w:val="24"/>
          <w:szCs w:val="24"/>
        </w:rPr>
        <w:t xml:space="preserve"> </w:t>
      </w:r>
      <w:r w:rsidRPr="00B46F55">
        <w:rPr>
          <w:b/>
          <w:sz w:val="24"/>
          <w:szCs w:val="24"/>
        </w:rPr>
        <w:t>University</w:t>
      </w:r>
      <w:r w:rsidRPr="00B46F55">
        <w:rPr>
          <w:b/>
          <w:spacing w:val="-10"/>
          <w:sz w:val="24"/>
          <w:szCs w:val="24"/>
        </w:rPr>
        <w:t xml:space="preserve"> </w:t>
      </w:r>
      <w:r w:rsidRPr="00B46F55">
        <w:rPr>
          <w:b/>
          <w:sz w:val="24"/>
          <w:szCs w:val="24"/>
        </w:rPr>
        <w:t>of</w:t>
      </w:r>
      <w:r w:rsidRPr="00B46F55">
        <w:rPr>
          <w:b/>
          <w:spacing w:val="-9"/>
          <w:sz w:val="24"/>
          <w:szCs w:val="24"/>
        </w:rPr>
        <w:t xml:space="preserve"> </w:t>
      </w:r>
      <w:r w:rsidRPr="00B46F55">
        <w:rPr>
          <w:b/>
          <w:sz w:val="24"/>
          <w:szCs w:val="24"/>
        </w:rPr>
        <w:t>Alabama</w:t>
      </w:r>
      <w:r w:rsidRPr="00B46F55">
        <w:rPr>
          <w:b/>
          <w:spacing w:val="-6"/>
          <w:sz w:val="24"/>
          <w:szCs w:val="24"/>
        </w:rPr>
        <w:t xml:space="preserve"> </w:t>
      </w:r>
      <w:r w:rsidRPr="00B46F55">
        <w:rPr>
          <w:b/>
          <w:sz w:val="24"/>
          <w:szCs w:val="24"/>
        </w:rPr>
        <w:t>at</w:t>
      </w:r>
      <w:r w:rsidRPr="00B46F55">
        <w:rPr>
          <w:b/>
          <w:spacing w:val="-5"/>
          <w:sz w:val="24"/>
          <w:szCs w:val="24"/>
        </w:rPr>
        <w:t xml:space="preserve"> </w:t>
      </w:r>
      <w:r w:rsidRPr="00B46F55">
        <w:rPr>
          <w:b/>
          <w:sz w:val="24"/>
          <w:szCs w:val="24"/>
        </w:rPr>
        <w:t xml:space="preserve">Birmingham </w:t>
      </w:r>
      <w:r w:rsidRPr="00B46F55">
        <w:rPr>
          <w:b/>
          <w:spacing w:val="-4"/>
          <w:sz w:val="24"/>
          <w:szCs w:val="24"/>
        </w:rPr>
        <w:t>and</w:t>
      </w:r>
    </w:p>
    <w:p w14:paraId="47075F8A" w14:textId="77777777" w:rsidR="00282780" w:rsidRPr="00B46F55" w:rsidRDefault="00000000">
      <w:pPr>
        <w:spacing w:line="271" w:lineRule="exact"/>
        <w:ind w:left="2550" w:right="2551"/>
        <w:jc w:val="center"/>
        <w:rPr>
          <w:b/>
          <w:sz w:val="24"/>
          <w:szCs w:val="24"/>
        </w:rPr>
      </w:pPr>
      <w:r w:rsidRPr="00B46F55">
        <w:rPr>
          <w:b/>
          <w:sz w:val="24"/>
          <w:szCs w:val="24"/>
        </w:rPr>
        <w:t>[Insert</w:t>
      </w:r>
      <w:r w:rsidRPr="00B46F55">
        <w:rPr>
          <w:b/>
          <w:spacing w:val="-4"/>
          <w:sz w:val="24"/>
          <w:szCs w:val="24"/>
        </w:rPr>
        <w:t xml:space="preserve"> </w:t>
      </w:r>
      <w:r w:rsidRPr="00B46F55">
        <w:rPr>
          <w:b/>
          <w:sz w:val="24"/>
          <w:szCs w:val="24"/>
        </w:rPr>
        <w:t>name of other</w:t>
      </w:r>
      <w:r w:rsidRPr="00B46F55">
        <w:rPr>
          <w:b/>
          <w:spacing w:val="-2"/>
          <w:sz w:val="24"/>
          <w:szCs w:val="24"/>
        </w:rPr>
        <w:t xml:space="preserve"> institution]</w:t>
      </w:r>
    </w:p>
    <w:p w14:paraId="00E90116" w14:textId="77777777" w:rsidR="00282780" w:rsidRPr="00C4547C" w:rsidRDefault="00282780">
      <w:pPr>
        <w:pStyle w:val="BodyText"/>
        <w:spacing w:before="262"/>
        <w:rPr>
          <w:b/>
        </w:rPr>
      </w:pPr>
    </w:p>
    <w:p w14:paraId="05DB5534" w14:textId="77777777" w:rsidR="00282780" w:rsidRPr="00C4547C" w:rsidRDefault="00000000">
      <w:pPr>
        <w:pStyle w:val="BodyText"/>
        <w:ind w:left="119" w:right="112"/>
        <w:jc w:val="both"/>
      </w:pPr>
      <w:r w:rsidRPr="00C4547C">
        <w:t>This Memorandum of Understanding (this “Memorandum”) is made between the Board of Trustees of the University of Alabama for the University of Alabama at Birmingham (“UAB”) in Birmingham, Alabama, USA and [Insert name of other institution] (“[Insert other institution’s acronym”])</w:t>
      </w:r>
      <w:r w:rsidRPr="00C4547C">
        <w:rPr>
          <w:spacing w:val="-12"/>
        </w:rPr>
        <w:t xml:space="preserve"> </w:t>
      </w:r>
      <w:r w:rsidRPr="00C4547C">
        <w:t>in</w:t>
      </w:r>
      <w:r w:rsidRPr="00C4547C">
        <w:rPr>
          <w:spacing w:val="-14"/>
        </w:rPr>
        <w:t xml:space="preserve"> </w:t>
      </w:r>
      <w:r w:rsidRPr="00C4547C">
        <w:t>[Insert</w:t>
      </w:r>
      <w:r w:rsidRPr="00C4547C">
        <w:rPr>
          <w:spacing w:val="-10"/>
        </w:rPr>
        <w:t xml:space="preserve"> </w:t>
      </w:r>
      <w:r w:rsidRPr="00C4547C">
        <w:t>city</w:t>
      </w:r>
      <w:r w:rsidRPr="00C4547C">
        <w:rPr>
          <w:spacing w:val="-15"/>
        </w:rPr>
        <w:t xml:space="preserve"> </w:t>
      </w:r>
      <w:r w:rsidRPr="00C4547C">
        <w:t>and</w:t>
      </w:r>
      <w:r w:rsidRPr="00C4547C">
        <w:rPr>
          <w:spacing w:val="-9"/>
        </w:rPr>
        <w:t xml:space="preserve"> </w:t>
      </w:r>
      <w:r w:rsidRPr="00C4547C">
        <w:t>country].</w:t>
      </w:r>
      <w:r w:rsidRPr="00C4547C">
        <w:rPr>
          <w:spacing w:val="-10"/>
        </w:rPr>
        <w:t xml:space="preserve"> </w:t>
      </w:r>
      <w:r w:rsidRPr="00C4547C">
        <w:t>UAB</w:t>
      </w:r>
      <w:r w:rsidRPr="00C4547C">
        <w:rPr>
          <w:spacing w:val="-9"/>
        </w:rPr>
        <w:t xml:space="preserve"> </w:t>
      </w:r>
      <w:r w:rsidRPr="00C4547C">
        <w:t>and</w:t>
      </w:r>
      <w:r w:rsidRPr="00C4547C">
        <w:rPr>
          <w:spacing w:val="-14"/>
        </w:rPr>
        <w:t xml:space="preserve"> </w:t>
      </w:r>
      <w:r w:rsidRPr="00C4547C">
        <w:t>[Insert</w:t>
      </w:r>
      <w:r w:rsidRPr="00C4547C">
        <w:rPr>
          <w:spacing w:val="-10"/>
        </w:rPr>
        <w:t xml:space="preserve"> </w:t>
      </w:r>
      <w:r w:rsidRPr="00C4547C">
        <w:t>other</w:t>
      </w:r>
      <w:r w:rsidRPr="00C4547C">
        <w:rPr>
          <w:spacing w:val="-12"/>
        </w:rPr>
        <w:t xml:space="preserve"> </w:t>
      </w:r>
      <w:r w:rsidRPr="00C4547C">
        <w:t>institution’s</w:t>
      </w:r>
      <w:r w:rsidRPr="00C4547C">
        <w:rPr>
          <w:spacing w:val="-11"/>
        </w:rPr>
        <w:t xml:space="preserve"> </w:t>
      </w:r>
      <w:r w:rsidRPr="00C4547C">
        <w:t>acronym],</w:t>
      </w:r>
      <w:r w:rsidRPr="00C4547C">
        <w:rPr>
          <w:spacing w:val="-15"/>
        </w:rPr>
        <w:t xml:space="preserve"> </w:t>
      </w:r>
      <w:r w:rsidRPr="00C4547C">
        <w:t>each</w:t>
      </w:r>
      <w:r w:rsidRPr="00C4547C">
        <w:rPr>
          <w:spacing w:val="-9"/>
        </w:rPr>
        <w:t xml:space="preserve"> </w:t>
      </w:r>
      <w:r w:rsidRPr="00C4547C">
        <w:t>a</w:t>
      </w:r>
      <w:r w:rsidRPr="00C4547C">
        <w:rPr>
          <w:spacing w:val="-9"/>
        </w:rPr>
        <w:t xml:space="preserve"> </w:t>
      </w:r>
      <w:r w:rsidRPr="00C4547C">
        <w:t>“Party” and together, the “Parties.”</w:t>
      </w:r>
    </w:p>
    <w:p w14:paraId="4A6065D0" w14:textId="77777777" w:rsidR="00282780" w:rsidRPr="00C4547C" w:rsidRDefault="00282780">
      <w:pPr>
        <w:pStyle w:val="BodyText"/>
        <w:spacing w:before="3"/>
      </w:pPr>
    </w:p>
    <w:p w14:paraId="6F2EAB31" w14:textId="77777777" w:rsidR="00282780" w:rsidRPr="00C4547C" w:rsidRDefault="00000000">
      <w:pPr>
        <w:pStyle w:val="Heading1"/>
        <w:ind w:left="2550" w:right="2551"/>
      </w:pPr>
      <w:r w:rsidRPr="00C4547C">
        <w:t>ARTICLE</w:t>
      </w:r>
      <w:r w:rsidRPr="00C4547C">
        <w:rPr>
          <w:spacing w:val="-2"/>
        </w:rPr>
        <w:t xml:space="preserve"> </w:t>
      </w:r>
      <w:r w:rsidRPr="00C4547C">
        <w:t>1:</w:t>
      </w:r>
      <w:r w:rsidRPr="00C4547C">
        <w:rPr>
          <w:spacing w:val="-6"/>
        </w:rPr>
        <w:t xml:space="preserve"> </w:t>
      </w:r>
      <w:r w:rsidRPr="00C4547C">
        <w:rPr>
          <w:spacing w:val="-2"/>
        </w:rPr>
        <w:t>PURPOSE</w:t>
      </w:r>
    </w:p>
    <w:p w14:paraId="6C6A7474" w14:textId="77777777" w:rsidR="00282780" w:rsidRPr="00C4547C" w:rsidRDefault="00000000">
      <w:pPr>
        <w:pStyle w:val="BodyText"/>
        <w:spacing w:before="250"/>
        <w:ind w:left="119" w:right="111"/>
        <w:jc w:val="both"/>
      </w:pPr>
      <w:r w:rsidRPr="00C4547C">
        <w:t>The Parties hereby establish a formal affiliation for the purpose of enhancing the relationship between</w:t>
      </w:r>
      <w:r w:rsidRPr="00C4547C">
        <w:rPr>
          <w:spacing w:val="-5"/>
        </w:rPr>
        <w:t xml:space="preserve"> </w:t>
      </w:r>
      <w:r w:rsidRPr="00C4547C">
        <w:t>the</w:t>
      </w:r>
      <w:r w:rsidRPr="00C4547C">
        <w:rPr>
          <w:spacing w:val="-10"/>
        </w:rPr>
        <w:t xml:space="preserve"> </w:t>
      </w:r>
      <w:r w:rsidRPr="00C4547C">
        <w:t>Parties</w:t>
      </w:r>
      <w:r w:rsidRPr="00C4547C">
        <w:rPr>
          <w:spacing w:val="-12"/>
        </w:rPr>
        <w:t xml:space="preserve"> </w:t>
      </w:r>
      <w:r w:rsidRPr="00C4547C">
        <w:t>through</w:t>
      </w:r>
      <w:r w:rsidRPr="00C4547C">
        <w:rPr>
          <w:spacing w:val="-10"/>
        </w:rPr>
        <w:t xml:space="preserve"> </w:t>
      </w:r>
      <w:r w:rsidRPr="00C4547C">
        <w:t>the</w:t>
      </w:r>
      <w:r w:rsidRPr="00C4547C">
        <w:rPr>
          <w:spacing w:val="-5"/>
        </w:rPr>
        <w:t xml:space="preserve"> </w:t>
      </w:r>
      <w:r w:rsidRPr="00C4547C">
        <w:t>promotion</w:t>
      </w:r>
      <w:r w:rsidRPr="00C4547C">
        <w:rPr>
          <w:spacing w:val="-10"/>
        </w:rPr>
        <w:t xml:space="preserve"> </w:t>
      </w:r>
      <w:r w:rsidRPr="00C4547C">
        <w:t>and</w:t>
      </w:r>
      <w:r w:rsidRPr="00C4547C">
        <w:rPr>
          <w:spacing w:val="-10"/>
        </w:rPr>
        <w:t xml:space="preserve"> </w:t>
      </w:r>
      <w:r w:rsidRPr="00C4547C">
        <w:t>development</w:t>
      </w:r>
      <w:r w:rsidRPr="00C4547C">
        <w:rPr>
          <w:spacing w:val="-6"/>
        </w:rPr>
        <w:t xml:space="preserve"> </w:t>
      </w:r>
      <w:r w:rsidRPr="00C4547C">
        <w:t>of</w:t>
      </w:r>
      <w:r w:rsidRPr="00C4547C">
        <w:rPr>
          <w:spacing w:val="-6"/>
        </w:rPr>
        <w:t xml:space="preserve"> </w:t>
      </w:r>
      <w:r w:rsidRPr="00C4547C">
        <w:t>collaborative</w:t>
      </w:r>
      <w:r w:rsidRPr="00C4547C">
        <w:rPr>
          <w:spacing w:val="-5"/>
        </w:rPr>
        <w:t xml:space="preserve"> </w:t>
      </w:r>
      <w:r w:rsidRPr="00C4547C">
        <w:t>research</w:t>
      </w:r>
      <w:r w:rsidRPr="00C4547C">
        <w:rPr>
          <w:spacing w:val="-10"/>
        </w:rPr>
        <w:t xml:space="preserve"> </w:t>
      </w:r>
      <w:r w:rsidRPr="00C4547C">
        <w:t xml:space="preserve">programs, academic and cultural exchange programs and other cooperative activities and assistance in areas of mutual interest and benefit. The Parties anticipate that such activities may include any or </w:t>
      </w:r>
      <w:proofErr w:type="gramStart"/>
      <w:r w:rsidRPr="00C4547C">
        <w:t>all of</w:t>
      </w:r>
      <w:proofErr w:type="gramEnd"/>
      <w:r w:rsidRPr="00C4547C">
        <w:t xml:space="preserve"> the following:</w:t>
      </w:r>
    </w:p>
    <w:p w14:paraId="4B027782" w14:textId="77777777" w:rsidR="00282780" w:rsidRPr="00C4547C" w:rsidRDefault="00000000">
      <w:pPr>
        <w:pStyle w:val="ListParagraph"/>
        <w:numPr>
          <w:ilvl w:val="0"/>
          <w:numId w:val="3"/>
        </w:numPr>
        <w:tabs>
          <w:tab w:val="left" w:pos="838"/>
        </w:tabs>
        <w:spacing w:before="252"/>
        <w:ind w:left="838" w:hanging="359"/>
      </w:pPr>
      <w:r w:rsidRPr="00C4547C">
        <w:t>Exchange</w:t>
      </w:r>
      <w:r w:rsidRPr="00C4547C">
        <w:rPr>
          <w:spacing w:val="-4"/>
        </w:rPr>
        <w:t xml:space="preserve"> </w:t>
      </w:r>
      <w:r w:rsidRPr="00C4547C">
        <w:t>of</w:t>
      </w:r>
      <w:r w:rsidRPr="00C4547C">
        <w:rPr>
          <w:spacing w:val="-5"/>
        </w:rPr>
        <w:t xml:space="preserve"> </w:t>
      </w:r>
      <w:r w:rsidRPr="00C4547C">
        <w:t>academic</w:t>
      </w:r>
      <w:r w:rsidRPr="00C4547C">
        <w:rPr>
          <w:spacing w:val="-5"/>
        </w:rPr>
        <w:t xml:space="preserve"> </w:t>
      </w:r>
      <w:r w:rsidRPr="00C4547C">
        <w:t>staff</w:t>
      </w:r>
      <w:r w:rsidRPr="00C4547C">
        <w:rPr>
          <w:spacing w:val="-5"/>
        </w:rPr>
        <w:t xml:space="preserve"> </w:t>
      </w:r>
      <w:r w:rsidRPr="00C4547C">
        <w:t>and</w:t>
      </w:r>
      <w:r w:rsidRPr="00C4547C">
        <w:rPr>
          <w:spacing w:val="2"/>
        </w:rPr>
        <w:t xml:space="preserve"> </w:t>
      </w:r>
      <w:r w:rsidRPr="00C4547C">
        <w:rPr>
          <w:spacing w:val="-2"/>
        </w:rPr>
        <w:t>researchers,</w:t>
      </w:r>
    </w:p>
    <w:p w14:paraId="38AF8953" w14:textId="77777777" w:rsidR="00282780" w:rsidRPr="00C4547C" w:rsidRDefault="00000000">
      <w:pPr>
        <w:pStyle w:val="ListParagraph"/>
        <w:numPr>
          <w:ilvl w:val="0"/>
          <w:numId w:val="3"/>
        </w:numPr>
        <w:tabs>
          <w:tab w:val="left" w:pos="839"/>
        </w:tabs>
        <w:spacing w:before="1"/>
        <w:ind w:right="113"/>
      </w:pPr>
      <w:r w:rsidRPr="00C4547C">
        <w:t>Exchange of students: (Please note that a separate Agreement on Student Exchange is required through the UAB Education Abroad Office.)</w:t>
      </w:r>
    </w:p>
    <w:p w14:paraId="4133F97D" w14:textId="77777777" w:rsidR="00282780" w:rsidRPr="00C4547C" w:rsidRDefault="00000000">
      <w:pPr>
        <w:pStyle w:val="ListParagraph"/>
        <w:numPr>
          <w:ilvl w:val="0"/>
          <w:numId w:val="3"/>
        </w:numPr>
        <w:tabs>
          <w:tab w:val="left" w:pos="838"/>
        </w:tabs>
        <w:spacing w:line="251" w:lineRule="exact"/>
        <w:ind w:left="838" w:hanging="359"/>
      </w:pPr>
      <w:r w:rsidRPr="00C4547C">
        <w:t>Collaborative</w:t>
      </w:r>
      <w:r w:rsidRPr="00C4547C">
        <w:rPr>
          <w:spacing w:val="-9"/>
        </w:rPr>
        <w:t xml:space="preserve"> </w:t>
      </w:r>
      <w:r w:rsidRPr="00C4547C">
        <w:rPr>
          <w:spacing w:val="-2"/>
        </w:rPr>
        <w:t>research,</w:t>
      </w:r>
    </w:p>
    <w:p w14:paraId="01F6FD11" w14:textId="77777777" w:rsidR="00282780" w:rsidRPr="00C4547C" w:rsidRDefault="00000000">
      <w:pPr>
        <w:pStyle w:val="ListParagraph"/>
        <w:numPr>
          <w:ilvl w:val="0"/>
          <w:numId w:val="3"/>
        </w:numPr>
        <w:tabs>
          <w:tab w:val="left" w:pos="839"/>
        </w:tabs>
        <w:spacing w:before="2"/>
        <w:ind w:right="119"/>
        <w:jc w:val="both"/>
      </w:pPr>
      <w:r w:rsidRPr="00C4547C">
        <w:t>Exchange of documentation, research materials, publication and information in fields of mutual interest,</w:t>
      </w:r>
    </w:p>
    <w:p w14:paraId="7B5721AE" w14:textId="77777777" w:rsidR="00282780" w:rsidRPr="00C4547C" w:rsidRDefault="00000000">
      <w:pPr>
        <w:pStyle w:val="ListParagraph"/>
        <w:numPr>
          <w:ilvl w:val="0"/>
          <w:numId w:val="3"/>
        </w:numPr>
        <w:tabs>
          <w:tab w:val="left" w:pos="839"/>
        </w:tabs>
        <w:spacing w:before="5" w:line="237" w:lineRule="auto"/>
        <w:ind w:right="113"/>
        <w:jc w:val="both"/>
      </w:pPr>
      <w:r w:rsidRPr="00C4547C">
        <w:t>Development, organization and hosting of joint academic and cultural symposia, conferences, workshops and meetings,</w:t>
      </w:r>
    </w:p>
    <w:p w14:paraId="58B40C5E" w14:textId="08ADCB10" w:rsidR="00282780" w:rsidRPr="00C4547C" w:rsidRDefault="00000000">
      <w:pPr>
        <w:pStyle w:val="ListParagraph"/>
        <w:numPr>
          <w:ilvl w:val="0"/>
          <w:numId w:val="3"/>
        </w:numPr>
        <w:tabs>
          <w:tab w:val="left" w:pos="839"/>
        </w:tabs>
        <w:spacing w:before="1"/>
        <w:ind w:right="112"/>
        <w:jc w:val="both"/>
      </w:pPr>
      <w:r w:rsidRPr="00C4547C">
        <w:t>Exchange of information, advice and assistance relating to areas of mutual interest including,</w:t>
      </w:r>
      <w:r w:rsidRPr="00C4547C">
        <w:rPr>
          <w:spacing w:val="-1"/>
        </w:rPr>
        <w:t xml:space="preserve"> </w:t>
      </w:r>
      <w:r w:rsidRPr="00C4547C">
        <w:t>but not limited to, research activities, obtaining grants and funding, technology transfer and research commercialization, development of educational and training programs, staff retention, and long</w:t>
      </w:r>
      <w:r w:rsidR="00322A46">
        <w:t>-</w:t>
      </w:r>
      <w:r w:rsidRPr="00C4547C">
        <w:t>range planning and institutional development, and</w:t>
      </w:r>
    </w:p>
    <w:p w14:paraId="0E4B622B" w14:textId="77777777" w:rsidR="00282780" w:rsidRPr="00C4547C" w:rsidRDefault="00000000">
      <w:pPr>
        <w:pStyle w:val="ListParagraph"/>
        <w:numPr>
          <w:ilvl w:val="0"/>
          <w:numId w:val="3"/>
        </w:numPr>
        <w:tabs>
          <w:tab w:val="left" w:pos="838"/>
        </w:tabs>
        <w:ind w:left="838" w:hanging="359"/>
        <w:jc w:val="both"/>
      </w:pPr>
      <w:r w:rsidRPr="00C4547C">
        <w:t>Other</w:t>
      </w:r>
      <w:r w:rsidRPr="00C4547C">
        <w:rPr>
          <w:spacing w:val="-3"/>
        </w:rPr>
        <w:t xml:space="preserve"> </w:t>
      </w:r>
      <w:r w:rsidRPr="00C4547C">
        <w:t>activities</w:t>
      </w:r>
      <w:r w:rsidRPr="00C4547C">
        <w:rPr>
          <w:spacing w:val="-5"/>
        </w:rPr>
        <w:t xml:space="preserve"> </w:t>
      </w:r>
      <w:r w:rsidRPr="00C4547C">
        <w:t>of</w:t>
      </w:r>
      <w:r w:rsidRPr="00C4547C">
        <w:rPr>
          <w:spacing w:val="-4"/>
        </w:rPr>
        <w:t xml:space="preserve"> </w:t>
      </w:r>
      <w:r w:rsidRPr="00C4547C">
        <w:t>mutual</w:t>
      </w:r>
      <w:r w:rsidRPr="00C4547C">
        <w:rPr>
          <w:spacing w:val="-2"/>
        </w:rPr>
        <w:t xml:space="preserve"> </w:t>
      </w:r>
      <w:r w:rsidRPr="00C4547C">
        <w:t>benefit</w:t>
      </w:r>
      <w:r w:rsidRPr="00C4547C">
        <w:rPr>
          <w:spacing w:val="-4"/>
        </w:rPr>
        <w:t xml:space="preserve"> </w:t>
      </w:r>
      <w:r w:rsidRPr="00C4547C">
        <w:t>for</w:t>
      </w:r>
      <w:r w:rsidRPr="00C4547C">
        <w:rPr>
          <w:spacing w:val="-7"/>
        </w:rPr>
        <w:t xml:space="preserve"> </w:t>
      </w:r>
      <w:r w:rsidRPr="00C4547C">
        <w:t>the</w:t>
      </w:r>
      <w:r w:rsidRPr="00C4547C">
        <w:rPr>
          <w:spacing w:val="2"/>
        </w:rPr>
        <w:t xml:space="preserve"> </w:t>
      </w:r>
      <w:r w:rsidRPr="00C4547C">
        <w:rPr>
          <w:spacing w:val="-2"/>
        </w:rPr>
        <w:t>Parties.</w:t>
      </w:r>
    </w:p>
    <w:p w14:paraId="7D01D44C" w14:textId="77777777" w:rsidR="00282780" w:rsidRPr="00C4547C" w:rsidRDefault="00000000">
      <w:pPr>
        <w:pStyle w:val="Heading1"/>
        <w:spacing w:before="251"/>
        <w:ind w:left="51" w:right="58"/>
      </w:pPr>
      <w:r w:rsidRPr="00C4547C">
        <w:t>ARTICLE</w:t>
      </w:r>
      <w:r w:rsidRPr="00C4547C">
        <w:rPr>
          <w:spacing w:val="-5"/>
        </w:rPr>
        <w:t xml:space="preserve"> </w:t>
      </w:r>
      <w:r w:rsidRPr="00C4547C">
        <w:t>2:</w:t>
      </w:r>
      <w:r w:rsidRPr="00C4547C">
        <w:rPr>
          <w:spacing w:val="-9"/>
        </w:rPr>
        <w:t xml:space="preserve"> </w:t>
      </w:r>
      <w:r w:rsidRPr="00C4547C">
        <w:t>TERMS</w:t>
      </w:r>
      <w:r w:rsidRPr="00C4547C">
        <w:rPr>
          <w:spacing w:val="-1"/>
        </w:rPr>
        <w:t xml:space="preserve"> </w:t>
      </w:r>
      <w:r w:rsidRPr="00C4547C">
        <w:t>AND</w:t>
      </w:r>
      <w:r w:rsidRPr="00C4547C">
        <w:rPr>
          <w:spacing w:val="-3"/>
        </w:rPr>
        <w:t xml:space="preserve"> </w:t>
      </w:r>
      <w:r w:rsidRPr="00C4547C">
        <w:t>CONDITIONS</w:t>
      </w:r>
      <w:r w:rsidRPr="00C4547C">
        <w:rPr>
          <w:spacing w:val="-5"/>
        </w:rPr>
        <w:t xml:space="preserve"> </w:t>
      </w:r>
      <w:r w:rsidRPr="00C4547C">
        <w:t>OF</w:t>
      </w:r>
      <w:r w:rsidRPr="00C4547C">
        <w:rPr>
          <w:spacing w:val="-7"/>
        </w:rPr>
        <w:t xml:space="preserve"> </w:t>
      </w:r>
      <w:r w:rsidRPr="00C4547C">
        <w:t>PROGRAMS</w:t>
      </w:r>
      <w:r w:rsidRPr="00C4547C">
        <w:rPr>
          <w:spacing w:val="-1"/>
        </w:rPr>
        <w:t xml:space="preserve"> </w:t>
      </w:r>
      <w:r w:rsidRPr="00C4547C">
        <w:t>AND</w:t>
      </w:r>
      <w:r w:rsidRPr="00C4547C">
        <w:rPr>
          <w:spacing w:val="-3"/>
        </w:rPr>
        <w:t xml:space="preserve"> </w:t>
      </w:r>
      <w:r w:rsidRPr="00C4547C">
        <w:t>ACTIVITIES</w:t>
      </w:r>
      <w:r w:rsidRPr="00C4547C">
        <w:rPr>
          <w:spacing w:val="-5"/>
        </w:rPr>
        <w:t xml:space="preserve"> </w:t>
      </w:r>
      <w:r w:rsidRPr="00C4547C">
        <w:t>TO</w:t>
      </w:r>
      <w:r w:rsidRPr="00C4547C">
        <w:rPr>
          <w:spacing w:val="-1"/>
        </w:rPr>
        <w:t xml:space="preserve"> </w:t>
      </w:r>
      <w:r w:rsidRPr="00C4547C">
        <w:t>BE EVIDENCED IN FUTURE WRITTEN AGREEMENTS</w:t>
      </w:r>
    </w:p>
    <w:p w14:paraId="4A3A6F28" w14:textId="77777777" w:rsidR="00282780" w:rsidRPr="00C4547C" w:rsidRDefault="00000000">
      <w:pPr>
        <w:pStyle w:val="BodyText"/>
        <w:spacing w:before="252"/>
        <w:ind w:left="119" w:right="112"/>
        <w:jc w:val="both"/>
      </w:pPr>
      <w:r w:rsidRPr="00C4547C">
        <w:t>All</w:t>
      </w:r>
      <w:r w:rsidRPr="00C4547C">
        <w:rPr>
          <w:spacing w:val="-2"/>
        </w:rPr>
        <w:t xml:space="preserve"> </w:t>
      </w:r>
      <w:r w:rsidRPr="00C4547C">
        <w:t>future</w:t>
      </w:r>
      <w:r w:rsidRPr="00C4547C">
        <w:rPr>
          <w:spacing w:val="-4"/>
        </w:rPr>
        <w:t xml:space="preserve"> </w:t>
      </w:r>
      <w:r w:rsidRPr="00C4547C">
        <w:t>programs</w:t>
      </w:r>
      <w:r w:rsidRPr="00C4547C">
        <w:rPr>
          <w:spacing w:val="-6"/>
        </w:rPr>
        <w:t xml:space="preserve"> </w:t>
      </w:r>
      <w:r w:rsidRPr="00C4547C">
        <w:t>and</w:t>
      </w:r>
      <w:r w:rsidRPr="00C4547C">
        <w:rPr>
          <w:spacing w:val="-4"/>
        </w:rPr>
        <w:t xml:space="preserve"> </w:t>
      </w:r>
      <w:r w:rsidRPr="00C4547C">
        <w:t>activities</w:t>
      </w:r>
      <w:r w:rsidRPr="00C4547C">
        <w:rPr>
          <w:spacing w:val="-6"/>
        </w:rPr>
        <w:t xml:space="preserve"> </w:t>
      </w:r>
      <w:r w:rsidRPr="00C4547C">
        <w:t>shall</w:t>
      </w:r>
      <w:r w:rsidRPr="00C4547C">
        <w:rPr>
          <w:spacing w:val="-7"/>
        </w:rPr>
        <w:t xml:space="preserve"> </w:t>
      </w:r>
      <w:r w:rsidRPr="00C4547C">
        <w:t>be</w:t>
      </w:r>
      <w:r w:rsidRPr="00C4547C">
        <w:rPr>
          <w:spacing w:val="-4"/>
        </w:rPr>
        <w:t xml:space="preserve"> </w:t>
      </w:r>
      <w:r w:rsidRPr="00C4547C">
        <w:t>subject to the</w:t>
      </w:r>
      <w:r w:rsidRPr="00C4547C">
        <w:rPr>
          <w:spacing w:val="-9"/>
        </w:rPr>
        <w:t xml:space="preserve"> </w:t>
      </w:r>
      <w:r w:rsidRPr="00C4547C">
        <w:t>approval</w:t>
      </w:r>
      <w:r w:rsidRPr="00C4547C">
        <w:rPr>
          <w:spacing w:val="-7"/>
        </w:rPr>
        <w:t xml:space="preserve"> </w:t>
      </w:r>
      <w:r w:rsidRPr="00C4547C">
        <w:t>of</w:t>
      </w:r>
      <w:r w:rsidRPr="00C4547C">
        <w:rPr>
          <w:spacing w:val="-5"/>
        </w:rPr>
        <w:t xml:space="preserve"> </w:t>
      </w:r>
      <w:r w:rsidRPr="00C4547C">
        <w:t>each</w:t>
      </w:r>
      <w:r w:rsidRPr="00C4547C">
        <w:rPr>
          <w:spacing w:val="-4"/>
        </w:rPr>
        <w:t xml:space="preserve"> </w:t>
      </w:r>
      <w:r w:rsidRPr="00C4547C">
        <w:t>Party,</w:t>
      </w:r>
      <w:r w:rsidRPr="00C4547C">
        <w:rPr>
          <w:spacing w:val="-5"/>
        </w:rPr>
        <w:t xml:space="preserve"> </w:t>
      </w:r>
      <w:r w:rsidRPr="00C4547C">
        <w:t>the</w:t>
      </w:r>
      <w:r w:rsidRPr="00C4547C">
        <w:rPr>
          <w:spacing w:val="-4"/>
        </w:rPr>
        <w:t xml:space="preserve"> </w:t>
      </w:r>
      <w:r w:rsidRPr="00C4547C">
        <w:t>availability</w:t>
      </w:r>
      <w:r w:rsidRPr="00C4547C">
        <w:rPr>
          <w:spacing w:val="-6"/>
        </w:rPr>
        <w:t xml:space="preserve"> </w:t>
      </w:r>
      <w:r w:rsidRPr="00C4547C">
        <w:t>of appropriate financial and administrative support and compliance with all applicable laws and regulations and each Party’s policies. Each program and activity meeting these criteria shall be evidenced</w:t>
      </w:r>
      <w:r w:rsidRPr="00C4547C">
        <w:rPr>
          <w:spacing w:val="-9"/>
        </w:rPr>
        <w:t xml:space="preserve"> </w:t>
      </w:r>
      <w:r w:rsidRPr="00C4547C">
        <w:t>in</w:t>
      </w:r>
      <w:r w:rsidRPr="00C4547C">
        <w:rPr>
          <w:spacing w:val="-9"/>
        </w:rPr>
        <w:t xml:space="preserve"> </w:t>
      </w:r>
      <w:r w:rsidRPr="00C4547C">
        <w:t>a</w:t>
      </w:r>
      <w:r w:rsidRPr="00C4547C">
        <w:rPr>
          <w:spacing w:val="-9"/>
        </w:rPr>
        <w:t xml:space="preserve"> </w:t>
      </w:r>
      <w:r w:rsidRPr="00C4547C">
        <w:t>separate</w:t>
      </w:r>
      <w:r w:rsidRPr="00C4547C">
        <w:rPr>
          <w:spacing w:val="-9"/>
        </w:rPr>
        <w:t xml:space="preserve"> </w:t>
      </w:r>
      <w:r w:rsidRPr="00C4547C">
        <w:t>written</w:t>
      </w:r>
      <w:r w:rsidRPr="00C4547C">
        <w:rPr>
          <w:spacing w:val="-9"/>
        </w:rPr>
        <w:t xml:space="preserve"> </w:t>
      </w:r>
      <w:r w:rsidRPr="00C4547C">
        <w:t>agreement,</w:t>
      </w:r>
      <w:r w:rsidRPr="00C4547C">
        <w:rPr>
          <w:spacing w:val="-10"/>
        </w:rPr>
        <w:t xml:space="preserve"> </w:t>
      </w:r>
      <w:r w:rsidRPr="00C4547C">
        <w:t>executed</w:t>
      </w:r>
      <w:r w:rsidRPr="00C4547C">
        <w:rPr>
          <w:spacing w:val="-9"/>
        </w:rPr>
        <w:t xml:space="preserve"> </w:t>
      </w:r>
      <w:r w:rsidRPr="00C4547C">
        <w:t>by</w:t>
      </w:r>
      <w:r w:rsidRPr="00C4547C">
        <w:rPr>
          <w:spacing w:val="-11"/>
        </w:rPr>
        <w:t xml:space="preserve"> </w:t>
      </w:r>
      <w:r w:rsidRPr="00C4547C">
        <w:t>a</w:t>
      </w:r>
      <w:r w:rsidRPr="00C4547C">
        <w:rPr>
          <w:spacing w:val="-9"/>
        </w:rPr>
        <w:t xml:space="preserve"> </w:t>
      </w:r>
      <w:r w:rsidRPr="00C4547C">
        <w:t>duly</w:t>
      </w:r>
      <w:r w:rsidRPr="00C4547C">
        <w:rPr>
          <w:spacing w:val="-11"/>
        </w:rPr>
        <w:t xml:space="preserve"> </w:t>
      </w:r>
      <w:r w:rsidRPr="00C4547C">
        <w:t>authorized</w:t>
      </w:r>
      <w:r w:rsidRPr="00C4547C">
        <w:rPr>
          <w:spacing w:val="-9"/>
        </w:rPr>
        <w:t xml:space="preserve"> </w:t>
      </w:r>
      <w:r w:rsidRPr="00C4547C">
        <w:t>representative</w:t>
      </w:r>
      <w:r w:rsidRPr="00C4547C">
        <w:rPr>
          <w:spacing w:val="-9"/>
        </w:rPr>
        <w:t xml:space="preserve"> </w:t>
      </w:r>
      <w:r w:rsidRPr="00C4547C">
        <w:t>of</w:t>
      </w:r>
      <w:r w:rsidRPr="00C4547C">
        <w:rPr>
          <w:spacing w:val="-10"/>
        </w:rPr>
        <w:t xml:space="preserve"> </w:t>
      </w:r>
      <w:r w:rsidRPr="00C4547C">
        <w:t>each</w:t>
      </w:r>
    </w:p>
    <w:p w14:paraId="3EC71BA3" w14:textId="77777777" w:rsidR="00282780" w:rsidRPr="00C4547C" w:rsidRDefault="00282780">
      <w:pPr>
        <w:jc w:val="both"/>
        <w:sectPr w:rsidR="00282780" w:rsidRPr="00C4547C">
          <w:footerReference w:type="default" r:id="rId9"/>
          <w:type w:val="continuous"/>
          <w:pgSz w:w="12240" w:h="15840"/>
          <w:pgMar w:top="1080" w:right="1320" w:bottom="1200" w:left="1320" w:header="0" w:footer="1012" w:gutter="0"/>
          <w:pgNumType w:start="1"/>
          <w:cols w:space="720"/>
        </w:sectPr>
      </w:pPr>
    </w:p>
    <w:p w14:paraId="6B6B4FF7" w14:textId="0835287B" w:rsidR="00C4547C" w:rsidRPr="00C4547C" w:rsidRDefault="00000000" w:rsidP="00C4547C">
      <w:proofErr w:type="gramStart"/>
      <w:r w:rsidRPr="00C4547C">
        <w:lastRenderedPageBreak/>
        <w:t>Party and</w:t>
      </w:r>
      <w:proofErr w:type="gramEnd"/>
      <w:r w:rsidRPr="00C4547C">
        <w:t xml:space="preserve"> shall</w:t>
      </w:r>
      <w:r w:rsidRPr="00C4547C">
        <w:rPr>
          <w:spacing w:val="-1"/>
        </w:rPr>
        <w:t xml:space="preserve"> </w:t>
      </w:r>
      <w:r w:rsidRPr="00C4547C">
        <w:t xml:space="preserve">describe </w:t>
      </w:r>
      <w:proofErr w:type="gramStart"/>
      <w:r w:rsidRPr="00C4547C">
        <w:t>all</w:t>
      </w:r>
      <w:r w:rsidRPr="00C4547C">
        <w:rPr>
          <w:spacing w:val="-1"/>
        </w:rPr>
        <w:t xml:space="preserve"> </w:t>
      </w:r>
      <w:r w:rsidRPr="00C4547C">
        <w:t>of</w:t>
      </w:r>
      <w:proofErr w:type="gramEnd"/>
      <w:r w:rsidRPr="00C4547C">
        <w:t xml:space="preserve"> the terms and conditions relating to the program or</w:t>
      </w:r>
      <w:r w:rsidRPr="00C4547C">
        <w:rPr>
          <w:spacing w:val="-2"/>
        </w:rPr>
        <w:t xml:space="preserve"> </w:t>
      </w:r>
      <w:r w:rsidRPr="00C4547C">
        <w:t>activity and its implementation, including all financial obligations.</w:t>
      </w:r>
      <w:r w:rsidR="00C4547C" w:rsidRPr="00C4547C">
        <w:t xml:space="preserve">  The separate written agreements must also set forth </w:t>
      </w:r>
      <w:r w:rsidR="00AD552F">
        <w:t>all</w:t>
      </w:r>
      <w:r w:rsidR="00C4547C" w:rsidRPr="00C4547C">
        <w:t xml:space="preserve"> names</w:t>
      </w:r>
      <w:r w:rsidR="00AD552F">
        <w:t xml:space="preserve"> (i.e. full names and any aliases)</w:t>
      </w:r>
      <w:r w:rsidR="00C4547C" w:rsidRPr="00C4547C">
        <w:t xml:space="preserve"> and contact information of the exchange faculty members, researchers, and research trainees coming to UAB from _________________, so UAB research security screenings can be performed</w:t>
      </w:r>
      <w:r w:rsidR="00AD552F">
        <w:t xml:space="preserve"> prior to their arrival at UAB.  </w:t>
      </w:r>
      <w:r w:rsidR="00C4547C" w:rsidRPr="00C4547C">
        <w:t xml:space="preserve"> </w:t>
      </w:r>
    </w:p>
    <w:p w14:paraId="28A681F4" w14:textId="77777777" w:rsidR="00282780" w:rsidRPr="00C4547C" w:rsidRDefault="00282780">
      <w:pPr>
        <w:pStyle w:val="BodyText"/>
        <w:spacing w:before="3"/>
      </w:pPr>
    </w:p>
    <w:p w14:paraId="16D424B7" w14:textId="77777777" w:rsidR="00282780" w:rsidRPr="00C4547C" w:rsidRDefault="00000000">
      <w:pPr>
        <w:pStyle w:val="Heading1"/>
        <w:spacing w:before="0"/>
        <w:ind w:left="1759" w:right="1760"/>
      </w:pPr>
      <w:r w:rsidRPr="00C4547C">
        <w:t>ARTICLE</w:t>
      </w:r>
      <w:r w:rsidRPr="00C4547C">
        <w:rPr>
          <w:spacing w:val="-4"/>
        </w:rPr>
        <w:t xml:space="preserve"> </w:t>
      </w:r>
      <w:r w:rsidRPr="00C4547C">
        <w:t>3:</w:t>
      </w:r>
      <w:r w:rsidRPr="00C4547C">
        <w:rPr>
          <w:spacing w:val="-8"/>
        </w:rPr>
        <w:t xml:space="preserve"> </w:t>
      </w:r>
      <w:r w:rsidRPr="00C4547C">
        <w:t>EFFECT</w:t>
      </w:r>
      <w:r w:rsidRPr="00C4547C">
        <w:rPr>
          <w:spacing w:val="-1"/>
        </w:rPr>
        <w:t xml:space="preserve"> </w:t>
      </w:r>
      <w:r w:rsidRPr="00C4547C">
        <w:t>OF</w:t>
      </w:r>
      <w:r w:rsidRPr="00C4547C">
        <w:rPr>
          <w:spacing w:val="-6"/>
        </w:rPr>
        <w:t xml:space="preserve"> </w:t>
      </w:r>
      <w:r w:rsidRPr="00C4547C">
        <w:t>THIS MASTER</w:t>
      </w:r>
      <w:r w:rsidRPr="00C4547C">
        <w:rPr>
          <w:spacing w:val="-6"/>
        </w:rPr>
        <w:t xml:space="preserve"> </w:t>
      </w:r>
      <w:r w:rsidRPr="00C4547C">
        <w:rPr>
          <w:spacing w:val="-2"/>
        </w:rPr>
        <w:t>AGREEMENT</w:t>
      </w:r>
    </w:p>
    <w:p w14:paraId="6391475C" w14:textId="77777777" w:rsidR="00282780" w:rsidRPr="00C4547C" w:rsidRDefault="00000000">
      <w:pPr>
        <w:pStyle w:val="BodyText"/>
        <w:spacing w:before="251"/>
        <w:ind w:left="119" w:right="113"/>
        <w:jc w:val="both"/>
      </w:pPr>
      <w:r w:rsidRPr="00C4547C">
        <w:t>This Memorandum is a master agreement and describes the arena for future projects and relationships</w:t>
      </w:r>
      <w:r w:rsidRPr="00C4547C">
        <w:rPr>
          <w:spacing w:val="-2"/>
        </w:rPr>
        <w:t xml:space="preserve"> </w:t>
      </w:r>
      <w:r w:rsidRPr="00C4547C">
        <w:t>between</w:t>
      </w:r>
      <w:r w:rsidRPr="00C4547C">
        <w:rPr>
          <w:spacing w:val="-5"/>
        </w:rPr>
        <w:t xml:space="preserve"> </w:t>
      </w:r>
      <w:r w:rsidRPr="00C4547C">
        <w:t>the Parties.</w:t>
      </w:r>
      <w:r w:rsidRPr="00C4547C">
        <w:rPr>
          <w:spacing w:val="-6"/>
        </w:rPr>
        <w:t xml:space="preserve"> </w:t>
      </w:r>
      <w:r w:rsidRPr="00C4547C">
        <w:t>It</w:t>
      </w:r>
      <w:r w:rsidRPr="00C4547C">
        <w:rPr>
          <w:spacing w:val="-1"/>
        </w:rPr>
        <w:t xml:space="preserve"> </w:t>
      </w:r>
      <w:r w:rsidRPr="00C4547C">
        <w:t>is</w:t>
      </w:r>
      <w:r w:rsidRPr="00C4547C">
        <w:rPr>
          <w:spacing w:val="-2"/>
        </w:rPr>
        <w:t xml:space="preserve"> </w:t>
      </w:r>
      <w:r w:rsidRPr="00C4547C">
        <w:t>not</w:t>
      </w:r>
      <w:r w:rsidRPr="00C4547C">
        <w:rPr>
          <w:spacing w:val="-1"/>
        </w:rPr>
        <w:t xml:space="preserve"> </w:t>
      </w:r>
      <w:r w:rsidRPr="00C4547C">
        <w:t>intended to contain any</w:t>
      </w:r>
      <w:r w:rsidRPr="00C4547C">
        <w:rPr>
          <w:spacing w:val="-2"/>
        </w:rPr>
        <w:t xml:space="preserve"> </w:t>
      </w:r>
      <w:r w:rsidRPr="00C4547C">
        <w:t>specific</w:t>
      </w:r>
      <w:r w:rsidRPr="00C4547C">
        <w:rPr>
          <w:spacing w:val="-2"/>
        </w:rPr>
        <w:t xml:space="preserve"> </w:t>
      </w:r>
      <w:r w:rsidRPr="00C4547C">
        <w:t>information regarding the terms and conditions of any intended or anticipated programs and activities between the Parties and specifically excludes the grant of any benefit to, or the imposition of any obligation on, any Party.</w:t>
      </w:r>
    </w:p>
    <w:p w14:paraId="576B8E2E" w14:textId="77777777" w:rsidR="00282780" w:rsidRPr="00C4547C" w:rsidRDefault="00000000">
      <w:pPr>
        <w:pStyle w:val="Heading1"/>
        <w:spacing w:before="252"/>
        <w:ind w:left="1762" w:right="1757"/>
      </w:pPr>
      <w:r w:rsidRPr="00C4547C">
        <w:t>ARTICLE</w:t>
      </w:r>
      <w:r w:rsidRPr="00C4547C">
        <w:rPr>
          <w:spacing w:val="-5"/>
        </w:rPr>
        <w:t xml:space="preserve"> </w:t>
      </w:r>
      <w:r w:rsidRPr="00C4547C">
        <w:t>4:</w:t>
      </w:r>
      <w:r w:rsidRPr="00C4547C">
        <w:rPr>
          <w:spacing w:val="-7"/>
        </w:rPr>
        <w:t xml:space="preserve"> </w:t>
      </w:r>
      <w:r w:rsidRPr="00C4547C">
        <w:t>TERM</w:t>
      </w:r>
      <w:r w:rsidRPr="00C4547C">
        <w:rPr>
          <w:spacing w:val="-4"/>
        </w:rPr>
        <w:t xml:space="preserve"> </w:t>
      </w:r>
      <w:r w:rsidRPr="00C4547C">
        <w:t>AND</w:t>
      </w:r>
      <w:r w:rsidRPr="00C4547C">
        <w:rPr>
          <w:spacing w:val="-2"/>
        </w:rPr>
        <w:t xml:space="preserve"> </w:t>
      </w:r>
      <w:r w:rsidRPr="00C4547C">
        <w:t>EARLY</w:t>
      </w:r>
      <w:r w:rsidRPr="00C4547C">
        <w:rPr>
          <w:spacing w:val="-8"/>
        </w:rPr>
        <w:t xml:space="preserve"> </w:t>
      </w:r>
      <w:r w:rsidRPr="00C4547C">
        <w:rPr>
          <w:spacing w:val="-2"/>
        </w:rPr>
        <w:t>TERMINATION</w:t>
      </w:r>
    </w:p>
    <w:p w14:paraId="543A5AEB" w14:textId="77777777" w:rsidR="00282780" w:rsidRPr="00C4547C" w:rsidRDefault="00282780">
      <w:pPr>
        <w:pStyle w:val="BodyText"/>
        <w:spacing w:before="2"/>
        <w:rPr>
          <w:b/>
        </w:rPr>
      </w:pPr>
    </w:p>
    <w:p w14:paraId="5DBECBE6" w14:textId="77777777" w:rsidR="00282780" w:rsidRPr="00C4547C" w:rsidRDefault="00000000">
      <w:pPr>
        <w:pStyle w:val="BodyText"/>
        <w:tabs>
          <w:tab w:val="left" w:pos="5956"/>
        </w:tabs>
        <w:spacing w:before="1"/>
        <w:ind w:left="120" w:right="213"/>
      </w:pPr>
      <w:r w:rsidRPr="00C4547C">
        <w:t>This Memorandum shall</w:t>
      </w:r>
      <w:r w:rsidRPr="00C4547C">
        <w:rPr>
          <w:spacing w:val="-5"/>
        </w:rPr>
        <w:t xml:space="preserve"> </w:t>
      </w:r>
      <w:r w:rsidRPr="00C4547C">
        <w:t>become</w:t>
      </w:r>
      <w:r w:rsidRPr="00C4547C">
        <w:rPr>
          <w:spacing w:val="-2"/>
        </w:rPr>
        <w:t xml:space="preserve"> </w:t>
      </w:r>
      <w:r w:rsidRPr="00C4547C">
        <w:t>effective</w:t>
      </w:r>
      <w:r w:rsidRPr="00C4547C">
        <w:rPr>
          <w:spacing w:val="-2"/>
        </w:rPr>
        <w:t xml:space="preserve"> </w:t>
      </w:r>
      <w:r w:rsidRPr="00C4547C">
        <w:t>on</w:t>
      </w:r>
      <w:r w:rsidRPr="00C4547C">
        <w:rPr>
          <w:spacing w:val="-2"/>
        </w:rPr>
        <w:t xml:space="preserve"> </w:t>
      </w:r>
      <w:r w:rsidRPr="00C4547C">
        <w:t>the</w:t>
      </w:r>
      <w:r w:rsidRPr="00C4547C">
        <w:rPr>
          <w:spacing w:val="-2"/>
        </w:rPr>
        <w:t xml:space="preserve"> </w:t>
      </w:r>
      <w:r w:rsidRPr="00C4547C">
        <w:t>date</w:t>
      </w:r>
      <w:r w:rsidRPr="00C4547C">
        <w:rPr>
          <w:spacing w:val="-2"/>
        </w:rPr>
        <w:t xml:space="preserve"> </w:t>
      </w:r>
      <w:r w:rsidRPr="00C4547C">
        <w:t>of signature by</w:t>
      </w:r>
      <w:r w:rsidRPr="00C4547C">
        <w:rPr>
          <w:spacing w:val="-4"/>
        </w:rPr>
        <w:t xml:space="preserve"> </w:t>
      </w:r>
      <w:r w:rsidRPr="00C4547C">
        <w:t>the last</w:t>
      </w:r>
      <w:r w:rsidRPr="00C4547C">
        <w:rPr>
          <w:spacing w:val="-3"/>
        </w:rPr>
        <w:t xml:space="preserve"> </w:t>
      </w:r>
      <w:r w:rsidRPr="00C4547C">
        <w:t>Party</w:t>
      </w:r>
      <w:r w:rsidRPr="00C4547C">
        <w:rPr>
          <w:spacing w:val="-4"/>
        </w:rPr>
        <w:t xml:space="preserve"> </w:t>
      </w:r>
      <w:r w:rsidRPr="00C4547C">
        <w:t>to</w:t>
      </w:r>
      <w:r w:rsidRPr="00C4547C">
        <w:rPr>
          <w:spacing w:val="-2"/>
        </w:rPr>
        <w:t xml:space="preserve"> </w:t>
      </w:r>
      <w:r w:rsidRPr="00C4547C">
        <w:t xml:space="preserve">sign (the “Effective Date”) and shall continue for a term of </w:t>
      </w:r>
      <w:commentRangeStart w:id="0"/>
      <w:r w:rsidRPr="00C4547C">
        <w:rPr>
          <w:u w:val="single"/>
        </w:rPr>
        <w:tab/>
      </w:r>
      <w:r w:rsidRPr="00C4547C">
        <w:t xml:space="preserve"> (_) years</w:t>
      </w:r>
      <w:commentRangeEnd w:id="0"/>
      <w:r w:rsidR="003C7177">
        <w:rPr>
          <w:rStyle w:val="CommentReference"/>
        </w:rPr>
        <w:commentReference w:id="0"/>
      </w:r>
      <w:r w:rsidRPr="00C4547C">
        <w:t>. Thereafter, it may be renewed</w:t>
      </w:r>
      <w:r w:rsidRPr="00C4547C">
        <w:rPr>
          <w:spacing w:val="-3"/>
        </w:rPr>
        <w:t xml:space="preserve"> </w:t>
      </w:r>
      <w:r w:rsidRPr="00C4547C">
        <w:t>for</w:t>
      </w:r>
      <w:r w:rsidRPr="00C4547C">
        <w:rPr>
          <w:spacing w:val="-7"/>
        </w:rPr>
        <w:t xml:space="preserve"> </w:t>
      </w:r>
      <w:r w:rsidRPr="00C4547C">
        <w:t>additional</w:t>
      </w:r>
      <w:r w:rsidRPr="00C4547C">
        <w:rPr>
          <w:spacing w:val="-6"/>
        </w:rPr>
        <w:t xml:space="preserve"> </w:t>
      </w:r>
      <w:r w:rsidRPr="00C4547C">
        <w:t>terms</w:t>
      </w:r>
      <w:r w:rsidRPr="00C4547C">
        <w:rPr>
          <w:spacing w:val="-5"/>
        </w:rPr>
        <w:t xml:space="preserve"> </w:t>
      </w:r>
      <w:r w:rsidRPr="00C4547C">
        <w:t>upon</w:t>
      </w:r>
      <w:r w:rsidRPr="00C4547C">
        <w:rPr>
          <w:spacing w:val="-3"/>
        </w:rPr>
        <w:t xml:space="preserve"> </w:t>
      </w:r>
      <w:r w:rsidRPr="00C4547C">
        <w:t>the written consent</w:t>
      </w:r>
      <w:r w:rsidRPr="00C4547C">
        <w:rPr>
          <w:spacing w:val="-4"/>
        </w:rPr>
        <w:t xml:space="preserve"> </w:t>
      </w:r>
      <w:r w:rsidRPr="00C4547C">
        <w:t>of</w:t>
      </w:r>
      <w:r w:rsidRPr="00C4547C">
        <w:rPr>
          <w:spacing w:val="-4"/>
        </w:rPr>
        <w:t xml:space="preserve"> </w:t>
      </w:r>
      <w:r w:rsidRPr="00C4547C">
        <w:t>both Parties</w:t>
      </w:r>
      <w:r w:rsidRPr="00C4547C">
        <w:rPr>
          <w:spacing w:val="-5"/>
        </w:rPr>
        <w:t xml:space="preserve"> </w:t>
      </w:r>
      <w:r w:rsidRPr="00C4547C">
        <w:t>and</w:t>
      </w:r>
      <w:r w:rsidRPr="00C4547C">
        <w:rPr>
          <w:spacing w:val="-3"/>
        </w:rPr>
        <w:t xml:space="preserve"> </w:t>
      </w:r>
      <w:r w:rsidRPr="00C4547C">
        <w:t>upon</w:t>
      </w:r>
      <w:r w:rsidRPr="00C4547C">
        <w:rPr>
          <w:spacing w:val="-3"/>
        </w:rPr>
        <w:t xml:space="preserve"> </w:t>
      </w:r>
      <w:r w:rsidRPr="00C4547C">
        <w:t>such terms</w:t>
      </w:r>
      <w:r w:rsidRPr="00C4547C">
        <w:rPr>
          <w:spacing w:val="-5"/>
        </w:rPr>
        <w:t xml:space="preserve"> </w:t>
      </w:r>
      <w:r w:rsidRPr="00C4547C">
        <w:t>and conditions as agreed to by the Parties at the time of renewal.</w:t>
      </w:r>
    </w:p>
    <w:p w14:paraId="7BA13149" w14:textId="77777777" w:rsidR="00282780" w:rsidRPr="00C4547C" w:rsidRDefault="00000000">
      <w:pPr>
        <w:pStyle w:val="BodyText"/>
        <w:spacing w:before="250" w:line="259" w:lineRule="auto"/>
        <w:ind w:left="120" w:right="213"/>
      </w:pPr>
      <w:r w:rsidRPr="00C4547C">
        <w:t>Either</w:t>
      </w:r>
      <w:r w:rsidRPr="00C4547C">
        <w:rPr>
          <w:spacing w:val="-3"/>
        </w:rPr>
        <w:t xml:space="preserve"> </w:t>
      </w:r>
      <w:r w:rsidRPr="00C4547C">
        <w:t>Party</w:t>
      </w:r>
      <w:r w:rsidRPr="00C4547C">
        <w:rPr>
          <w:spacing w:val="-6"/>
        </w:rPr>
        <w:t xml:space="preserve"> </w:t>
      </w:r>
      <w:r w:rsidRPr="00C4547C">
        <w:t>may</w:t>
      </w:r>
      <w:r w:rsidRPr="00C4547C">
        <w:rPr>
          <w:spacing w:val="-6"/>
        </w:rPr>
        <w:t xml:space="preserve"> </w:t>
      </w:r>
      <w:r w:rsidRPr="00C4547C">
        <w:t>terminate this</w:t>
      </w:r>
      <w:r w:rsidRPr="00C4547C">
        <w:rPr>
          <w:spacing w:val="-2"/>
        </w:rPr>
        <w:t xml:space="preserve"> </w:t>
      </w:r>
      <w:r w:rsidRPr="00C4547C">
        <w:t>Memorandum</w:t>
      </w:r>
      <w:r w:rsidRPr="00C4547C">
        <w:rPr>
          <w:spacing w:val="-3"/>
        </w:rPr>
        <w:t xml:space="preserve"> </w:t>
      </w:r>
      <w:r w:rsidRPr="00C4547C">
        <w:t>at</w:t>
      </w:r>
      <w:r w:rsidRPr="00C4547C">
        <w:rPr>
          <w:spacing w:val="-5"/>
        </w:rPr>
        <w:t xml:space="preserve"> </w:t>
      </w:r>
      <w:r w:rsidRPr="00C4547C">
        <w:t>any</w:t>
      </w:r>
      <w:r w:rsidRPr="00C4547C">
        <w:rPr>
          <w:spacing w:val="-2"/>
        </w:rPr>
        <w:t xml:space="preserve"> </w:t>
      </w:r>
      <w:r w:rsidRPr="00C4547C">
        <w:t>time</w:t>
      </w:r>
      <w:r w:rsidRPr="00C4547C">
        <w:rPr>
          <w:spacing w:val="-4"/>
        </w:rPr>
        <w:t xml:space="preserve"> </w:t>
      </w:r>
      <w:r w:rsidRPr="00C4547C">
        <w:t>upon giving</w:t>
      </w:r>
      <w:r w:rsidRPr="00C4547C">
        <w:rPr>
          <w:spacing w:val="-4"/>
        </w:rPr>
        <w:t xml:space="preserve"> </w:t>
      </w:r>
      <w:r w:rsidRPr="00C4547C">
        <w:t>at</w:t>
      </w:r>
      <w:r w:rsidRPr="00C4547C">
        <w:rPr>
          <w:spacing w:val="-1"/>
        </w:rPr>
        <w:t xml:space="preserve"> </w:t>
      </w:r>
      <w:r w:rsidRPr="00C4547C">
        <w:t>least</w:t>
      </w:r>
      <w:r w:rsidRPr="00C4547C">
        <w:rPr>
          <w:spacing w:val="-1"/>
        </w:rPr>
        <w:t xml:space="preserve"> </w:t>
      </w:r>
      <w:r w:rsidRPr="00C4547C">
        <w:t>ninety</w:t>
      </w:r>
      <w:r w:rsidRPr="00C4547C">
        <w:rPr>
          <w:spacing w:val="-2"/>
        </w:rPr>
        <w:t xml:space="preserve"> </w:t>
      </w:r>
      <w:r w:rsidRPr="00C4547C">
        <w:t>(90)</w:t>
      </w:r>
      <w:r w:rsidRPr="00C4547C">
        <w:rPr>
          <w:spacing w:val="-3"/>
        </w:rPr>
        <w:t xml:space="preserve"> </w:t>
      </w:r>
      <w:r w:rsidRPr="00C4547C">
        <w:t>days prior written notice to the other Party.</w:t>
      </w:r>
      <w:r w:rsidRPr="00C4547C">
        <w:rPr>
          <w:spacing w:val="40"/>
        </w:rPr>
        <w:t xml:space="preserve"> </w:t>
      </w:r>
      <w:r w:rsidRPr="00C4547C">
        <w:t>There shall be no penalty payment due upon the early termination of this Memorandum.</w:t>
      </w:r>
    </w:p>
    <w:p w14:paraId="71ECAB96" w14:textId="77777777" w:rsidR="00282780" w:rsidRPr="00C4547C" w:rsidRDefault="00282780">
      <w:pPr>
        <w:pStyle w:val="BodyText"/>
        <w:spacing w:before="21"/>
      </w:pPr>
    </w:p>
    <w:p w14:paraId="1F7F9341" w14:textId="77777777" w:rsidR="00282780" w:rsidRPr="00C4547C" w:rsidRDefault="00000000">
      <w:pPr>
        <w:pStyle w:val="Heading1"/>
        <w:ind w:left="0"/>
      </w:pPr>
      <w:r w:rsidRPr="00C4547C">
        <w:t>ARTICLE</w:t>
      </w:r>
      <w:r w:rsidRPr="00C4547C">
        <w:rPr>
          <w:spacing w:val="-6"/>
        </w:rPr>
        <w:t xml:space="preserve"> </w:t>
      </w:r>
      <w:r w:rsidRPr="00C4547C">
        <w:t>5:</w:t>
      </w:r>
      <w:r w:rsidRPr="00C4547C">
        <w:rPr>
          <w:spacing w:val="53"/>
        </w:rPr>
        <w:t xml:space="preserve"> </w:t>
      </w:r>
      <w:r w:rsidRPr="00C4547C">
        <w:t>EFFECT</w:t>
      </w:r>
      <w:r w:rsidRPr="00C4547C">
        <w:rPr>
          <w:spacing w:val="-2"/>
        </w:rPr>
        <w:t xml:space="preserve"> </w:t>
      </w:r>
      <w:r w:rsidRPr="00C4547C">
        <w:t>OF</w:t>
      </w:r>
      <w:r w:rsidRPr="00C4547C">
        <w:rPr>
          <w:spacing w:val="-6"/>
        </w:rPr>
        <w:t xml:space="preserve"> </w:t>
      </w:r>
      <w:r w:rsidRPr="00C4547C">
        <w:t>EXPIRATION</w:t>
      </w:r>
      <w:r w:rsidRPr="00C4547C">
        <w:rPr>
          <w:spacing w:val="-7"/>
        </w:rPr>
        <w:t xml:space="preserve"> </w:t>
      </w:r>
      <w:r w:rsidRPr="00C4547C">
        <w:t>OR</w:t>
      </w:r>
      <w:r w:rsidRPr="00C4547C">
        <w:rPr>
          <w:spacing w:val="-2"/>
        </w:rPr>
        <w:t xml:space="preserve"> </w:t>
      </w:r>
      <w:r w:rsidRPr="00C4547C">
        <w:t>EARLY</w:t>
      </w:r>
      <w:r w:rsidRPr="00C4547C">
        <w:rPr>
          <w:spacing w:val="-3"/>
        </w:rPr>
        <w:t xml:space="preserve"> </w:t>
      </w:r>
      <w:r w:rsidRPr="00C4547C">
        <w:rPr>
          <w:spacing w:val="-2"/>
        </w:rPr>
        <w:t>TERMINATION</w:t>
      </w:r>
    </w:p>
    <w:p w14:paraId="7C40DE88" w14:textId="77777777" w:rsidR="00282780" w:rsidRPr="00C4547C" w:rsidRDefault="00282780">
      <w:pPr>
        <w:pStyle w:val="BodyText"/>
        <w:spacing w:before="41"/>
        <w:rPr>
          <w:b/>
        </w:rPr>
      </w:pPr>
    </w:p>
    <w:p w14:paraId="5FA5F0E7" w14:textId="77777777" w:rsidR="00282780" w:rsidRPr="00C4547C" w:rsidRDefault="00000000">
      <w:pPr>
        <w:pStyle w:val="BodyText"/>
        <w:spacing w:line="259" w:lineRule="auto"/>
        <w:ind w:left="120" w:right="213"/>
      </w:pPr>
      <w:r w:rsidRPr="00C4547C">
        <w:t>If, at the expiration of the initial or any subsequent renewal term, the Parties do not agree to renew</w:t>
      </w:r>
      <w:r w:rsidRPr="00C4547C">
        <w:rPr>
          <w:spacing w:val="-7"/>
        </w:rPr>
        <w:t xml:space="preserve"> </w:t>
      </w:r>
      <w:r w:rsidRPr="00C4547C">
        <w:t>this</w:t>
      </w:r>
      <w:r w:rsidRPr="00C4547C">
        <w:rPr>
          <w:spacing w:val="-2"/>
        </w:rPr>
        <w:t xml:space="preserve"> </w:t>
      </w:r>
      <w:r w:rsidRPr="00C4547C">
        <w:t>Memorandum,</w:t>
      </w:r>
      <w:r w:rsidRPr="00C4547C">
        <w:rPr>
          <w:spacing w:val="-6"/>
        </w:rPr>
        <w:t xml:space="preserve"> </w:t>
      </w:r>
      <w:r w:rsidRPr="00C4547C">
        <w:t>or</w:t>
      </w:r>
      <w:r w:rsidRPr="00C4547C">
        <w:rPr>
          <w:spacing w:val="-4"/>
        </w:rPr>
        <w:t xml:space="preserve"> </w:t>
      </w:r>
      <w:r w:rsidRPr="00C4547C">
        <w:t>upon the</w:t>
      </w:r>
      <w:r w:rsidRPr="00C4547C">
        <w:rPr>
          <w:spacing w:val="-5"/>
        </w:rPr>
        <w:t xml:space="preserve"> </w:t>
      </w:r>
      <w:r w:rsidRPr="00C4547C">
        <w:t>early</w:t>
      </w:r>
      <w:r w:rsidRPr="00C4547C">
        <w:rPr>
          <w:spacing w:val="-2"/>
        </w:rPr>
        <w:t xml:space="preserve"> </w:t>
      </w:r>
      <w:r w:rsidRPr="00C4547C">
        <w:t>termination of</w:t>
      </w:r>
      <w:r w:rsidRPr="00C4547C">
        <w:rPr>
          <w:spacing w:val="-1"/>
        </w:rPr>
        <w:t xml:space="preserve"> </w:t>
      </w:r>
      <w:r w:rsidRPr="00C4547C">
        <w:t>this</w:t>
      </w:r>
      <w:r w:rsidRPr="00C4547C">
        <w:rPr>
          <w:spacing w:val="-2"/>
        </w:rPr>
        <w:t xml:space="preserve"> </w:t>
      </w:r>
      <w:r w:rsidRPr="00C4547C">
        <w:t>Memorandum,</w:t>
      </w:r>
      <w:r w:rsidRPr="00C4547C">
        <w:rPr>
          <w:spacing w:val="-6"/>
        </w:rPr>
        <w:t xml:space="preserve"> </w:t>
      </w:r>
      <w:proofErr w:type="gramStart"/>
      <w:r w:rsidRPr="00C4547C">
        <w:t>all</w:t>
      </w:r>
      <w:r w:rsidRPr="00C4547C">
        <w:rPr>
          <w:spacing w:val="-7"/>
        </w:rPr>
        <w:t xml:space="preserve"> </w:t>
      </w:r>
      <w:r w:rsidRPr="00C4547C">
        <w:t>of</w:t>
      </w:r>
      <w:proofErr w:type="gramEnd"/>
      <w:r w:rsidRPr="00C4547C">
        <w:rPr>
          <w:spacing w:val="-1"/>
        </w:rPr>
        <w:t xml:space="preserve"> </w:t>
      </w:r>
      <w:r w:rsidRPr="00C4547C">
        <w:t>the current programs and activities shall be terminated as soon as reasonably practiced and upon terms agreed to between the Parties.</w:t>
      </w:r>
      <w:r w:rsidRPr="00C4547C">
        <w:rPr>
          <w:spacing w:val="40"/>
        </w:rPr>
        <w:t xml:space="preserve"> </w:t>
      </w:r>
      <w:r w:rsidRPr="00C4547C">
        <w:t>All separate agreements evidencing such programs and activities shall continue in full force and effect until the cessation of the program or activity in accordance with the terms and conditions agreed to between the Parties.</w:t>
      </w:r>
    </w:p>
    <w:p w14:paraId="7C17C487" w14:textId="77777777" w:rsidR="00282780" w:rsidRPr="00C4547C" w:rsidRDefault="00282780">
      <w:pPr>
        <w:pStyle w:val="BodyText"/>
        <w:spacing w:before="17"/>
      </w:pPr>
    </w:p>
    <w:p w14:paraId="36DB5D7D" w14:textId="77777777" w:rsidR="00282780" w:rsidRPr="00C4547C" w:rsidRDefault="00000000">
      <w:pPr>
        <w:pStyle w:val="Heading1"/>
        <w:ind w:left="1759" w:right="1762"/>
      </w:pPr>
      <w:r w:rsidRPr="00C4547C">
        <w:t>ARTICLE</w:t>
      </w:r>
      <w:r w:rsidRPr="00C4547C">
        <w:rPr>
          <w:spacing w:val="-4"/>
        </w:rPr>
        <w:t xml:space="preserve"> </w:t>
      </w:r>
      <w:r w:rsidRPr="00C4547C">
        <w:t>6:</w:t>
      </w:r>
      <w:r w:rsidRPr="00C4547C">
        <w:rPr>
          <w:spacing w:val="54"/>
        </w:rPr>
        <w:t xml:space="preserve"> </w:t>
      </w:r>
      <w:r w:rsidRPr="00C4547C">
        <w:t>TERMS</w:t>
      </w:r>
      <w:r w:rsidRPr="00C4547C">
        <w:rPr>
          <w:spacing w:val="-4"/>
        </w:rPr>
        <w:t xml:space="preserve"> </w:t>
      </w:r>
      <w:r w:rsidRPr="00C4547C">
        <w:t>OF</w:t>
      </w:r>
      <w:r w:rsidRPr="00C4547C">
        <w:rPr>
          <w:spacing w:val="-2"/>
        </w:rPr>
        <w:t xml:space="preserve"> </w:t>
      </w:r>
      <w:r w:rsidRPr="00C4547C">
        <w:t>FUTURE</w:t>
      </w:r>
      <w:r w:rsidRPr="00C4547C">
        <w:rPr>
          <w:spacing w:val="1"/>
        </w:rPr>
        <w:t xml:space="preserve"> </w:t>
      </w:r>
      <w:r w:rsidRPr="00C4547C">
        <w:rPr>
          <w:spacing w:val="-2"/>
        </w:rPr>
        <w:t>AGREEMENTS</w:t>
      </w:r>
    </w:p>
    <w:p w14:paraId="189E545D" w14:textId="77777777" w:rsidR="00282780" w:rsidRPr="00C4547C" w:rsidRDefault="00282780">
      <w:pPr>
        <w:pStyle w:val="BodyText"/>
        <w:spacing w:before="41"/>
        <w:rPr>
          <w:b/>
        </w:rPr>
      </w:pPr>
    </w:p>
    <w:p w14:paraId="0D171FFF" w14:textId="77777777" w:rsidR="00282780" w:rsidRPr="00C4547C" w:rsidRDefault="00000000">
      <w:pPr>
        <w:pStyle w:val="BodyText"/>
        <w:spacing w:line="259" w:lineRule="auto"/>
        <w:ind w:left="120" w:right="159"/>
      </w:pPr>
      <w:r w:rsidRPr="00C4547C">
        <w:t>Each</w:t>
      </w:r>
      <w:r w:rsidRPr="00C4547C">
        <w:rPr>
          <w:spacing w:val="-1"/>
        </w:rPr>
        <w:t xml:space="preserve"> </w:t>
      </w:r>
      <w:r w:rsidRPr="00C4547C">
        <w:t>agreement</w:t>
      </w:r>
      <w:r w:rsidRPr="00C4547C">
        <w:rPr>
          <w:spacing w:val="-2"/>
        </w:rPr>
        <w:t xml:space="preserve"> </w:t>
      </w:r>
      <w:r w:rsidRPr="00C4547C">
        <w:t>which</w:t>
      </w:r>
      <w:r w:rsidRPr="00C4547C">
        <w:rPr>
          <w:spacing w:val="-1"/>
        </w:rPr>
        <w:t xml:space="preserve"> </w:t>
      </w:r>
      <w:r w:rsidRPr="00C4547C">
        <w:t>is</w:t>
      </w:r>
      <w:r w:rsidRPr="00C4547C">
        <w:rPr>
          <w:spacing w:val="-3"/>
        </w:rPr>
        <w:t xml:space="preserve"> </w:t>
      </w:r>
      <w:r w:rsidRPr="00C4547C">
        <w:t>subsequently</w:t>
      </w:r>
      <w:r w:rsidRPr="00C4547C">
        <w:rPr>
          <w:spacing w:val="-8"/>
        </w:rPr>
        <w:t xml:space="preserve"> </w:t>
      </w:r>
      <w:r w:rsidRPr="00C4547C">
        <w:t>entered</w:t>
      </w:r>
      <w:r w:rsidRPr="00C4547C">
        <w:rPr>
          <w:spacing w:val="-1"/>
        </w:rPr>
        <w:t xml:space="preserve"> </w:t>
      </w:r>
      <w:r w:rsidRPr="00C4547C">
        <w:t>into</w:t>
      </w:r>
      <w:r w:rsidRPr="00C4547C">
        <w:rPr>
          <w:spacing w:val="-6"/>
        </w:rPr>
        <w:t xml:space="preserve"> </w:t>
      </w:r>
      <w:r w:rsidRPr="00C4547C">
        <w:t>by</w:t>
      </w:r>
      <w:r w:rsidRPr="00C4547C">
        <w:rPr>
          <w:spacing w:val="-3"/>
        </w:rPr>
        <w:t xml:space="preserve"> </w:t>
      </w:r>
      <w:r w:rsidRPr="00C4547C">
        <w:t>the</w:t>
      </w:r>
      <w:r w:rsidRPr="00C4547C">
        <w:rPr>
          <w:spacing w:val="-6"/>
        </w:rPr>
        <w:t xml:space="preserve"> </w:t>
      </w:r>
      <w:r w:rsidRPr="00C4547C">
        <w:t>Parties</w:t>
      </w:r>
      <w:r w:rsidRPr="00C4547C">
        <w:rPr>
          <w:spacing w:val="-3"/>
        </w:rPr>
        <w:t xml:space="preserve"> </w:t>
      </w:r>
      <w:r w:rsidRPr="00C4547C">
        <w:t>to</w:t>
      </w:r>
      <w:r w:rsidRPr="00C4547C">
        <w:rPr>
          <w:spacing w:val="-6"/>
        </w:rPr>
        <w:t xml:space="preserve"> </w:t>
      </w:r>
      <w:r w:rsidRPr="00C4547C">
        <w:t>evidence</w:t>
      </w:r>
      <w:r w:rsidRPr="00C4547C">
        <w:rPr>
          <w:spacing w:val="-6"/>
        </w:rPr>
        <w:t xml:space="preserve"> </w:t>
      </w:r>
      <w:r w:rsidRPr="00C4547C">
        <w:t>a</w:t>
      </w:r>
      <w:r w:rsidRPr="00C4547C">
        <w:rPr>
          <w:spacing w:val="-1"/>
        </w:rPr>
        <w:t xml:space="preserve"> </w:t>
      </w:r>
      <w:r w:rsidRPr="00C4547C">
        <w:t>future</w:t>
      </w:r>
      <w:r w:rsidRPr="00C4547C">
        <w:rPr>
          <w:spacing w:val="-1"/>
        </w:rPr>
        <w:t xml:space="preserve"> </w:t>
      </w:r>
      <w:r w:rsidRPr="00C4547C">
        <w:t>program and activity shall</w:t>
      </w:r>
      <w:r w:rsidRPr="00C4547C">
        <w:rPr>
          <w:spacing w:val="-1"/>
        </w:rPr>
        <w:t xml:space="preserve"> </w:t>
      </w:r>
      <w:r w:rsidRPr="00C4547C">
        <w:t>contain</w:t>
      </w:r>
      <w:r w:rsidRPr="00C4547C">
        <w:rPr>
          <w:spacing w:val="-3"/>
        </w:rPr>
        <w:t xml:space="preserve"> </w:t>
      </w:r>
      <w:r w:rsidRPr="00C4547C">
        <w:t>sufficient information</w:t>
      </w:r>
      <w:r w:rsidRPr="00C4547C">
        <w:rPr>
          <w:spacing w:val="-3"/>
        </w:rPr>
        <w:t xml:space="preserve"> </w:t>
      </w:r>
      <w:r w:rsidRPr="00C4547C">
        <w:t>to</w:t>
      </w:r>
      <w:r w:rsidRPr="00C4547C">
        <w:rPr>
          <w:spacing w:val="-3"/>
        </w:rPr>
        <w:t xml:space="preserve"> </w:t>
      </w:r>
      <w:r w:rsidRPr="00C4547C">
        <w:t>fully describe</w:t>
      </w:r>
      <w:r w:rsidRPr="00C4547C">
        <w:rPr>
          <w:spacing w:val="-3"/>
        </w:rPr>
        <w:t xml:space="preserve"> </w:t>
      </w:r>
      <w:r w:rsidRPr="00C4547C">
        <w:t>the specific</w:t>
      </w:r>
      <w:r w:rsidRPr="00C4547C">
        <w:rPr>
          <w:spacing w:val="-5"/>
        </w:rPr>
        <w:t xml:space="preserve"> </w:t>
      </w:r>
      <w:r w:rsidRPr="00C4547C">
        <w:t>relationship</w:t>
      </w:r>
      <w:r w:rsidRPr="00C4547C">
        <w:rPr>
          <w:spacing w:val="-3"/>
        </w:rPr>
        <w:t xml:space="preserve"> </w:t>
      </w:r>
      <w:r w:rsidRPr="00C4547C">
        <w:t>between the Parties in connection with that specific program or activity and shall fully describe the benefits and obligations of each Party.</w:t>
      </w:r>
      <w:r w:rsidRPr="00C4547C">
        <w:rPr>
          <w:spacing w:val="80"/>
        </w:rPr>
        <w:t xml:space="preserve"> </w:t>
      </w:r>
      <w:proofErr w:type="gramStart"/>
      <w:r w:rsidRPr="00C4547C">
        <w:t>In particular, each</w:t>
      </w:r>
      <w:proofErr w:type="gramEnd"/>
      <w:r w:rsidRPr="00C4547C">
        <w:t xml:space="preserve"> such agreement shall address at least the following issues:</w:t>
      </w:r>
    </w:p>
    <w:p w14:paraId="4B33338E" w14:textId="77777777" w:rsidR="00282780" w:rsidRPr="00C4547C" w:rsidRDefault="00282780">
      <w:pPr>
        <w:pStyle w:val="BodyText"/>
        <w:spacing w:before="17"/>
      </w:pPr>
    </w:p>
    <w:p w14:paraId="064DB817" w14:textId="77777777" w:rsidR="00282780" w:rsidRPr="00C4547C" w:rsidRDefault="00000000">
      <w:pPr>
        <w:pStyle w:val="ListParagraph"/>
        <w:numPr>
          <w:ilvl w:val="0"/>
          <w:numId w:val="2"/>
        </w:numPr>
        <w:tabs>
          <w:tab w:val="left" w:pos="839"/>
        </w:tabs>
        <w:spacing w:line="259" w:lineRule="auto"/>
        <w:ind w:right="196"/>
        <w:jc w:val="both"/>
      </w:pPr>
      <w:r w:rsidRPr="00C4547C">
        <w:t>Each agreement</w:t>
      </w:r>
      <w:r w:rsidRPr="00C4547C">
        <w:rPr>
          <w:spacing w:val="-1"/>
        </w:rPr>
        <w:t xml:space="preserve"> </w:t>
      </w:r>
      <w:r w:rsidRPr="00C4547C">
        <w:t>shall</w:t>
      </w:r>
      <w:r w:rsidRPr="00C4547C">
        <w:rPr>
          <w:spacing w:val="-3"/>
        </w:rPr>
        <w:t xml:space="preserve"> </w:t>
      </w:r>
      <w:r w:rsidRPr="00C4547C">
        <w:t>specify</w:t>
      </w:r>
      <w:r w:rsidRPr="00C4547C">
        <w:rPr>
          <w:spacing w:val="-7"/>
        </w:rPr>
        <w:t xml:space="preserve"> </w:t>
      </w:r>
      <w:r w:rsidRPr="00C4547C">
        <w:t>the term of</w:t>
      </w:r>
      <w:r w:rsidRPr="00C4547C">
        <w:rPr>
          <w:spacing w:val="-1"/>
        </w:rPr>
        <w:t xml:space="preserve"> </w:t>
      </w:r>
      <w:r w:rsidRPr="00C4547C">
        <w:t>the</w:t>
      </w:r>
      <w:r w:rsidRPr="00C4547C">
        <w:rPr>
          <w:spacing w:val="-5"/>
        </w:rPr>
        <w:t xml:space="preserve"> </w:t>
      </w:r>
      <w:r w:rsidRPr="00C4547C">
        <w:t>program</w:t>
      </w:r>
      <w:r w:rsidRPr="00C4547C">
        <w:rPr>
          <w:spacing w:val="-4"/>
        </w:rPr>
        <w:t xml:space="preserve"> </w:t>
      </w:r>
      <w:r w:rsidRPr="00C4547C">
        <w:t>or</w:t>
      </w:r>
      <w:r w:rsidRPr="00C4547C">
        <w:rPr>
          <w:spacing w:val="-4"/>
        </w:rPr>
        <w:t xml:space="preserve"> </w:t>
      </w:r>
      <w:r w:rsidRPr="00C4547C">
        <w:t>activity</w:t>
      </w:r>
      <w:r w:rsidRPr="00C4547C">
        <w:rPr>
          <w:spacing w:val="-7"/>
        </w:rPr>
        <w:t xml:space="preserve"> </w:t>
      </w:r>
      <w:r w:rsidRPr="00C4547C">
        <w:t>but</w:t>
      </w:r>
      <w:r w:rsidRPr="00C4547C">
        <w:rPr>
          <w:spacing w:val="-6"/>
        </w:rPr>
        <w:t xml:space="preserve"> </w:t>
      </w:r>
      <w:r w:rsidRPr="00C4547C">
        <w:t>shall</w:t>
      </w:r>
      <w:r w:rsidRPr="00C4547C">
        <w:rPr>
          <w:spacing w:val="-3"/>
        </w:rPr>
        <w:t xml:space="preserve"> </w:t>
      </w:r>
      <w:r w:rsidRPr="00C4547C">
        <w:t>also reference that program or activity shall cease</w:t>
      </w:r>
      <w:r w:rsidRPr="00C4547C">
        <w:rPr>
          <w:spacing w:val="-1"/>
        </w:rPr>
        <w:t xml:space="preserve"> </w:t>
      </w:r>
      <w:r w:rsidRPr="00C4547C">
        <w:t>as soon as reasonably</w:t>
      </w:r>
      <w:r w:rsidRPr="00C4547C">
        <w:rPr>
          <w:spacing w:val="-3"/>
        </w:rPr>
        <w:t xml:space="preserve"> </w:t>
      </w:r>
      <w:r w:rsidRPr="00C4547C">
        <w:t>practicable and as</w:t>
      </w:r>
      <w:r w:rsidRPr="00C4547C">
        <w:rPr>
          <w:spacing w:val="-3"/>
        </w:rPr>
        <w:t xml:space="preserve"> </w:t>
      </w:r>
      <w:r w:rsidRPr="00C4547C">
        <w:t>agreed to between the Parties in the event this Memorandum expires or is terminated early.</w:t>
      </w:r>
    </w:p>
    <w:p w14:paraId="6E9BF43D" w14:textId="2993110A" w:rsidR="00282780" w:rsidRPr="00C4547C" w:rsidRDefault="00000000">
      <w:pPr>
        <w:pStyle w:val="ListParagraph"/>
        <w:numPr>
          <w:ilvl w:val="0"/>
          <w:numId w:val="2"/>
        </w:numPr>
        <w:tabs>
          <w:tab w:val="left" w:pos="839"/>
        </w:tabs>
        <w:spacing w:line="259" w:lineRule="auto"/>
        <w:ind w:right="221"/>
      </w:pPr>
      <w:r w:rsidRPr="00C4547C">
        <w:t xml:space="preserve">Each agreement shall contain provisions substantially </w:t>
      </w:r>
      <w:proofErr w:type="gramStart"/>
      <w:r w:rsidRPr="00C4547C">
        <w:t>similar to</w:t>
      </w:r>
      <w:proofErr w:type="gramEnd"/>
      <w:r w:rsidRPr="00C4547C">
        <w:t xml:space="preserve"> those contained in Article</w:t>
      </w:r>
      <w:r w:rsidRPr="00C4547C">
        <w:rPr>
          <w:spacing w:val="-1"/>
        </w:rPr>
        <w:t xml:space="preserve"> </w:t>
      </w:r>
      <w:r w:rsidRPr="00C4547C">
        <w:t>7</w:t>
      </w:r>
      <w:r w:rsidRPr="00C4547C">
        <w:rPr>
          <w:spacing w:val="-5"/>
        </w:rPr>
        <w:t xml:space="preserve"> </w:t>
      </w:r>
      <w:r w:rsidRPr="00C4547C">
        <w:t>of</w:t>
      </w:r>
      <w:r w:rsidRPr="00C4547C">
        <w:rPr>
          <w:spacing w:val="-2"/>
        </w:rPr>
        <w:t xml:space="preserve"> </w:t>
      </w:r>
      <w:r w:rsidRPr="00C4547C">
        <w:t>this</w:t>
      </w:r>
      <w:r w:rsidRPr="00C4547C">
        <w:rPr>
          <w:spacing w:val="-3"/>
        </w:rPr>
        <w:t xml:space="preserve"> </w:t>
      </w:r>
      <w:r w:rsidRPr="00C4547C">
        <w:t>Memorandum.</w:t>
      </w:r>
      <w:r w:rsidRPr="00C4547C">
        <w:rPr>
          <w:spacing w:val="40"/>
        </w:rPr>
        <w:t xml:space="preserve"> </w:t>
      </w:r>
      <w:r w:rsidR="00C4547C" w:rsidRPr="00C4547C">
        <w:t xml:space="preserve">In addition, each agreement shall contain appropriate export control clauses, an appropriate force majeure clause, and an intellectual </w:t>
      </w:r>
      <w:r w:rsidR="00C4547C" w:rsidRPr="00C4547C">
        <w:lastRenderedPageBreak/>
        <w:t>property clause, which shall address, if appropriate, the development, ownership and use of any intellectual property created by the Parties.</w:t>
      </w:r>
    </w:p>
    <w:p w14:paraId="69F43E9F" w14:textId="22DD334B" w:rsidR="00282780" w:rsidRPr="00C4547C" w:rsidRDefault="00000000" w:rsidP="00C4547C">
      <w:pPr>
        <w:pStyle w:val="ListParagraph"/>
        <w:numPr>
          <w:ilvl w:val="0"/>
          <w:numId w:val="2"/>
        </w:numPr>
        <w:tabs>
          <w:tab w:val="left" w:pos="839"/>
        </w:tabs>
        <w:spacing w:line="259" w:lineRule="auto"/>
        <w:ind w:right="198"/>
      </w:pPr>
      <w:r w:rsidRPr="00C4547C">
        <w:t>Each party shall appoint its own representative with respect to each program or activity who shall</w:t>
      </w:r>
      <w:r w:rsidRPr="00C4547C">
        <w:rPr>
          <w:spacing w:val="-7"/>
        </w:rPr>
        <w:t xml:space="preserve"> </w:t>
      </w:r>
      <w:r w:rsidRPr="00C4547C">
        <w:t>be</w:t>
      </w:r>
      <w:r w:rsidRPr="00C4547C">
        <w:rPr>
          <w:spacing w:val="-4"/>
        </w:rPr>
        <w:t xml:space="preserve"> </w:t>
      </w:r>
      <w:r w:rsidRPr="00C4547C">
        <w:t>directly</w:t>
      </w:r>
      <w:r w:rsidRPr="00C4547C">
        <w:rPr>
          <w:spacing w:val="-6"/>
        </w:rPr>
        <w:t xml:space="preserve"> </w:t>
      </w:r>
      <w:r w:rsidRPr="00C4547C">
        <w:t>responsible</w:t>
      </w:r>
      <w:r w:rsidRPr="00C4547C">
        <w:rPr>
          <w:spacing w:val="-4"/>
        </w:rPr>
        <w:t xml:space="preserve"> </w:t>
      </w:r>
      <w:r w:rsidRPr="00C4547C">
        <w:t>for</w:t>
      </w:r>
      <w:r w:rsidRPr="00C4547C">
        <w:rPr>
          <w:spacing w:val="-8"/>
        </w:rPr>
        <w:t xml:space="preserve"> </w:t>
      </w:r>
      <w:r w:rsidRPr="00C4547C">
        <w:t>overseeing</w:t>
      </w:r>
      <w:r w:rsidRPr="00C4547C">
        <w:rPr>
          <w:spacing w:val="-4"/>
        </w:rPr>
        <w:t xml:space="preserve"> </w:t>
      </w:r>
      <w:r w:rsidRPr="00C4547C">
        <w:t>the implementation</w:t>
      </w:r>
      <w:r w:rsidRPr="00C4547C">
        <w:rPr>
          <w:spacing w:val="-4"/>
        </w:rPr>
        <w:t xml:space="preserve"> </w:t>
      </w:r>
      <w:r w:rsidRPr="00C4547C">
        <w:t>and</w:t>
      </w:r>
      <w:r w:rsidRPr="00C4547C">
        <w:rPr>
          <w:spacing w:val="-4"/>
        </w:rPr>
        <w:t xml:space="preserve"> </w:t>
      </w:r>
      <w:r w:rsidRPr="00C4547C">
        <w:t>operation</w:t>
      </w:r>
      <w:r w:rsidRPr="00C4547C">
        <w:rPr>
          <w:spacing w:val="-4"/>
        </w:rPr>
        <w:t xml:space="preserve"> </w:t>
      </w:r>
      <w:r w:rsidRPr="00C4547C">
        <w:t>of</w:t>
      </w:r>
      <w:r w:rsidRPr="00C4547C">
        <w:rPr>
          <w:spacing w:val="-5"/>
        </w:rPr>
        <w:t xml:space="preserve"> </w:t>
      </w:r>
      <w:r w:rsidRPr="00C4547C">
        <w:t>the program or activity and who shall act as the main point of contact with respect to that program or activity.</w:t>
      </w:r>
    </w:p>
    <w:p w14:paraId="5A134103" w14:textId="77777777" w:rsidR="00282780" w:rsidRPr="00C4547C" w:rsidRDefault="00000000">
      <w:pPr>
        <w:pStyle w:val="ListParagraph"/>
        <w:numPr>
          <w:ilvl w:val="0"/>
          <w:numId w:val="2"/>
        </w:numPr>
        <w:tabs>
          <w:tab w:val="left" w:pos="839"/>
        </w:tabs>
        <w:spacing w:line="259" w:lineRule="auto"/>
        <w:ind w:right="181"/>
      </w:pPr>
      <w:r w:rsidRPr="00C4547C">
        <w:t>The Parties shall review the activities proposed to be undertaken and shall include appropriate</w:t>
      </w:r>
      <w:r w:rsidRPr="00C4547C">
        <w:rPr>
          <w:spacing w:val="-4"/>
        </w:rPr>
        <w:t xml:space="preserve"> </w:t>
      </w:r>
      <w:r w:rsidRPr="00C4547C">
        <w:t>provisions</w:t>
      </w:r>
      <w:r w:rsidRPr="00C4547C">
        <w:rPr>
          <w:spacing w:val="-6"/>
        </w:rPr>
        <w:t xml:space="preserve"> </w:t>
      </w:r>
      <w:r w:rsidRPr="00C4547C">
        <w:t>addressing</w:t>
      </w:r>
      <w:r w:rsidRPr="00C4547C">
        <w:rPr>
          <w:spacing w:val="-4"/>
        </w:rPr>
        <w:t xml:space="preserve"> </w:t>
      </w:r>
      <w:r w:rsidRPr="00C4547C">
        <w:t>the following issues:</w:t>
      </w:r>
      <w:r w:rsidRPr="00C4547C">
        <w:rPr>
          <w:spacing w:val="40"/>
        </w:rPr>
        <w:t xml:space="preserve"> </w:t>
      </w:r>
      <w:r w:rsidRPr="00C4547C">
        <w:t>risk</w:t>
      </w:r>
      <w:r w:rsidRPr="00C4547C">
        <w:rPr>
          <w:spacing w:val="-6"/>
        </w:rPr>
        <w:t xml:space="preserve"> </w:t>
      </w:r>
      <w:r w:rsidRPr="00C4547C">
        <w:t>of loss, responsibility</w:t>
      </w:r>
      <w:r w:rsidRPr="00C4547C">
        <w:rPr>
          <w:spacing w:val="-6"/>
        </w:rPr>
        <w:t xml:space="preserve"> </w:t>
      </w:r>
      <w:r w:rsidRPr="00C4547C">
        <w:t>for</w:t>
      </w:r>
      <w:r w:rsidRPr="00C4547C">
        <w:rPr>
          <w:spacing w:val="-8"/>
        </w:rPr>
        <w:t xml:space="preserve"> </w:t>
      </w:r>
      <w:r w:rsidRPr="00C4547C">
        <w:t>the acts</w:t>
      </w:r>
      <w:r w:rsidRPr="00C4547C">
        <w:rPr>
          <w:spacing w:val="-6"/>
        </w:rPr>
        <w:t xml:space="preserve"> </w:t>
      </w:r>
      <w:r w:rsidRPr="00C4547C">
        <w:t>and</w:t>
      </w:r>
      <w:r w:rsidRPr="00C4547C">
        <w:rPr>
          <w:spacing w:val="-4"/>
        </w:rPr>
        <w:t xml:space="preserve"> </w:t>
      </w:r>
      <w:r w:rsidRPr="00C4547C">
        <w:t>omissions</w:t>
      </w:r>
      <w:r w:rsidRPr="00C4547C">
        <w:rPr>
          <w:spacing w:val="-6"/>
        </w:rPr>
        <w:t xml:space="preserve"> </w:t>
      </w:r>
      <w:r w:rsidRPr="00C4547C">
        <w:t>of</w:t>
      </w:r>
      <w:r w:rsidRPr="00C4547C">
        <w:rPr>
          <w:spacing w:val="-5"/>
        </w:rPr>
        <w:t xml:space="preserve"> </w:t>
      </w:r>
      <w:r w:rsidRPr="00C4547C">
        <w:t>its</w:t>
      </w:r>
      <w:r w:rsidRPr="00C4547C">
        <w:rPr>
          <w:spacing w:val="-6"/>
        </w:rPr>
        <w:t xml:space="preserve"> </w:t>
      </w:r>
      <w:r w:rsidRPr="00C4547C">
        <w:t>employees, officers, directors</w:t>
      </w:r>
      <w:r w:rsidRPr="00C4547C">
        <w:rPr>
          <w:spacing w:val="-1"/>
        </w:rPr>
        <w:t xml:space="preserve"> </w:t>
      </w:r>
      <w:r w:rsidRPr="00C4547C">
        <w:t>faculty</w:t>
      </w:r>
      <w:r w:rsidRPr="00C4547C">
        <w:rPr>
          <w:spacing w:val="-1"/>
        </w:rPr>
        <w:t xml:space="preserve"> </w:t>
      </w:r>
      <w:r w:rsidRPr="00C4547C">
        <w:t>and</w:t>
      </w:r>
      <w:r w:rsidRPr="00C4547C">
        <w:rPr>
          <w:spacing w:val="-4"/>
        </w:rPr>
        <w:t xml:space="preserve"> </w:t>
      </w:r>
      <w:r w:rsidRPr="00C4547C">
        <w:t>students</w:t>
      </w:r>
      <w:r w:rsidRPr="00C4547C">
        <w:rPr>
          <w:spacing w:val="-6"/>
        </w:rPr>
        <w:t xml:space="preserve"> </w:t>
      </w:r>
      <w:r w:rsidRPr="00C4547C">
        <w:t>with respect to the</w:t>
      </w:r>
      <w:r w:rsidRPr="00C4547C">
        <w:rPr>
          <w:spacing w:val="-2"/>
        </w:rPr>
        <w:t xml:space="preserve"> </w:t>
      </w:r>
      <w:r w:rsidRPr="00C4547C">
        <w:t>activities</w:t>
      </w:r>
      <w:r w:rsidRPr="00C4547C">
        <w:rPr>
          <w:spacing w:val="-4"/>
        </w:rPr>
        <w:t xml:space="preserve"> </w:t>
      </w:r>
      <w:r w:rsidRPr="00C4547C">
        <w:t>proposed</w:t>
      </w:r>
      <w:r w:rsidRPr="00C4547C">
        <w:rPr>
          <w:spacing w:val="-2"/>
        </w:rPr>
        <w:t xml:space="preserve"> </w:t>
      </w:r>
      <w:r w:rsidRPr="00C4547C">
        <w:t>to</w:t>
      </w:r>
      <w:r w:rsidRPr="00C4547C">
        <w:rPr>
          <w:spacing w:val="-2"/>
        </w:rPr>
        <w:t xml:space="preserve"> </w:t>
      </w:r>
      <w:r w:rsidRPr="00C4547C">
        <w:t>be</w:t>
      </w:r>
      <w:r w:rsidRPr="00C4547C">
        <w:rPr>
          <w:spacing w:val="-2"/>
        </w:rPr>
        <w:t xml:space="preserve"> </w:t>
      </w:r>
      <w:r w:rsidRPr="00C4547C">
        <w:t>undertaken, determining</w:t>
      </w:r>
      <w:r w:rsidRPr="00C4547C">
        <w:rPr>
          <w:spacing w:val="-2"/>
        </w:rPr>
        <w:t xml:space="preserve"> </w:t>
      </w:r>
      <w:r w:rsidRPr="00C4547C">
        <w:t>the necessity for</w:t>
      </w:r>
      <w:r w:rsidRPr="00C4547C">
        <w:rPr>
          <w:spacing w:val="-1"/>
        </w:rPr>
        <w:t xml:space="preserve"> </w:t>
      </w:r>
      <w:r w:rsidRPr="00C4547C">
        <w:t>and</w:t>
      </w:r>
      <w:r w:rsidRPr="00C4547C">
        <w:rPr>
          <w:spacing w:val="-2"/>
        </w:rPr>
        <w:t xml:space="preserve"> </w:t>
      </w:r>
      <w:r w:rsidRPr="00C4547C">
        <w:t>amount</w:t>
      </w:r>
      <w:r w:rsidRPr="00C4547C">
        <w:rPr>
          <w:spacing w:val="-3"/>
        </w:rPr>
        <w:t xml:space="preserve"> </w:t>
      </w:r>
      <w:r w:rsidRPr="00C4547C">
        <w:t>of insurance</w:t>
      </w:r>
      <w:r w:rsidRPr="00C4547C">
        <w:rPr>
          <w:spacing w:val="-2"/>
        </w:rPr>
        <w:t xml:space="preserve"> </w:t>
      </w:r>
      <w:r w:rsidRPr="00C4547C">
        <w:t>coverage with respect to the</w:t>
      </w:r>
      <w:r w:rsidRPr="00C4547C">
        <w:rPr>
          <w:spacing w:val="-2"/>
        </w:rPr>
        <w:t xml:space="preserve"> </w:t>
      </w:r>
      <w:r w:rsidRPr="00C4547C">
        <w:t>activities</w:t>
      </w:r>
      <w:r w:rsidRPr="00C4547C">
        <w:rPr>
          <w:spacing w:val="-4"/>
        </w:rPr>
        <w:t xml:space="preserve"> </w:t>
      </w:r>
      <w:r w:rsidRPr="00C4547C">
        <w:t>proposed</w:t>
      </w:r>
      <w:r w:rsidRPr="00C4547C">
        <w:rPr>
          <w:spacing w:val="-2"/>
        </w:rPr>
        <w:t xml:space="preserve"> </w:t>
      </w:r>
      <w:r w:rsidRPr="00C4547C">
        <w:t>to</w:t>
      </w:r>
      <w:r w:rsidRPr="00C4547C">
        <w:rPr>
          <w:spacing w:val="-2"/>
        </w:rPr>
        <w:t xml:space="preserve"> </w:t>
      </w:r>
      <w:r w:rsidRPr="00C4547C">
        <w:t>be</w:t>
      </w:r>
      <w:r w:rsidRPr="00C4547C">
        <w:rPr>
          <w:spacing w:val="-2"/>
        </w:rPr>
        <w:t xml:space="preserve"> </w:t>
      </w:r>
      <w:r w:rsidRPr="00C4547C">
        <w:t>undertaken,</w:t>
      </w:r>
      <w:r w:rsidRPr="00C4547C">
        <w:rPr>
          <w:spacing w:val="-3"/>
        </w:rPr>
        <w:t xml:space="preserve"> </w:t>
      </w:r>
      <w:r w:rsidRPr="00C4547C">
        <w:t>notification of the occurrence of events or incidents related to the activities proposed to be performed that could give rise to a claim against the other Party, and provisions that address applicable governing law, jurisdiction and venue in the event claims arise from the activities proposed to be undertaken.</w:t>
      </w:r>
    </w:p>
    <w:p w14:paraId="2FB1F578" w14:textId="77777777" w:rsidR="00282780" w:rsidRPr="00C4547C" w:rsidRDefault="00000000">
      <w:pPr>
        <w:pStyle w:val="ListParagraph"/>
        <w:numPr>
          <w:ilvl w:val="0"/>
          <w:numId w:val="2"/>
        </w:numPr>
        <w:tabs>
          <w:tab w:val="left" w:pos="839"/>
        </w:tabs>
        <w:spacing w:line="259" w:lineRule="auto"/>
        <w:ind w:right="131"/>
      </w:pPr>
      <w:r w:rsidRPr="00C4547C">
        <w:t>The Parties will acknowledge that UAB is a state agency and cannot waive the</w:t>
      </w:r>
      <w:r w:rsidRPr="00C4547C">
        <w:rPr>
          <w:spacing w:val="40"/>
        </w:rPr>
        <w:t xml:space="preserve"> </w:t>
      </w:r>
      <w:r w:rsidRPr="00C4547C">
        <w:t>sovereign immunity conferred upon it by Article 1, Section 14 of the Alabama Constitution.</w:t>
      </w:r>
      <w:r w:rsidRPr="00C4547C">
        <w:rPr>
          <w:spacing w:val="-5"/>
        </w:rPr>
        <w:t xml:space="preserve"> </w:t>
      </w:r>
      <w:r w:rsidRPr="00C4547C">
        <w:t>Accordingly, UAB cannot agree to</w:t>
      </w:r>
      <w:r w:rsidRPr="00C4547C">
        <w:rPr>
          <w:spacing w:val="-4"/>
        </w:rPr>
        <w:t xml:space="preserve"> </w:t>
      </w:r>
      <w:r w:rsidRPr="00C4547C">
        <w:t>be</w:t>
      </w:r>
      <w:r w:rsidRPr="00C4547C">
        <w:rPr>
          <w:spacing w:val="-4"/>
        </w:rPr>
        <w:t xml:space="preserve"> </w:t>
      </w:r>
      <w:r w:rsidRPr="00C4547C">
        <w:t>subject</w:t>
      </w:r>
      <w:r w:rsidRPr="00C4547C">
        <w:rPr>
          <w:spacing w:val="-5"/>
        </w:rPr>
        <w:t xml:space="preserve"> </w:t>
      </w:r>
      <w:r w:rsidRPr="00C4547C">
        <w:t>to</w:t>
      </w:r>
      <w:r w:rsidRPr="00C4547C">
        <w:rPr>
          <w:spacing w:val="-4"/>
        </w:rPr>
        <w:t xml:space="preserve"> </w:t>
      </w:r>
      <w:r w:rsidRPr="00C4547C">
        <w:t>the laws</w:t>
      </w:r>
      <w:r w:rsidRPr="00C4547C">
        <w:rPr>
          <w:spacing w:val="-6"/>
        </w:rPr>
        <w:t xml:space="preserve"> </w:t>
      </w:r>
      <w:r w:rsidRPr="00C4547C">
        <w:t>or</w:t>
      </w:r>
      <w:r w:rsidRPr="00C4547C">
        <w:rPr>
          <w:spacing w:val="-3"/>
        </w:rPr>
        <w:t xml:space="preserve"> </w:t>
      </w:r>
      <w:r w:rsidRPr="00C4547C">
        <w:t>legal</w:t>
      </w:r>
      <w:r w:rsidRPr="00C4547C">
        <w:rPr>
          <w:spacing w:val="-7"/>
        </w:rPr>
        <w:t xml:space="preserve"> </w:t>
      </w:r>
      <w:r w:rsidRPr="00C4547C">
        <w:t>process</w:t>
      </w:r>
      <w:r w:rsidRPr="00C4547C">
        <w:rPr>
          <w:spacing w:val="-6"/>
        </w:rPr>
        <w:t xml:space="preserve"> </w:t>
      </w:r>
      <w:r w:rsidRPr="00C4547C">
        <w:t>of a jurisdiction other</w:t>
      </w:r>
      <w:r w:rsidRPr="00C4547C">
        <w:rPr>
          <w:spacing w:val="-1"/>
        </w:rPr>
        <w:t xml:space="preserve"> </w:t>
      </w:r>
      <w:r w:rsidRPr="00C4547C">
        <w:t>than the State of Alabama. The exclusive forum for asserting a claim against UAB is the Alabama State Board of Adjustment.</w:t>
      </w:r>
    </w:p>
    <w:p w14:paraId="5922CD37" w14:textId="77777777" w:rsidR="00282780" w:rsidRPr="00C4547C" w:rsidRDefault="00282780">
      <w:pPr>
        <w:pStyle w:val="BodyText"/>
        <w:spacing w:before="16"/>
      </w:pPr>
    </w:p>
    <w:p w14:paraId="2727A1E8" w14:textId="77777777" w:rsidR="00282780" w:rsidRPr="00C4547C" w:rsidRDefault="00000000">
      <w:pPr>
        <w:pStyle w:val="Heading1"/>
        <w:spacing w:before="0"/>
        <w:ind w:left="2550" w:right="2551"/>
      </w:pPr>
      <w:r w:rsidRPr="00C4547C">
        <w:t>ARTICLE</w:t>
      </w:r>
      <w:r w:rsidRPr="00C4547C">
        <w:rPr>
          <w:spacing w:val="-2"/>
        </w:rPr>
        <w:t xml:space="preserve"> </w:t>
      </w:r>
      <w:r w:rsidRPr="00C4547C">
        <w:t>7:</w:t>
      </w:r>
      <w:r w:rsidRPr="00C4547C">
        <w:rPr>
          <w:spacing w:val="62"/>
        </w:rPr>
        <w:t xml:space="preserve"> </w:t>
      </w:r>
      <w:r w:rsidRPr="00C4547C">
        <w:rPr>
          <w:spacing w:val="-2"/>
        </w:rPr>
        <w:t>MISCELLANEOUS</w:t>
      </w:r>
    </w:p>
    <w:p w14:paraId="367AFC7A" w14:textId="77777777" w:rsidR="00282780" w:rsidRPr="00C4547C" w:rsidRDefault="00282780">
      <w:pPr>
        <w:pStyle w:val="BodyText"/>
        <w:spacing w:before="36"/>
        <w:rPr>
          <w:b/>
        </w:rPr>
      </w:pPr>
    </w:p>
    <w:p w14:paraId="27349AD4" w14:textId="77777777" w:rsidR="00282780" w:rsidRPr="00C4547C" w:rsidRDefault="00000000">
      <w:pPr>
        <w:pStyle w:val="ListParagraph"/>
        <w:numPr>
          <w:ilvl w:val="0"/>
          <w:numId w:val="1"/>
        </w:numPr>
        <w:tabs>
          <w:tab w:val="left" w:pos="790"/>
          <w:tab w:val="left" w:pos="839"/>
        </w:tabs>
        <w:spacing w:line="259" w:lineRule="auto"/>
        <w:ind w:right="538" w:hanging="360"/>
        <w:jc w:val="left"/>
      </w:pPr>
      <w:r w:rsidRPr="00C4547C">
        <w:t>This</w:t>
      </w:r>
      <w:r w:rsidRPr="00C4547C">
        <w:rPr>
          <w:spacing w:val="-2"/>
        </w:rPr>
        <w:t xml:space="preserve"> </w:t>
      </w:r>
      <w:r w:rsidRPr="00C4547C">
        <w:t>Memorandum</w:t>
      </w:r>
      <w:r w:rsidRPr="00C4547C">
        <w:rPr>
          <w:spacing w:val="-4"/>
        </w:rPr>
        <w:t xml:space="preserve"> </w:t>
      </w:r>
      <w:r w:rsidRPr="00C4547C">
        <w:t>does</w:t>
      </w:r>
      <w:r w:rsidRPr="00C4547C">
        <w:rPr>
          <w:spacing w:val="-7"/>
        </w:rPr>
        <w:t xml:space="preserve"> </w:t>
      </w:r>
      <w:r w:rsidRPr="00C4547C">
        <w:t>not</w:t>
      </w:r>
      <w:r w:rsidRPr="00C4547C">
        <w:rPr>
          <w:spacing w:val="-1"/>
        </w:rPr>
        <w:t xml:space="preserve"> </w:t>
      </w:r>
      <w:r w:rsidRPr="00C4547C">
        <w:t>restrict</w:t>
      </w:r>
      <w:r w:rsidRPr="00C4547C">
        <w:rPr>
          <w:spacing w:val="-1"/>
        </w:rPr>
        <w:t xml:space="preserve"> </w:t>
      </w:r>
      <w:r w:rsidRPr="00C4547C">
        <w:t>either</w:t>
      </w:r>
      <w:r w:rsidRPr="00C4547C">
        <w:rPr>
          <w:spacing w:val="-8"/>
        </w:rPr>
        <w:t xml:space="preserve"> </w:t>
      </w:r>
      <w:r w:rsidRPr="00C4547C">
        <w:t>Party</w:t>
      </w:r>
      <w:r w:rsidRPr="00C4547C">
        <w:rPr>
          <w:spacing w:val="-2"/>
        </w:rPr>
        <w:t xml:space="preserve"> </w:t>
      </w:r>
      <w:r w:rsidRPr="00C4547C">
        <w:t>from engaging</w:t>
      </w:r>
      <w:r w:rsidRPr="00C4547C">
        <w:rPr>
          <w:spacing w:val="-5"/>
        </w:rPr>
        <w:t xml:space="preserve"> </w:t>
      </w:r>
      <w:r w:rsidRPr="00C4547C">
        <w:t>in</w:t>
      </w:r>
      <w:r w:rsidRPr="00C4547C">
        <w:rPr>
          <w:spacing w:val="-5"/>
        </w:rPr>
        <w:t xml:space="preserve"> </w:t>
      </w:r>
      <w:r w:rsidRPr="00C4547C">
        <w:t>the same</w:t>
      </w:r>
      <w:r w:rsidRPr="00C4547C">
        <w:rPr>
          <w:spacing w:val="-5"/>
        </w:rPr>
        <w:t xml:space="preserve"> </w:t>
      </w:r>
      <w:r w:rsidRPr="00C4547C">
        <w:t>or</w:t>
      </w:r>
      <w:r w:rsidRPr="00C4547C">
        <w:rPr>
          <w:spacing w:val="-4"/>
        </w:rPr>
        <w:t xml:space="preserve"> </w:t>
      </w:r>
      <w:r w:rsidRPr="00C4547C">
        <w:t>similar activities with any third party.</w:t>
      </w:r>
    </w:p>
    <w:p w14:paraId="28248DEF" w14:textId="77777777" w:rsidR="00282780" w:rsidRPr="00C4547C" w:rsidRDefault="00000000">
      <w:pPr>
        <w:pStyle w:val="ListParagraph"/>
        <w:numPr>
          <w:ilvl w:val="0"/>
          <w:numId w:val="1"/>
        </w:numPr>
        <w:tabs>
          <w:tab w:val="left" w:pos="790"/>
        </w:tabs>
        <w:spacing w:before="1"/>
        <w:ind w:left="790" w:hanging="311"/>
        <w:jc w:val="left"/>
      </w:pPr>
      <w:r w:rsidRPr="00C4547C">
        <w:t>This</w:t>
      </w:r>
      <w:r w:rsidRPr="00C4547C">
        <w:rPr>
          <w:spacing w:val="-4"/>
        </w:rPr>
        <w:t xml:space="preserve"> </w:t>
      </w:r>
      <w:r w:rsidRPr="00C4547C">
        <w:t>Memorandum</w:t>
      </w:r>
      <w:r w:rsidRPr="00C4547C">
        <w:rPr>
          <w:spacing w:val="-6"/>
        </w:rPr>
        <w:t xml:space="preserve"> </w:t>
      </w:r>
      <w:r w:rsidRPr="00C4547C">
        <w:t>benefits</w:t>
      </w:r>
      <w:r w:rsidRPr="00C4547C">
        <w:rPr>
          <w:spacing w:val="-9"/>
        </w:rPr>
        <w:t xml:space="preserve"> </w:t>
      </w:r>
      <w:r w:rsidRPr="00C4547C">
        <w:t>only</w:t>
      </w:r>
      <w:r w:rsidRPr="00C4547C">
        <w:rPr>
          <w:spacing w:val="-8"/>
        </w:rPr>
        <w:t xml:space="preserve"> </w:t>
      </w:r>
      <w:r w:rsidRPr="00C4547C">
        <w:t>the</w:t>
      </w:r>
      <w:r w:rsidRPr="00C4547C">
        <w:rPr>
          <w:spacing w:val="-7"/>
        </w:rPr>
        <w:t xml:space="preserve"> </w:t>
      </w:r>
      <w:r w:rsidRPr="00C4547C">
        <w:t>Parties</w:t>
      </w:r>
      <w:r w:rsidRPr="00C4547C">
        <w:rPr>
          <w:spacing w:val="-8"/>
        </w:rPr>
        <w:t xml:space="preserve"> </w:t>
      </w:r>
      <w:r w:rsidRPr="00C4547C">
        <w:t>and</w:t>
      </w:r>
      <w:r w:rsidRPr="00C4547C">
        <w:rPr>
          <w:spacing w:val="-2"/>
        </w:rPr>
        <w:t xml:space="preserve"> </w:t>
      </w:r>
      <w:r w:rsidRPr="00C4547C">
        <w:t>their</w:t>
      </w:r>
      <w:r w:rsidRPr="00C4547C">
        <w:rPr>
          <w:spacing w:val="-6"/>
        </w:rPr>
        <w:t xml:space="preserve"> </w:t>
      </w:r>
      <w:r w:rsidRPr="00C4547C">
        <w:t>permitted</w:t>
      </w:r>
      <w:r w:rsidRPr="00C4547C">
        <w:rPr>
          <w:spacing w:val="-6"/>
        </w:rPr>
        <w:t xml:space="preserve"> </w:t>
      </w:r>
      <w:r w:rsidRPr="00C4547C">
        <w:rPr>
          <w:spacing w:val="-2"/>
        </w:rPr>
        <w:t>assigns.</w:t>
      </w:r>
    </w:p>
    <w:p w14:paraId="1D65D847" w14:textId="77777777" w:rsidR="00282780" w:rsidRPr="00C4547C" w:rsidRDefault="00000000">
      <w:pPr>
        <w:pStyle w:val="ListParagraph"/>
        <w:numPr>
          <w:ilvl w:val="0"/>
          <w:numId w:val="1"/>
        </w:numPr>
        <w:tabs>
          <w:tab w:val="left" w:pos="790"/>
        </w:tabs>
        <w:spacing w:before="20"/>
        <w:ind w:left="790" w:hanging="311"/>
        <w:jc w:val="left"/>
      </w:pPr>
      <w:r w:rsidRPr="00C4547C">
        <w:t>This</w:t>
      </w:r>
      <w:r w:rsidRPr="00C4547C">
        <w:rPr>
          <w:spacing w:val="-3"/>
        </w:rPr>
        <w:t xml:space="preserve"> </w:t>
      </w:r>
      <w:r w:rsidRPr="00C4547C">
        <w:t>Memorandum</w:t>
      </w:r>
      <w:r w:rsidRPr="00C4547C">
        <w:rPr>
          <w:spacing w:val="-5"/>
        </w:rPr>
        <w:t xml:space="preserve"> </w:t>
      </w:r>
      <w:r w:rsidRPr="00C4547C">
        <w:t>may</w:t>
      </w:r>
      <w:r w:rsidRPr="00C4547C">
        <w:rPr>
          <w:spacing w:val="-8"/>
        </w:rPr>
        <w:t xml:space="preserve"> </w:t>
      </w:r>
      <w:r w:rsidRPr="00C4547C">
        <w:t>only</w:t>
      </w:r>
      <w:r w:rsidRPr="00C4547C">
        <w:rPr>
          <w:spacing w:val="-7"/>
        </w:rPr>
        <w:t xml:space="preserve"> </w:t>
      </w:r>
      <w:r w:rsidRPr="00C4547C">
        <w:t>be</w:t>
      </w:r>
      <w:r w:rsidRPr="00C4547C">
        <w:rPr>
          <w:spacing w:val="-1"/>
        </w:rPr>
        <w:t xml:space="preserve"> </w:t>
      </w:r>
      <w:r w:rsidRPr="00C4547C">
        <w:t>amended</w:t>
      </w:r>
      <w:r w:rsidRPr="00C4547C">
        <w:rPr>
          <w:spacing w:val="-1"/>
        </w:rPr>
        <w:t xml:space="preserve"> </w:t>
      </w:r>
      <w:r w:rsidRPr="00C4547C">
        <w:t>in</w:t>
      </w:r>
      <w:r w:rsidRPr="00C4547C">
        <w:rPr>
          <w:spacing w:val="-6"/>
        </w:rPr>
        <w:t xml:space="preserve"> </w:t>
      </w:r>
      <w:r w:rsidRPr="00C4547C">
        <w:t>writing</w:t>
      </w:r>
      <w:r w:rsidRPr="00C4547C">
        <w:rPr>
          <w:spacing w:val="-6"/>
        </w:rPr>
        <w:t xml:space="preserve"> </w:t>
      </w:r>
      <w:r w:rsidRPr="00C4547C">
        <w:t>upon</w:t>
      </w:r>
      <w:r w:rsidRPr="00C4547C">
        <w:rPr>
          <w:spacing w:val="-6"/>
        </w:rPr>
        <w:t xml:space="preserve"> </w:t>
      </w:r>
      <w:r w:rsidRPr="00C4547C">
        <w:t>approval</w:t>
      </w:r>
      <w:r w:rsidRPr="00C4547C">
        <w:rPr>
          <w:spacing w:val="-8"/>
        </w:rPr>
        <w:t xml:space="preserve"> </w:t>
      </w:r>
      <w:r w:rsidRPr="00C4547C">
        <w:t>of</w:t>
      </w:r>
      <w:r w:rsidRPr="00C4547C">
        <w:rPr>
          <w:spacing w:val="-7"/>
        </w:rPr>
        <w:t xml:space="preserve"> </w:t>
      </w:r>
      <w:r w:rsidRPr="00C4547C">
        <w:t>both</w:t>
      </w:r>
      <w:r w:rsidRPr="00C4547C">
        <w:rPr>
          <w:spacing w:val="-5"/>
        </w:rPr>
        <w:t xml:space="preserve"> </w:t>
      </w:r>
      <w:r w:rsidRPr="00C4547C">
        <w:rPr>
          <w:spacing w:val="-2"/>
        </w:rPr>
        <w:t>Parties.</w:t>
      </w:r>
    </w:p>
    <w:p w14:paraId="6726D616" w14:textId="77777777" w:rsidR="00282780" w:rsidRPr="00C4547C" w:rsidRDefault="00000000">
      <w:pPr>
        <w:pStyle w:val="ListParagraph"/>
        <w:numPr>
          <w:ilvl w:val="0"/>
          <w:numId w:val="1"/>
        </w:numPr>
        <w:tabs>
          <w:tab w:val="left" w:pos="790"/>
          <w:tab w:val="left" w:pos="839"/>
        </w:tabs>
        <w:spacing w:before="21" w:line="259" w:lineRule="auto"/>
        <w:ind w:right="316" w:hanging="360"/>
        <w:jc w:val="left"/>
      </w:pPr>
      <w:r w:rsidRPr="00C4547C">
        <w:t>This</w:t>
      </w:r>
      <w:r w:rsidRPr="00C4547C">
        <w:rPr>
          <w:spacing w:val="-2"/>
        </w:rPr>
        <w:t xml:space="preserve"> </w:t>
      </w:r>
      <w:r w:rsidRPr="00C4547C">
        <w:t>Memorandum</w:t>
      </w:r>
      <w:r w:rsidRPr="00C4547C">
        <w:rPr>
          <w:spacing w:val="-4"/>
        </w:rPr>
        <w:t xml:space="preserve"> </w:t>
      </w:r>
      <w:r w:rsidRPr="00C4547C">
        <w:t>may</w:t>
      </w:r>
      <w:r w:rsidRPr="00C4547C">
        <w:rPr>
          <w:spacing w:val="-6"/>
        </w:rPr>
        <w:t xml:space="preserve"> </w:t>
      </w:r>
      <w:r w:rsidRPr="00C4547C">
        <w:t>not</w:t>
      </w:r>
      <w:r w:rsidRPr="00C4547C">
        <w:rPr>
          <w:spacing w:val="-1"/>
        </w:rPr>
        <w:t xml:space="preserve"> </w:t>
      </w:r>
      <w:r w:rsidRPr="00C4547C">
        <w:t>be</w:t>
      </w:r>
      <w:r w:rsidRPr="00C4547C">
        <w:rPr>
          <w:spacing w:val="-5"/>
        </w:rPr>
        <w:t xml:space="preserve"> </w:t>
      </w:r>
      <w:r w:rsidRPr="00C4547C">
        <w:t>assigned (by</w:t>
      </w:r>
      <w:r w:rsidRPr="00C4547C">
        <w:rPr>
          <w:spacing w:val="-6"/>
        </w:rPr>
        <w:t xml:space="preserve"> </w:t>
      </w:r>
      <w:r w:rsidRPr="00C4547C">
        <w:t>operation</w:t>
      </w:r>
      <w:r w:rsidRPr="00C4547C">
        <w:rPr>
          <w:spacing w:val="-5"/>
        </w:rPr>
        <w:t xml:space="preserve"> </w:t>
      </w:r>
      <w:r w:rsidRPr="00C4547C">
        <w:t>of</w:t>
      </w:r>
      <w:r w:rsidRPr="00C4547C">
        <w:rPr>
          <w:spacing w:val="-1"/>
        </w:rPr>
        <w:t xml:space="preserve"> </w:t>
      </w:r>
      <w:r w:rsidRPr="00C4547C">
        <w:t>law</w:t>
      </w:r>
      <w:r w:rsidRPr="00C4547C">
        <w:rPr>
          <w:spacing w:val="-3"/>
        </w:rPr>
        <w:t xml:space="preserve"> </w:t>
      </w:r>
      <w:r w:rsidRPr="00C4547C">
        <w:t>or</w:t>
      </w:r>
      <w:r w:rsidRPr="00C4547C">
        <w:rPr>
          <w:spacing w:val="-8"/>
        </w:rPr>
        <w:t xml:space="preserve"> </w:t>
      </w:r>
      <w:r w:rsidRPr="00C4547C">
        <w:t>otherwise)</w:t>
      </w:r>
      <w:r w:rsidRPr="00C4547C">
        <w:rPr>
          <w:spacing w:val="-8"/>
        </w:rPr>
        <w:t xml:space="preserve"> </w:t>
      </w:r>
      <w:r w:rsidRPr="00C4547C">
        <w:t>or</w:t>
      </w:r>
      <w:r w:rsidRPr="00C4547C">
        <w:rPr>
          <w:spacing w:val="-4"/>
        </w:rPr>
        <w:t xml:space="preserve"> </w:t>
      </w:r>
      <w:r w:rsidRPr="00C4547C">
        <w:t>otherwise transferred by either Party, in whole or in part, without the prior written consent of the other Party.</w:t>
      </w:r>
    </w:p>
    <w:p w14:paraId="57EFEFF8" w14:textId="77777777" w:rsidR="00282780" w:rsidRPr="00C4547C" w:rsidRDefault="00000000">
      <w:pPr>
        <w:pStyle w:val="ListParagraph"/>
        <w:numPr>
          <w:ilvl w:val="0"/>
          <w:numId w:val="1"/>
        </w:numPr>
        <w:tabs>
          <w:tab w:val="left" w:pos="790"/>
          <w:tab w:val="left" w:pos="839"/>
        </w:tabs>
        <w:spacing w:before="1" w:line="256" w:lineRule="auto"/>
        <w:ind w:right="425" w:hanging="360"/>
        <w:jc w:val="left"/>
      </w:pPr>
      <w:r w:rsidRPr="00C4547C">
        <w:t>The relationship created between the Parties pursuant to this Memorandum is that of independent contractor.</w:t>
      </w:r>
      <w:r w:rsidRPr="00C4547C">
        <w:rPr>
          <w:spacing w:val="40"/>
        </w:rPr>
        <w:t xml:space="preserve"> </w:t>
      </w:r>
      <w:r w:rsidRPr="00C4547C">
        <w:t>Neither</w:t>
      </w:r>
      <w:r w:rsidRPr="00C4547C">
        <w:rPr>
          <w:spacing w:val="-3"/>
        </w:rPr>
        <w:t xml:space="preserve"> </w:t>
      </w:r>
      <w:r w:rsidRPr="00C4547C">
        <w:t>Party</w:t>
      </w:r>
      <w:r w:rsidRPr="00C4547C">
        <w:rPr>
          <w:spacing w:val="-1"/>
        </w:rPr>
        <w:t xml:space="preserve"> </w:t>
      </w:r>
      <w:r w:rsidRPr="00C4547C">
        <w:t>has</w:t>
      </w:r>
      <w:r w:rsidRPr="00C4547C">
        <w:rPr>
          <w:spacing w:val="-6"/>
        </w:rPr>
        <w:t xml:space="preserve"> </w:t>
      </w:r>
      <w:r w:rsidRPr="00C4547C">
        <w:t>the authority</w:t>
      </w:r>
      <w:r w:rsidRPr="00C4547C">
        <w:rPr>
          <w:spacing w:val="-6"/>
        </w:rPr>
        <w:t xml:space="preserve"> </w:t>
      </w:r>
      <w:r w:rsidRPr="00C4547C">
        <w:t>or</w:t>
      </w:r>
      <w:r w:rsidRPr="00C4547C">
        <w:rPr>
          <w:spacing w:val="-3"/>
        </w:rPr>
        <w:t xml:space="preserve"> </w:t>
      </w:r>
      <w:r w:rsidRPr="00C4547C">
        <w:t>right to act</w:t>
      </w:r>
      <w:r w:rsidRPr="00C4547C">
        <w:rPr>
          <w:spacing w:val="-5"/>
        </w:rPr>
        <w:t xml:space="preserve"> </w:t>
      </w:r>
      <w:r w:rsidRPr="00C4547C">
        <w:t>on</w:t>
      </w:r>
      <w:r w:rsidRPr="00C4547C">
        <w:rPr>
          <w:spacing w:val="-4"/>
        </w:rPr>
        <w:t xml:space="preserve"> </w:t>
      </w:r>
      <w:r w:rsidRPr="00C4547C">
        <w:t>behalf</w:t>
      </w:r>
      <w:r w:rsidRPr="00C4547C">
        <w:rPr>
          <w:spacing w:val="-5"/>
        </w:rPr>
        <w:t xml:space="preserve"> </w:t>
      </w:r>
      <w:r w:rsidRPr="00C4547C">
        <w:t>of the other Party or to bind the other Party.</w:t>
      </w:r>
    </w:p>
    <w:p w14:paraId="2AD5DF1A" w14:textId="77777777" w:rsidR="00282780" w:rsidRPr="00C4547C" w:rsidRDefault="00000000">
      <w:pPr>
        <w:pStyle w:val="ListParagraph"/>
        <w:numPr>
          <w:ilvl w:val="0"/>
          <w:numId w:val="1"/>
        </w:numPr>
        <w:tabs>
          <w:tab w:val="left" w:pos="790"/>
          <w:tab w:val="left" w:pos="839"/>
        </w:tabs>
        <w:spacing w:before="4" w:line="259" w:lineRule="auto"/>
        <w:ind w:right="313" w:hanging="360"/>
        <w:jc w:val="left"/>
      </w:pPr>
      <w:r w:rsidRPr="00C4547C">
        <w:t>Neither Party shall</w:t>
      </w:r>
      <w:r w:rsidRPr="00C4547C">
        <w:rPr>
          <w:spacing w:val="-1"/>
        </w:rPr>
        <w:t xml:space="preserve"> </w:t>
      </w:r>
      <w:r w:rsidRPr="00C4547C">
        <w:t>use the name of the other</w:t>
      </w:r>
      <w:r w:rsidRPr="00C4547C">
        <w:rPr>
          <w:spacing w:val="-3"/>
        </w:rPr>
        <w:t xml:space="preserve"> </w:t>
      </w:r>
      <w:r w:rsidRPr="00C4547C">
        <w:t>Party or</w:t>
      </w:r>
      <w:r w:rsidRPr="00C4547C">
        <w:rPr>
          <w:spacing w:val="-3"/>
        </w:rPr>
        <w:t xml:space="preserve"> </w:t>
      </w:r>
      <w:r w:rsidRPr="00C4547C">
        <w:t>any of its officers, employees, or agents</w:t>
      </w:r>
      <w:r w:rsidRPr="00C4547C">
        <w:rPr>
          <w:spacing w:val="-6"/>
        </w:rPr>
        <w:t xml:space="preserve"> </w:t>
      </w:r>
      <w:r w:rsidRPr="00C4547C">
        <w:t>in connection with</w:t>
      </w:r>
      <w:r w:rsidRPr="00C4547C">
        <w:rPr>
          <w:spacing w:val="-4"/>
        </w:rPr>
        <w:t xml:space="preserve"> </w:t>
      </w:r>
      <w:r w:rsidRPr="00C4547C">
        <w:t>any</w:t>
      </w:r>
      <w:r w:rsidRPr="00C4547C">
        <w:rPr>
          <w:spacing w:val="-6"/>
        </w:rPr>
        <w:t xml:space="preserve"> </w:t>
      </w:r>
      <w:r w:rsidRPr="00C4547C">
        <w:t>press</w:t>
      </w:r>
      <w:r w:rsidRPr="00C4547C">
        <w:rPr>
          <w:spacing w:val="-1"/>
        </w:rPr>
        <w:t xml:space="preserve"> </w:t>
      </w:r>
      <w:r w:rsidRPr="00C4547C">
        <w:t>release,</w:t>
      </w:r>
      <w:r w:rsidRPr="00C4547C">
        <w:rPr>
          <w:spacing w:val="-5"/>
        </w:rPr>
        <w:t xml:space="preserve"> </w:t>
      </w:r>
      <w:r w:rsidRPr="00C4547C">
        <w:t>advertising,</w:t>
      </w:r>
      <w:r w:rsidRPr="00C4547C">
        <w:rPr>
          <w:spacing w:val="-5"/>
        </w:rPr>
        <w:t xml:space="preserve"> </w:t>
      </w:r>
      <w:r w:rsidRPr="00C4547C">
        <w:t>promotional</w:t>
      </w:r>
      <w:r w:rsidRPr="00C4547C">
        <w:rPr>
          <w:spacing w:val="-2"/>
        </w:rPr>
        <w:t xml:space="preserve"> </w:t>
      </w:r>
      <w:r w:rsidRPr="00C4547C">
        <w:t>literature</w:t>
      </w:r>
      <w:r w:rsidRPr="00C4547C">
        <w:rPr>
          <w:spacing w:val="-4"/>
        </w:rPr>
        <w:t xml:space="preserve"> </w:t>
      </w:r>
      <w:r w:rsidRPr="00C4547C">
        <w:t>nor</w:t>
      </w:r>
      <w:r w:rsidRPr="00C4547C">
        <w:rPr>
          <w:spacing w:val="-8"/>
        </w:rPr>
        <w:t xml:space="preserve"> </w:t>
      </w:r>
      <w:r w:rsidRPr="00C4547C">
        <w:t>any other publicity matters, without the prior written consent of the other Party. Notwithstanding this restriction, each Party may use the name of the other Party in general and informational listings and as otherwise required by applicable law.</w:t>
      </w:r>
    </w:p>
    <w:p w14:paraId="69DCB266" w14:textId="77777777" w:rsidR="00282780" w:rsidRPr="00C4547C" w:rsidRDefault="00000000">
      <w:pPr>
        <w:pStyle w:val="ListParagraph"/>
        <w:numPr>
          <w:ilvl w:val="0"/>
          <w:numId w:val="1"/>
        </w:numPr>
        <w:tabs>
          <w:tab w:val="left" w:pos="790"/>
          <w:tab w:val="left" w:pos="839"/>
        </w:tabs>
        <w:spacing w:before="2" w:line="254" w:lineRule="auto"/>
        <w:ind w:right="1161" w:hanging="360"/>
        <w:jc w:val="left"/>
      </w:pPr>
      <w:r w:rsidRPr="00C4547C">
        <w:t>No waiver</w:t>
      </w:r>
      <w:r w:rsidRPr="00C4547C">
        <w:rPr>
          <w:spacing w:val="-4"/>
        </w:rPr>
        <w:t xml:space="preserve"> </w:t>
      </w:r>
      <w:r w:rsidRPr="00C4547C">
        <w:t>of</w:t>
      </w:r>
      <w:r w:rsidRPr="00C4547C">
        <w:rPr>
          <w:spacing w:val="-1"/>
        </w:rPr>
        <w:t xml:space="preserve"> </w:t>
      </w:r>
      <w:r w:rsidRPr="00C4547C">
        <w:t>a</w:t>
      </w:r>
      <w:r w:rsidRPr="00C4547C">
        <w:rPr>
          <w:spacing w:val="-5"/>
        </w:rPr>
        <w:t xml:space="preserve"> </w:t>
      </w:r>
      <w:r w:rsidRPr="00C4547C">
        <w:t>provision,</w:t>
      </w:r>
      <w:r w:rsidRPr="00C4547C">
        <w:rPr>
          <w:spacing w:val="-1"/>
        </w:rPr>
        <w:t xml:space="preserve"> </w:t>
      </w:r>
      <w:r w:rsidRPr="00C4547C">
        <w:t>breach or</w:t>
      </w:r>
      <w:r w:rsidRPr="00C4547C">
        <w:rPr>
          <w:spacing w:val="-9"/>
        </w:rPr>
        <w:t xml:space="preserve"> </w:t>
      </w:r>
      <w:r w:rsidRPr="00C4547C">
        <w:t>default</w:t>
      </w:r>
      <w:r w:rsidRPr="00C4547C">
        <w:rPr>
          <w:spacing w:val="-1"/>
        </w:rPr>
        <w:t xml:space="preserve"> </w:t>
      </w:r>
      <w:r w:rsidRPr="00C4547C">
        <w:t>shall</w:t>
      </w:r>
      <w:r w:rsidRPr="00C4547C">
        <w:rPr>
          <w:spacing w:val="-3"/>
        </w:rPr>
        <w:t xml:space="preserve"> </w:t>
      </w:r>
      <w:r w:rsidRPr="00C4547C">
        <w:t>apply</w:t>
      </w:r>
      <w:r w:rsidRPr="00C4547C">
        <w:rPr>
          <w:spacing w:val="-2"/>
        </w:rPr>
        <w:t xml:space="preserve"> </w:t>
      </w:r>
      <w:r w:rsidRPr="00C4547C">
        <w:t>to any</w:t>
      </w:r>
      <w:r w:rsidRPr="00C4547C">
        <w:rPr>
          <w:spacing w:val="-7"/>
        </w:rPr>
        <w:t xml:space="preserve"> </w:t>
      </w:r>
      <w:r w:rsidRPr="00C4547C">
        <w:t>other</w:t>
      </w:r>
      <w:r w:rsidRPr="00C4547C">
        <w:rPr>
          <w:spacing w:val="-9"/>
        </w:rPr>
        <w:t xml:space="preserve"> </w:t>
      </w:r>
      <w:r w:rsidRPr="00C4547C">
        <w:t>provision or subsequent breach or default or be deemed continuous.</w:t>
      </w:r>
    </w:p>
    <w:p w14:paraId="52B4D79C" w14:textId="77777777" w:rsidR="00282780" w:rsidRPr="00C4547C" w:rsidRDefault="00000000">
      <w:pPr>
        <w:pStyle w:val="ListParagraph"/>
        <w:numPr>
          <w:ilvl w:val="0"/>
          <w:numId w:val="1"/>
        </w:numPr>
        <w:tabs>
          <w:tab w:val="left" w:pos="785"/>
          <w:tab w:val="left" w:pos="839"/>
        </w:tabs>
        <w:spacing w:before="6" w:line="259" w:lineRule="auto"/>
        <w:ind w:right="260" w:hanging="360"/>
        <w:jc w:val="left"/>
      </w:pPr>
      <w:r w:rsidRPr="00C4547C">
        <w:t>Any</w:t>
      </w:r>
      <w:r w:rsidRPr="00C4547C">
        <w:rPr>
          <w:spacing w:val="-5"/>
        </w:rPr>
        <w:t xml:space="preserve"> </w:t>
      </w:r>
      <w:r w:rsidRPr="00C4547C">
        <w:t>notice</w:t>
      </w:r>
      <w:r w:rsidRPr="00C4547C">
        <w:rPr>
          <w:spacing w:val="-3"/>
        </w:rPr>
        <w:t xml:space="preserve"> </w:t>
      </w:r>
      <w:r w:rsidRPr="00C4547C">
        <w:t>required</w:t>
      </w:r>
      <w:r w:rsidRPr="00C4547C">
        <w:rPr>
          <w:spacing w:val="-3"/>
        </w:rPr>
        <w:t xml:space="preserve"> </w:t>
      </w:r>
      <w:r w:rsidRPr="00C4547C">
        <w:t>or</w:t>
      </w:r>
      <w:r w:rsidRPr="00C4547C">
        <w:rPr>
          <w:spacing w:val="-7"/>
        </w:rPr>
        <w:t xml:space="preserve"> </w:t>
      </w:r>
      <w:r w:rsidRPr="00C4547C">
        <w:t>permitted</w:t>
      </w:r>
      <w:r w:rsidRPr="00C4547C">
        <w:rPr>
          <w:spacing w:val="-3"/>
        </w:rPr>
        <w:t xml:space="preserve"> </w:t>
      </w:r>
      <w:r w:rsidRPr="00C4547C">
        <w:t>under</w:t>
      </w:r>
      <w:r w:rsidRPr="00C4547C">
        <w:rPr>
          <w:spacing w:val="-2"/>
        </w:rPr>
        <w:t xml:space="preserve"> </w:t>
      </w:r>
      <w:r w:rsidRPr="00C4547C">
        <w:t>this</w:t>
      </w:r>
      <w:r w:rsidRPr="00C4547C">
        <w:rPr>
          <w:spacing w:val="-5"/>
        </w:rPr>
        <w:t xml:space="preserve"> </w:t>
      </w:r>
      <w:r w:rsidRPr="00C4547C">
        <w:t>Memorandum shall</w:t>
      </w:r>
      <w:r w:rsidRPr="00C4547C">
        <w:rPr>
          <w:spacing w:val="-6"/>
        </w:rPr>
        <w:t xml:space="preserve"> </w:t>
      </w:r>
      <w:r w:rsidRPr="00C4547C">
        <w:t>be</w:t>
      </w:r>
      <w:r w:rsidRPr="00C4547C">
        <w:rPr>
          <w:spacing w:val="-3"/>
        </w:rPr>
        <w:t xml:space="preserve"> </w:t>
      </w:r>
      <w:r w:rsidRPr="00C4547C">
        <w:t>delivered by</w:t>
      </w:r>
      <w:r w:rsidRPr="00C4547C">
        <w:rPr>
          <w:spacing w:val="-5"/>
        </w:rPr>
        <w:t xml:space="preserve"> </w:t>
      </w:r>
      <w:r w:rsidRPr="00C4547C">
        <w:t>hand,</w:t>
      </w:r>
      <w:r w:rsidRPr="00C4547C">
        <w:rPr>
          <w:spacing w:val="-4"/>
        </w:rPr>
        <w:t xml:space="preserve"> </w:t>
      </w:r>
      <w:r w:rsidRPr="00C4547C">
        <w:t>by overnight courier, or by each Party’s national postal service and shall be sent to the address set forth below the signature of each Party and as such address</w:t>
      </w:r>
      <w:r w:rsidRPr="00C4547C">
        <w:rPr>
          <w:spacing w:val="-1"/>
        </w:rPr>
        <w:t xml:space="preserve"> </w:t>
      </w:r>
      <w:r w:rsidRPr="00C4547C">
        <w:t>may be amended from time to time in accordance with this Memorandum.</w:t>
      </w:r>
      <w:r w:rsidRPr="00C4547C">
        <w:rPr>
          <w:spacing w:val="40"/>
        </w:rPr>
        <w:t xml:space="preserve"> </w:t>
      </w:r>
      <w:r w:rsidRPr="00C4547C">
        <w:t>Delivery shall be deemed effective upon receipt, if delivered by hand or by overnight courier and within fifteen (15) days if mailed.</w:t>
      </w:r>
    </w:p>
    <w:p w14:paraId="7EC04C5E" w14:textId="77777777" w:rsidR="00282780" w:rsidRPr="00C4547C" w:rsidRDefault="00000000">
      <w:pPr>
        <w:pStyle w:val="ListParagraph"/>
        <w:numPr>
          <w:ilvl w:val="0"/>
          <w:numId w:val="1"/>
        </w:numPr>
        <w:tabs>
          <w:tab w:val="left" w:pos="790"/>
          <w:tab w:val="left" w:pos="839"/>
        </w:tabs>
        <w:spacing w:before="2" w:line="254" w:lineRule="auto"/>
        <w:ind w:right="792" w:hanging="360"/>
        <w:jc w:val="left"/>
      </w:pPr>
      <w:r w:rsidRPr="00C4547C">
        <w:t>This</w:t>
      </w:r>
      <w:r w:rsidRPr="00C4547C">
        <w:rPr>
          <w:spacing w:val="-2"/>
        </w:rPr>
        <w:t xml:space="preserve"> </w:t>
      </w:r>
      <w:r w:rsidRPr="00C4547C">
        <w:t>Memorandum</w:t>
      </w:r>
      <w:r w:rsidRPr="00C4547C">
        <w:rPr>
          <w:spacing w:val="-4"/>
        </w:rPr>
        <w:t xml:space="preserve"> </w:t>
      </w:r>
      <w:r w:rsidRPr="00C4547C">
        <w:t>shall</w:t>
      </w:r>
      <w:r w:rsidRPr="00C4547C">
        <w:rPr>
          <w:spacing w:val="-3"/>
        </w:rPr>
        <w:t xml:space="preserve"> </w:t>
      </w:r>
      <w:r w:rsidRPr="00C4547C">
        <w:t>continue</w:t>
      </w:r>
      <w:r w:rsidRPr="00C4547C">
        <w:rPr>
          <w:spacing w:val="-5"/>
        </w:rPr>
        <w:t xml:space="preserve"> </w:t>
      </w:r>
      <w:r w:rsidRPr="00C4547C">
        <w:t>in full</w:t>
      </w:r>
      <w:r w:rsidRPr="00C4547C">
        <w:rPr>
          <w:spacing w:val="-3"/>
        </w:rPr>
        <w:t xml:space="preserve"> </w:t>
      </w:r>
      <w:r w:rsidRPr="00C4547C">
        <w:t>force</w:t>
      </w:r>
      <w:r w:rsidRPr="00C4547C">
        <w:rPr>
          <w:spacing w:val="-5"/>
        </w:rPr>
        <w:t xml:space="preserve"> </w:t>
      </w:r>
      <w:r w:rsidRPr="00C4547C">
        <w:t>and</w:t>
      </w:r>
      <w:r w:rsidRPr="00C4547C">
        <w:rPr>
          <w:spacing w:val="-5"/>
        </w:rPr>
        <w:t xml:space="preserve"> </w:t>
      </w:r>
      <w:r w:rsidRPr="00C4547C">
        <w:t>effect,</w:t>
      </w:r>
      <w:r w:rsidRPr="00C4547C">
        <w:rPr>
          <w:spacing w:val="-6"/>
        </w:rPr>
        <w:t xml:space="preserve"> </w:t>
      </w:r>
      <w:r w:rsidRPr="00C4547C">
        <w:t>exclusive</w:t>
      </w:r>
      <w:r w:rsidRPr="00C4547C">
        <w:rPr>
          <w:spacing w:val="-5"/>
        </w:rPr>
        <w:t xml:space="preserve"> </w:t>
      </w:r>
      <w:r w:rsidRPr="00C4547C">
        <w:t>of</w:t>
      </w:r>
      <w:r w:rsidRPr="00C4547C">
        <w:rPr>
          <w:spacing w:val="-6"/>
        </w:rPr>
        <w:t xml:space="preserve"> </w:t>
      </w:r>
      <w:r w:rsidRPr="00C4547C">
        <w:t>any</w:t>
      </w:r>
      <w:r w:rsidRPr="00C4547C">
        <w:rPr>
          <w:spacing w:val="-2"/>
        </w:rPr>
        <w:t xml:space="preserve"> </w:t>
      </w:r>
      <w:r w:rsidRPr="00C4547C">
        <w:t xml:space="preserve">provision </w:t>
      </w:r>
      <w:r w:rsidRPr="00C4547C">
        <w:lastRenderedPageBreak/>
        <w:t>deemed to violate applicable law.</w:t>
      </w:r>
    </w:p>
    <w:p w14:paraId="323EA40A" w14:textId="77777777" w:rsidR="00282780" w:rsidRPr="00C4547C" w:rsidRDefault="00000000">
      <w:pPr>
        <w:pStyle w:val="ListParagraph"/>
        <w:numPr>
          <w:ilvl w:val="0"/>
          <w:numId w:val="1"/>
        </w:numPr>
        <w:tabs>
          <w:tab w:val="left" w:pos="818"/>
          <w:tab w:val="left" w:pos="839"/>
        </w:tabs>
        <w:spacing w:before="6" w:line="259" w:lineRule="auto"/>
        <w:ind w:right="1101" w:hanging="452"/>
        <w:jc w:val="left"/>
      </w:pPr>
      <w:r w:rsidRPr="00C4547C">
        <w:t>This</w:t>
      </w:r>
      <w:r w:rsidRPr="00C4547C">
        <w:rPr>
          <w:spacing w:val="-7"/>
        </w:rPr>
        <w:t xml:space="preserve"> </w:t>
      </w:r>
      <w:r w:rsidRPr="00C4547C">
        <w:t>Memorandum</w:t>
      </w:r>
      <w:r w:rsidRPr="00C4547C">
        <w:rPr>
          <w:spacing w:val="-5"/>
        </w:rPr>
        <w:t xml:space="preserve"> </w:t>
      </w:r>
      <w:r w:rsidRPr="00C4547C">
        <w:t>may</w:t>
      </w:r>
      <w:r w:rsidRPr="00C4547C">
        <w:rPr>
          <w:spacing w:val="-3"/>
        </w:rPr>
        <w:t xml:space="preserve"> </w:t>
      </w:r>
      <w:r w:rsidRPr="00C4547C">
        <w:t>be</w:t>
      </w:r>
      <w:r w:rsidRPr="00C4547C">
        <w:rPr>
          <w:spacing w:val="-6"/>
        </w:rPr>
        <w:t xml:space="preserve"> </w:t>
      </w:r>
      <w:r w:rsidRPr="00C4547C">
        <w:t>executed</w:t>
      </w:r>
      <w:r w:rsidRPr="00C4547C">
        <w:rPr>
          <w:spacing w:val="-1"/>
        </w:rPr>
        <w:t xml:space="preserve"> </w:t>
      </w:r>
      <w:r w:rsidRPr="00C4547C">
        <w:t>in</w:t>
      </w:r>
      <w:r w:rsidRPr="00C4547C">
        <w:rPr>
          <w:spacing w:val="-1"/>
        </w:rPr>
        <w:t xml:space="preserve"> </w:t>
      </w:r>
      <w:r w:rsidRPr="00C4547C">
        <w:t>counterparts,</w:t>
      </w:r>
      <w:r w:rsidRPr="00C4547C">
        <w:rPr>
          <w:spacing w:val="-2"/>
        </w:rPr>
        <w:t xml:space="preserve"> </w:t>
      </w:r>
      <w:r w:rsidRPr="00C4547C">
        <w:t>all</w:t>
      </w:r>
      <w:r w:rsidRPr="00C4547C">
        <w:rPr>
          <w:spacing w:val="-8"/>
        </w:rPr>
        <w:t xml:space="preserve"> </w:t>
      </w:r>
      <w:r w:rsidRPr="00C4547C">
        <w:t>of</w:t>
      </w:r>
      <w:r w:rsidRPr="00C4547C">
        <w:rPr>
          <w:spacing w:val="-2"/>
        </w:rPr>
        <w:t xml:space="preserve"> </w:t>
      </w:r>
      <w:r w:rsidRPr="00C4547C">
        <w:t>which</w:t>
      </w:r>
      <w:r w:rsidRPr="00C4547C">
        <w:rPr>
          <w:spacing w:val="-6"/>
        </w:rPr>
        <w:t xml:space="preserve"> </w:t>
      </w:r>
      <w:r w:rsidRPr="00C4547C">
        <w:t>together</w:t>
      </w:r>
      <w:r w:rsidRPr="00C4547C">
        <w:rPr>
          <w:spacing w:val="-5"/>
        </w:rPr>
        <w:t xml:space="preserve"> </w:t>
      </w:r>
      <w:r w:rsidRPr="00C4547C">
        <w:t>shall constitute one agreement.</w:t>
      </w:r>
    </w:p>
    <w:p w14:paraId="1F58066C" w14:textId="77777777" w:rsidR="00282780" w:rsidRPr="00C4547C" w:rsidRDefault="00282780">
      <w:pPr>
        <w:pStyle w:val="BodyText"/>
        <w:spacing w:before="83"/>
      </w:pPr>
    </w:p>
    <w:p w14:paraId="0EFB30A2" w14:textId="77777777" w:rsidR="00282780" w:rsidRPr="00C4547C" w:rsidRDefault="00000000">
      <w:pPr>
        <w:spacing w:line="242" w:lineRule="auto"/>
        <w:ind w:left="120" w:right="213"/>
      </w:pPr>
      <w:r w:rsidRPr="00C4547C">
        <w:t>The</w:t>
      </w:r>
      <w:r w:rsidRPr="00C4547C">
        <w:rPr>
          <w:spacing w:val="-1"/>
        </w:rPr>
        <w:t xml:space="preserve"> </w:t>
      </w:r>
      <w:r w:rsidRPr="00C4547C">
        <w:t>Parties</w:t>
      </w:r>
      <w:r w:rsidRPr="00C4547C">
        <w:rPr>
          <w:spacing w:val="-7"/>
        </w:rPr>
        <w:t xml:space="preserve"> </w:t>
      </w:r>
      <w:r w:rsidRPr="00C4547C">
        <w:t>have</w:t>
      </w:r>
      <w:r w:rsidRPr="00C4547C">
        <w:rPr>
          <w:spacing w:val="-1"/>
        </w:rPr>
        <w:t xml:space="preserve"> </w:t>
      </w:r>
      <w:r w:rsidRPr="00C4547C">
        <w:t>executed</w:t>
      </w:r>
      <w:r w:rsidRPr="00C4547C">
        <w:rPr>
          <w:spacing w:val="-6"/>
        </w:rPr>
        <w:t xml:space="preserve"> </w:t>
      </w:r>
      <w:r w:rsidRPr="00C4547C">
        <w:t>this</w:t>
      </w:r>
      <w:r w:rsidRPr="00C4547C">
        <w:rPr>
          <w:spacing w:val="-2"/>
        </w:rPr>
        <w:t xml:space="preserve"> </w:t>
      </w:r>
      <w:r w:rsidRPr="00C4547C">
        <w:t>Memorandum</w:t>
      </w:r>
      <w:r w:rsidRPr="00C4547C">
        <w:rPr>
          <w:spacing w:val="-5"/>
        </w:rPr>
        <w:t xml:space="preserve"> </w:t>
      </w:r>
      <w:r w:rsidRPr="00C4547C">
        <w:t>by</w:t>
      </w:r>
      <w:r w:rsidRPr="00C4547C">
        <w:rPr>
          <w:spacing w:val="-2"/>
        </w:rPr>
        <w:t xml:space="preserve"> </w:t>
      </w:r>
      <w:r w:rsidRPr="00C4547C">
        <w:t>their</w:t>
      </w:r>
      <w:r w:rsidRPr="00C4547C">
        <w:rPr>
          <w:spacing w:val="-5"/>
        </w:rPr>
        <w:t xml:space="preserve"> </w:t>
      </w:r>
      <w:r w:rsidRPr="00C4547C">
        <w:t>respective</w:t>
      </w:r>
      <w:r w:rsidRPr="00C4547C">
        <w:rPr>
          <w:spacing w:val="-6"/>
        </w:rPr>
        <w:t xml:space="preserve"> </w:t>
      </w:r>
      <w:r w:rsidRPr="00C4547C">
        <w:t>duly</w:t>
      </w:r>
      <w:r w:rsidRPr="00C4547C">
        <w:rPr>
          <w:spacing w:val="-2"/>
        </w:rPr>
        <w:t xml:space="preserve"> </w:t>
      </w:r>
      <w:r w:rsidRPr="00C4547C">
        <w:t xml:space="preserve">authorized </w:t>
      </w:r>
      <w:r w:rsidRPr="00C4547C">
        <w:rPr>
          <w:spacing w:val="-2"/>
        </w:rPr>
        <w:t>representatives.</w:t>
      </w:r>
    </w:p>
    <w:p w14:paraId="558570B2" w14:textId="77777777" w:rsidR="00282780" w:rsidRPr="00C4547C" w:rsidRDefault="00282780">
      <w:pPr>
        <w:pStyle w:val="BodyText"/>
        <w:spacing w:before="223"/>
      </w:pPr>
    </w:p>
    <w:p w14:paraId="7B413F31" w14:textId="77777777" w:rsidR="00282780" w:rsidRPr="00C4547C" w:rsidRDefault="00282780">
      <w:pPr>
        <w:sectPr w:rsidR="00282780" w:rsidRPr="00C4547C">
          <w:pgSz w:w="12240" w:h="15840"/>
          <w:pgMar w:top="1820" w:right="1320" w:bottom="1200" w:left="1320" w:header="0" w:footer="1012" w:gutter="0"/>
          <w:cols w:space="720"/>
        </w:sectPr>
      </w:pPr>
    </w:p>
    <w:p w14:paraId="11223589" w14:textId="77777777" w:rsidR="00282780" w:rsidRPr="00C4547C" w:rsidRDefault="00000000">
      <w:pPr>
        <w:pStyle w:val="Heading1"/>
        <w:spacing w:before="94"/>
        <w:ind w:right="359"/>
        <w:jc w:val="left"/>
      </w:pPr>
      <w:r w:rsidRPr="00C4547C">
        <w:t>THE BOARD OF TRUSTEES OF THE</w:t>
      </w:r>
      <w:r w:rsidRPr="00C4547C">
        <w:rPr>
          <w:spacing w:val="-13"/>
        </w:rPr>
        <w:t xml:space="preserve"> </w:t>
      </w:r>
      <w:r w:rsidRPr="00C4547C">
        <w:t>UNIVERSITY</w:t>
      </w:r>
      <w:r w:rsidRPr="00C4547C">
        <w:rPr>
          <w:spacing w:val="-10"/>
        </w:rPr>
        <w:t xml:space="preserve"> </w:t>
      </w:r>
      <w:r w:rsidRPr="00C4547C">
        <w:t>OF</w:t>
      </w:r>
      <w:r w:rsidRPr="00C4547C">
        <w:rPr>
          <w:spacing w:val="-15"/>
        </w:rPr>
        <w:t xml:space="preserve"> </w:t>
      </w:r>
      <w:r w:rsidRPr="00C4547C">
        <w:t>ALABAMA FOR THE UNIVERSITY OF ALABAMA AT BIRMINGHAM</w:t>
      </w:r>
    </w:p>
    <w:p w14:paraId="686C90A0" w14:textId="77777777" w:rsidR="00282780" w:rsidRPr="00C4547C" w:rsidRDefault="00282780">
      <w:pPr>
        <w:pStyle w:val="BodyText"/>
        <w:rPr>
          <w:b/>
        </w:rPr>
      </w:pPr>
    </w:p>
    <w:p w14:paraId="27F52B62" w14:textId="77777777" w:rsidR="00282780" w:rsidRPr="00C4547C" w:rsidRDefault="00282780">
      <w:pPr>
        <w:pStyle w:val="BodyText"/>
        <w:spacing w:before="252"/>
        <w:rPr>
          <w:b/>
        </w:rPr>
      </w:pPr>
    </w:p>
    <w:p w14:paraId="038E1F9A" w14:textId="77777777" w:rsidR="00282780" w:rsidRPr="00C4547C" w:rsidRDefault="00000000">
      <w:pPr>
        <w:pStyle w:val="BodyText"/>
        <w:tabs>
          <w:tab w:val="left" w:pos="4134"/>
        </w:tabs>
        <w:ind w:left="120"/>
      </w:pPr>
      <w:r w:rsidRPr="00C4547C">
        <w:t xml:space="preserve">Name: </w:t>
      </w:r>
      <w:r w:rsidRPr="00C4547C">
        <w:rPr>
          <w:u w:val="single"/>
        </w:rPr>
        <w:tab/>
      </w:r>
    </w:p>
    <w:p w14:paraId="7E5F17FB" w14:textId="77777777" w:rsidR="00282780" w:rsidRPr="00C4547C" w:rsidRDefault="00000000">
      <w:pPr>
        <w:pStyle w:val="Heading1"/>
        <w:spacing w:before="93"/>
        <w:jc w:val="left"/>
      </w:pPr>
      <w:r w:rsidRPr="00C4547C">
        <w:rPr>
          <w:b w:val="0"/>
        </w:rPr>
        <w:br w:type="column"/>
      </w:r>
      <w:r w:rsidRPr="00C4547C">
        <w:t>[INSERT</w:t>
      </w:r>
      <w:r w:rsidRPr="00C4547C">
        <w:rPr>
          <w:spacing w:val="-5"/>
        </w:rPr>
        <w:t xml:space="preserve"> </w:t>
      </w:r>
      <w:r w:rsidRPr="00C4547C">
        <w:t>LEGAL</w:t>
      </w:r>
      <w:r w:rsidRPr="00C4547C">
        <w:rPr>
          <w:spacing w:val="-10"/>
        </w:rPr>
        <w:t xml:space="preserve"> </w:t>
      </w:r>
      <w:r w:rsidRPr="00C4547C">
        <w:t>NAME</w:t>
      </w:r>
      <w:r w:rsidRPr="00C4547C">
        <w:rPr>
          <w:spacing w:val="-11"/>
        </w:rPr>
        <w:t xml:space="preserve"> </w:t>
      </w:r>
      <w:r w:rsidRPr="00C4547C">
        <w:t>OF</w:t>
      </w:r>
      <w:r w:rsidRPr="00C4547C">
        <w:rPr>
          <w:spacing w:val="-10"/>
        </w:rPr>
        <w:t xml:space="preserve"> </w:t>
      </w:r>
      <w:r w:rsidRPr="00C4547C">
        <w:t xml:space="preserve">OTHER </w:t>
      </w:r>
      <w:r w:rsidRPr="00C4547C">
        <w:rPr>
          <w:spacing w:val="-2"/>
        </w:rPr>
        <w:t>INSTITUTION]</w:t>
      </w:r>
    </w:p>
    <w:p w14:paraId="2127EB80" w14:textId="77777777" w:rsidR="00282780" w:rsidRPr="00C4547C" w:rsidRDefault="00282780">
      <w:pPr>
        <w:pStyle w:val="BodyText"/>
        <w:rPr>
          <w:b/>
        </w:rPr>
      </w:pPr>
    </w:p>
    <w:p w14:paraId="138255F5" w14:textId="77777777" w:rsidR="00282780" w:rsidRPr="00C4547C" w:rsidRDefault="00282780">
      <w:pPr>
        <w:pStyle w:val="BodyText"/>
        <w:rPr>
          <w:b/>
        </w:rPr>
      </w:pPr>
    </w:p>
    <w:p w14:paraId="0A286449" w14:textId="77777777" w:rsidR="00282780" w:rsidRPr="00C4547C" w:rsidRDefault="00282780">
      <w:pPr>
        <w:pStyle w:val="BodyText"/>
        <w:rPr>
          <w:b/>
        </w:rPr>
      </w:pPr>
    </w:p>
    <w:p w14:paraId="4A9BF48C" w14:textId="77777777" w:rsidR="00282780" w:rsidRPr="00C4547C" w:rsidRDefault="00282780">
      <w:pPr>
        <w:pStyle w:val="BodyText"/>
        <w:rPr>
          <w:b/>
        </w:rPr>
      </w:pPr>
    </w:p>
    <w:p w14:paraId="5C018942" w14:textId="77777777" w:rsidR="00282780" w:rsidRPr="00C4547C" w:rsidRDefault="00282780">
      <w:pPr>
        <w:pStyle w:val="BodyText"/>
        <w:rPr>
          <w:b/>
        </w:rPr>
      </w:pPr>
    </w:p>
    <w:p w14:paraId="41FB801E" w14:textId="77777777" w:rsidR="00282780" w:rsidRPr="00C4547C" w:rsidRDefault="00000000">
      <w:pPr>
        <w:pStyle w:val="BodyText"/>
        <w:tabs>
          <w:tab w:val="left" w:pos="4317"/>
        </w:tabs>
        <w:ind w:left="120"/>
      </w:pPr>
      <w:r w:rsidRPr="00C4547C">
        <w:t>Name:</w:t>
      </w:r>
      <w:r w:rsidRPr="00C4547C">
        <w:rPr>
          <w:spacing w:val="59"/>
        </w:rPr>
        <w:t xml:space="preserve"> </w:t>
      </w:r>
      <w:r w:rsidRPr="00C4547C">
        <w:rPr>
          <w:u w:val="single"/>
        </w:rPr>
        <w:tab/>
      </w:r>
    </w:p>
    <w:p w14:paraId="686EE240" w14:textId="77777777" w:rsidR="00282780" w:rsidRPr="00C4547C" w:rsidRDefault="00282780">
      <w:pPr>
        <w:sectPr w:rsidR="00282780" w:rsidRPr="00C4547C">
          <w:type w:val="continuous"/>
          <w:pgSz w:w="12240" w:h="15840"/>
          <w:pgMar w:top="1080" w:right="1320" w:bottom="1200" w:left="1320" w:header="0" w:footer="1012" w:gutter="0"/>
          <w:cols w:num="2" w:space="720" w:equalWidth="0">
            <w:col w:w="4175" w:space="865"/>
            <w:col w:w="4560"/>
          </w:cols>
        </w:sectPr>
      </w:pPr>
    </w:p>
    <w:p w14:paraId="00EAABE9" w14:textId="61A1B90F" w:rsidR="00282780" w:rsidRPr="00C4547C" w:rsidRDefault="00A86C63">
      <w:pPr>
        <w:pStyle w:val="BodyText"/>
        <w:tabs>
          <w:tab w:val="left" w:pos="5956"/>
          <w:tab w:val="left" w:pos="9377"/>
        </w:tabs>
        <w:spacing w:before="2"/>
        <w:ind w:left="748"/>
      </w:pPr>
      <w:r>
        <w:t>Catherine P. Crowe, JD</w:t>
      </w:r>
      <w:r w:rsidRPr="00C4547C">
        <w:tab/>
      </w:r>
      <w:r w:rsidRPr="00C4547C">
        <w:rPr>
          <w:u w:val="single"/>
        </w:rPr>
        <w:tab/>
      </w:r>
    </w:p>
    <w:p w14:paraId="45D1CA62" w14:textId="77777777" w:rsidR="00282780" w:rsidRPr="00C4547C" w:rsidRDefault="00282780">
      <w:pPr>
        <w:pStyle w:val="BodyText"/>
        <w:spacing w:before="7"/>
      </w:pPr>
    </w:p>
    <w:p w14:paraId="1C4DE90C" w14:textId="77777777" w:rsidR="00282780" w:rsidRPr="00C4547C" w:rsidRDefault="00282780">
      <w:pPr>
        <w:sectPr w:rsidR="00282780" w:rsidRPr="00C4547C">
          <w:type w:val="continuous"/>
          <w:pgSz w:w="12240" w:h="15840"/>
          <w:pgMar w:top="1080" w:right="1320" w:bottom="1200" w:left="1320" w:header="0" w:footer="1012" w:gutter="0"/>
          <w:cols w:space="720"/>
        </w:sectPr>
      </w:pPr>
    </w:p>
    <w:p w14:paraId="2D0E654F" w14:textId="1692C877" w:rsidR="00282780" w:rsidRPr="00C4547C" w:rsidRDefault="00000000" w:rsidP="00D92313">
      <w:pPr>
        <w:pStyle w:val="BodyText"/>
        <w:spacing w:before="94" w:line="259" w:lineRule="auto"/>
        <w:ind w:left="120" w:right="77" w:hanging="1"/>
        <w:jc w:val="both"/>
      </w:pPr>
      <w:r w:rsidRPr="00C4547C">
        <w:t>Title:</w:t>
      </w:r>
      <w:r w:rsidRPr="00C4547C">
        <w:rPr>
          <w:spacing w:val="40"/>
        </w:rPr>
        <w:t xml:space="preserve"> </w:t>
      </w:r>
      <w:r w:rsidRPr="00C4547C">
        <w:t>Chief</w:t>
      </w:r>
      <w:r w:rsidRPr="00C4547C">
        <w:rPr>
          <w:spacing w:val="-7"/>
        </w:rPr>
        <w:t xml:space="preserve"> </w:t>
      </w:r>
      <w:r w:rsidRPr="00C4547C">
        <w:t>International</w:t>
      </w:r>
      <w:r w:rsidRPr="00C4547C">
        <w:rPr>
          <w:spacing w:val="-9"/>
        </w:rPr>
        <w:t xml:space="preserve"> </w:t>
      </w:r>
      <w:r w:rsidRPr="00C4547C">
        <w:t>Officer</w:t>
      </w:r>
      <w:r w:rsidRPr="00C4547C">
        <w:rPr>
          <w:spacing w:val="-5"/>
        </w:rPr>
        <w:t xml:space="preserve"> </w:t>
      </w:r>
    </w:p>
    <w:p w14:paraId="1C515FBE" w14:textId="77777777" w:rsidR="00282780" w:rsidRPr="00C4547C" w:rsidRDefault="00282780">
      <w:pPr>
        <w:pStyle w:val="BodyText"/>
        <w:spacing w:before="24"/>
      </w:pPr>
    </w:p>
    <w:p w14:paraId="78D2BFE8" w14:textId="77777777" w:rsidR="00282780" w:rsidRPr="00C4547C" w:rsidRDefault="00000000">
      <w:pPr>
        <w:pStyle w:val="BodyText"/>
        <w:spacing w:line="237" w:lineRule="auto"/>
        <w:ind w:left="120" w:right="187"/>
        <w:jc w:val="both"/>
      </w:pPr>
      <w:r w:rsidRPr="00C4547C">
        <w:t>University</w:t>
      </w:r>
      <w:r w:rsidRPr="00C4547C">
        <w:rPr>
          <w:spacing w:val="-10"/>
        </w:rPr>
        <w:t xml:space="preserve"> </w:t>
      </w:r>
      <w:r w:rsidRPr="00C4547C">
        <w:t>of</w:t>
      </w:r>
      <w:r w:rsidRPr="00C4547C">
        <w:rPr>
          <w:spacing w:val="-9"/>
        </w:rPr>
        <w:t xml:space="preserve"> </w:t>
      </w:r>
      <w:r w:rsidRPr="00C4547C">
        <w:t>Alabama</w:t>
      </w:r>
      <w:r w:rsidRPr="00C4547C">
        <w:rPr>
          <w:spacing w:val="-8"/>
        </w:rPr>
        <w:t xml:space="preserve"> </w:t>
      </w:r>
      <w:r w:rsidRPr="00C4547C">
        <w:t>at</w:t>
      </w:r>
      <w:r w:rsidRPr="00C4547C">
        <w:rPr>
          <w:spacing w:val="-9"/>
        </w:rPr>
        <w:t xml:space="preserve"> </w:t>
      </w:r>
      <w:r w:rsidRPr="00C4547C">
        <w:t>Birmingham, Birmingham, AL</w:t>
      </w:r>
    </w:p>
    <w:p w14:paraId="481916D9" w14:textId="77777777" w:rsidR="00282780" w:rsidRPr="00C4547C" w:rsidRDefault="00282780">
      <w:pPr>
        <w:pStyle w:val="BodyText"/>
        <w:spacing w:before="5"/>
      </w:pPr>
    </w:p>
    <w:p w14:paraId="058E6E82" w14:textId="77777777" w:rsidR="00282780" w:rsidRPr="00C4547C" w:rsidRDefault="00000000">
      <w:pPr>
        <w:pStyle w:val="BodyText"/>
        <w:tabs>
          <w:tab w:val="left" w:pos="1382"/>
          <w:tab w:val="left" w:pos="1801"/>
          <w:tab w:val="left" w:pos="2788"/>
          <w:tab w:val="left" w:pos="3083"/>
          <w:tab w:val="left" w:pos="3954"/>
        </w:tabs>
        <w:spacing w:line="237" w:lineRule="auto"/>
        <w:ind w:left="922" w:right="38" w:hanging="803"/>
      </w:pPr>
      <w:r w:rsidRPr="00C4547C">
        <w:t>Date:</w:t>
      </w:r>
      <w:r w:rsidRPr="00C4547C">
        <w:rPr>
          <w:spacing w:val="55"/>
        </w:rPr>
        <w:t xml:space="preserve"> </w:t>
      </w:r>
      <w:r w:rsidRPr="00C4547C">
        <w:rPr>
          <w:u w:val="single"/>
        </w:rPr>
        <w:tab/>
      </w:r>
      <w:r w:rsidRPr="00C4547C">
        <w:rPr>
          <w:u w:val="single"/>
        </w:rPr>
        <w:tab/>
      </w:r>
      <w:r w:rsidRPr="00C4547C">
        <w:rPr>
          <w:spacing w:val="-10"/>
        </w:rPr>
        <w:t>/</w:t>
      </w:r>
      <w:r w:rsidRPr="00C4547C">
        <w:rPr>
          <w:u w:val="single"/>
        </w:rPr>
        <w:tab/>
      </w:r>
      <w:r w:rsidRPr="00C4547C">
        <w:rPr>
          <w:u w:val="single"/>
        </w:rPr>
        <w:tab/>
      </w:r>
      <w:r w:rsidRPr="00C4547C">
        <w:rPr>
          <w:spacing w:val="-10"/>
          <w:u w:val="single"/>
        </w:rPr>
        <w:t>/</w:t>
      </w:r>
      <w:r w:rsidRPr="00C4547C">
        <w:rPr>
          <w:u w:val="single"/>
        </w:rPr>
        <w:tab/>
      </w:r>
      <w:r w:rsidRPr="00C4547C">
        <w:rPr>
          <w:u w:val="single"/>
        </w:rPr>
        <w:tab/>
      </w:r>
      <w:r w:rsidRPr="00C4547C">
        <w:t xml:space="preserve"> </w:t>
      </w:r>
      <w:r w:rsidRPr="00C4547C">
        <w:rPr>
          <w:spacing w:val="-4"/>
        </w:rPr>
        <w:t>Day</w:t>
      </w:r>
      <w:r w:rsidRPr="00C4547C">
        <w:tab/>
      </w:r>
      <w:r w:rsidRPr="00C4547C">
        <w:tab/>
      </w:r>
      <w:r w:rsidRPr="00C4547C">
        <w:rPr>
          <w:spacing w:val="-4"/>
        </w:rPr>
        <w:t>Month</w:t>
      </w:r>
      <w:r w:rsidRPr="00C4547C">
        <w:tab/>
      </w:r>
      <w:r w:rsidRPr="00C4547C">
        <w:tab/>
      </w:r>
      <w:r w:rsidRPr="00C4547C">
        <w:rPr>
          <w:spacing w:val="-4"/>
        </w:rPr>
        <w:t>Year</w:t>
      </w:r>
    </w:p>
    <w:p w14:paraId="44322560" w14:textId="77777777" w:rsidR="00282780" w:rsidRPr="00C4547C" w:rsidRDefault="00282780">
      <w:pPr>
        <w:pStyle w:val="BodyText"/>
      </w:pPr>
    </w:p>
    <w:p w14:paraId="52D0BDE6" w14:textId="77777777" w:rsidR="00282780" w:rsidRPr="00C4547C" w:rsidRDefault="00282780">
      <w:pPr>
        <w:pStyle w:val="BodyText"/>
        <w:spacing w:before="47"/>
      </w:pPr>
    </w:p>
    <w:p w14:paraId="2D11FB38" w14:textId="77777777" w:rsidR="00282780" w:rsidRPr="00C4547C" w:rsidRDefault="00000000">
      <w:pPr>
        <w:pStyle w:val="BodyText"/>
        <w:ind w:left="120"/>
        <w:jc w:val="both"/>
      </w:pPr>
      <w:r w:rsidRPr="00C4547C">
        <w:rPr>
          <w:u w:val="single"/>
        </w:rPr>
        <w:t>Address</w:t>
      </w:r>
      <w:r w:rsidRPr="00C4547C">
        <w:rPr>
          <w:spacing w:val="-3"/>
          <w:u w:val="single"/>
        </w:rPr>
        <w:t xml:space="preserve"> </w:t>
      </w:r>
      <w:r w:rsidRPr="00C4547C">
        <w:rPr>
          <w:u w:val="single"/>
        </w:rPr>
        <w:t>for</w:t>
      </w:r>
      <w:r w:rsidRPr="00C4547C">
        <w:rPr>
          <w:spacing w:val="-3"/>
          <w:u w:val="single"/>
        </w:rPr>
        <w:t xml:space="preserve"> </w:t>
      </w:r>
      <w:r w:rsidRPr="00C4547C">
        <w:rPr>
          <w:spacing w:val="-2"/>
          <w:u w:val="single"/>
        </w:rPr>
        <w:t>Notices:</w:t>
      </w:r>
    </w:p>
    <w:p w14:paraId="25DF64F1" w14:textId="77777777" w:rsidR="00282780" w:rsidRPr="00C4547C" w:rsidRDefault="00282780">
      <w:pPr>
        <w:pStyle w:val="BodyText"/>
        <w:spacing w:before="3"/>
      </w:pPr>
    </w:p>
    <w:p w14:paraId="063043FA" w14:textId="77777777" w:rsidR="00282780" w:rsidRPr="00C4547C" w:rsidRDefault="00000000">
      <w:pPr>
        <w:pStyle w:val="BodyText"/>
        <w:ind w:left="120"/>
      </w:pPr>
      <w:r w:rsidRPr="00C4547C">
        <w:t>University</w:t>
      </w:r>
      <w:r w:rsidRPr="00C4547C">
        <w:rPr>
          <w:spacing w:val="-11"/>
        </w:rPr>
        <w:t xml:space="preserve"> </w:t>
      </w:r>
      <w:r w:rsidRPr="00C4547C">
        <w:t>of</w:t>
      </w:r>
      <w:r w:rsidRPr="00C4547C">
        <w:rPr>
          <w:spacing w:val="-10"/>
        </w:rPr>
        <w:t xml:space="preserve"> </w:t>
      </w:r>
      <w:r w:rsidRPr="00C4547C">
        <w:t>Alabama</w:t>
      </w:r>
      <w:r w:rsidRPr="00C4547C">
        <w:rPr>
          <w:spacing w:val="-9"/>
        </w:rPr>
        <w:t xml:space="preserve"> </w:t>
      </w:r>
      <w:r w:rsidRPr="00C4547C">
        <w:t>at</w:t>
      </w:r>
      <w:r w:rsidRPr="00C4547C">
        <w:rPr>
          <w:spacing w:val="-10"/>
        </w:rPr>
        <w:t xml:space="preserve"> </w:t>
      </w:r>
      <w:r w:rsidRPr="00C4547C">
        <w:t>Birmingham Graduate School and Global Affairs Attention:</w:t>
      </w:r>
      <w:r w:rsidRPr="00C4547C">
        <w:rPr>
          <w:spacing w:val="40"/>
        </w:rPr>
        <w:t xml:space="preserve"> </w:t>
      </w:r>
      <w:r w:rsidRPr="00C4547C">
        <w:t>Justin Lampley</w:t>
      </w:r>
    </w:p>
    <w:p w14:paraId="04AC79CF" w14:textId="77777777" w:rsidR="00282780" w:rsidRPr="00C4547C" w:rsidRDefault="00000000">
      <w:pPr>
        <w:pStyle w:val="BodyText"/>
        <w:spacing w:before="1" w:line="237" w:lineRule="auto"/>
        <w:ind w:left="120" w:right="906"/>
      </w:pPr>
      <w:r w:rsidRPr="00C4547C">
        <w:t>Director, Global Affairs Mailing:</w:t>
      </w:r>
      <w:r w:rsidRPr="00C4547C">
        <w:rPr>
          <w:spacing w:val="40"/>
        </w:rPr>
        <w:t xml:space="preserve"> </w:t>
      </w:r>
      <w:r w:rsidRPr="00C4547C">
        <w:t>1720</w:t>
      </w:r>
      <w:r w:rsidRPr="00C4547C">
        <w:rPr>
          <w:spacing w:val="-4"/>
        </w:rPr>
        <w:t xml:space="preserve"> </w:t>
      </w:r>
      <w:r w:rsidRPr="00C4547C">
        <w:t>2</w:t>
      </w:r>
      <w:r w:rsidRPr="00C4547C">
        <w:rPr>
          <w:vertAlign w:val="superscript"/>
        </w:rPr>
        <w:t>nd</w:t>
      </w:r>
      <w:r w:rsidRPr="00C4547C">
        <w:rPr>
          <w:spacing w:val="-11"/>
        </w:rPr>
        <w:t xml:space="preserve"> </w:t>
      </w:r>
      <w:r w:rsidRPr="00C4547C">
        <w:t>Ave.</w:t>
      </w:r>
      <w:r w:rsidRPr="00C4547C">
        <w:rPr>
          <w:spacing w:val="-5"/>
        </w:rPr>
        <w:t xml:space="preserve"> </w:t>
      </w:r>
      <w:r w:rsidRPr="00C4547C">
        <w:t>SL</w:t>
      </w:r>
      <w:r w:rsidRPr="00C4547C">
        <w:rPr>
          <w:spacing w:val="-8"/>
        </w:rPr>
        <w:t xml:space="preserve"> </w:t>
      </w:r>
      <w:r w:rsidRPr="00C4547C">
        <w:t>248</w:t>
      </w:r>
    </w:p>
    <w:p w14:paraId="67C99F36" w14:textId="2C2E6025" w:rsidR="00282780" w:rsidRPr="00C4547C" w:rsidRDefault="00000000">
      <w:pPr>
        <w:pStyle w:val="BodyText"/>
        <w:spacing w:before="1"/>
        <w:ind w:left="119"/>
      </w:pPr>
      <w:r w:rsidRPr="00C4547C">
        <w:t>Courier:</w:t>
      </w:r>
      <w:r w:rsidRPr="00C4547C">
        <w:rPr>
          <w:spacing w:val="40"/>
        </w:rPr>
        <w:t xml:space="preserve"> </w:t>
      </w:r>
      <w:r w:rsidRPr="00C4547C">
        <w:t>917 13th Street South | Birmingham,</w:t>
      </w:r>
      <w:r w:rsidRPr="00C4547C">
        <w:rPr>
          <w:spacing w:val="-16"/>
        </w:rPr>
        <w:t xml:space="preserve"> </w:t>
      </w:r>
      <w:r w:rsidRPr="00C4547C">
        <w:t>AL</w:t>
      </w:r>
      <w:r w:rsidRPr="00C4547C">
        <w:rPr>
          <w:spacing w:val="-15"/>
        </w:rPr>
        <w:t xml:space="preserve"> </w:t>
      </w:r>
      <w:r w:rsidRPr="00C4547C">
        <w:t>35294-0014</w:t>
      </w:r>
      <w:r w:rsidR="00D61FA5">
        <w:t xml:space="preserve"> </w:t>
      </w:r>
      <w:r w:rsidRPr="00C4547C">
        <w:t>USA Telephone: (205) 934-8046</w:t>
      </w:r>
    </w:p>
    <w:p w14:paraId="3CEDD07B" w14:textId="77777777" w:rsidR="00282780" w:rsidRPr="00C4547C" w:rsidRDefault="00000000">
      <w:pPr>
        <w:pStyle w:val="BodyText"/>
        <w:spacing w:line="252" w:lineRule="exact"/>
        <w:ind w:left="119"/>
      </w:pPr>
      <w:r w:rsidRPr="00C4547C">
        <w:t>E-mail:</w:t>
      </w:r>
      <w:r w:rsidRPr="00C4547C">
        <w:rPr>
          <w:spacing w:val="-3"/>
        </w:rPr>
        <w:t xml:space="preserve"> </w:t>
      </w:r>
      <w:hyperlink r:id="rId14">
        <w:r w:rsidR="00282780" w:rsidRPr="00C4547C">
          <w:rPr>
            <w:color w:val="0562C1"/>
            <w:spacing w:val="-2"/>
            <w:u w:val="single" w:color="0562C1"/>
          </w:rPr>
          <w:t>jlampley@uab.edu</w:t>
        </w:r>
      </w:hyperlink>
    </w:p>
    <w:p w14:paraId="0A63CDD0" w14:textId="77777777" w:rsidR="00282780" w:rsidRPr="00C4547C" w:rsidRDefault="00000000">
      <w:pPr>
        <w:pStyle w:val="BodyText"/>
        <w:tabs>
          <w:tab w:val="left" w:pos="964"/>
          <w:tab w:val="left" w:pos="4385"/>
        </w:tabs>
        <w:spacing w:before="94"/>
        <w:ind w:left="119"/>
      </w:pPr>
      <w:r w:rsidRPr="00C4547C">
        <w:br w:type="column"/>
      </w:r>
      <w:r w:rsidRPr="00C4547C">
        <w:rPr>
          <w:spacing w:val="-2"/>
        </w:rPr>
        <w:t>Title:</w:t>
      </w:r>
      <w:r w:rsidRPr="00C4547C">
        <w:tab/>
      </w:r>
      <w:r w:rsidRPr="00C4547C">
        <w:rPr>
          <w:u w:val="single"/>
        </w:rPr>
        <w:tab/>
      </w:r>
    </w:p>
    <w:p w14:paraId="31DB50D9" w14:textId="77777777" w:rsidR="00282780" w:rsidRPr="00C4547C" w:rsidRDefault="00282780">
      <w:pPr>
        <w:pStyle w:val="BodyText"/>
      </w:pPr>
    </w:p>
    <w:p w14:paraId="45B955B8" w14:textId="77777777" w:rsidR="00282780" w:rsidRPr="00C4547C" w:rsidRDefault="00282780">
      <w:pPr>
        <w:pStyle w:val="BodyText"/>
      </w:pPr>
    </w:p>
    <w:p w14:paraId="721A5938" w14:textId="77777777" w:rsidR="00282780" w:rsidRPr="00C4547C" w:rsidRDefault="00282780">
      <w:pPr>
        <w:pStyle w:val="BodyText"/>
      </w:pPr>
    </w:p>
    <w:p w14:paraId="77DDB054" w14:textId="77777777" w:rsidR="00282780" w:rsidRPr="00C4547C" w:rsidRDefault="00282780">
      <w:pPr>
        <w:pStyle w:val="BodyText"/>
        <w:spacing w:before="4"/>
      </w:pPr>
    </w:p>
    <w:p w14:paraId="0EC27171" w14:textId="77777777" w:rsidR="00282780" w:rsidRPr="00C4547C" w:rsidRDefault="00000000">
      <w:pPr>
        <w:pStyle w:val="BodyText"/>
        <w:tabs>
          <w:tab w:val="left" w:pos="1382"/>
          <w:tab w:val="left" w:pos="1801"/>
          <w:tab w:val="left" w:pos="2788"/>
          <w:tab w:val="left" w:pos="3083"/>
          <w:tab w:val="left" w:pos="3954"/>
        </w:tabs>
        <w:spacing w:line="237" w:lineRule="auto"/>
        <w:ind w:left="922" w:right="603" w:hanging="803"/>
      </w:pPr>
      <w:r w:rsidRPr="00C4547C">
        <w:t>Date:</w:t>
      </w:r>
      <w:r w:rsidRPr="00C4547C">
        <w:rPr>
          <w:spacing w:val="55"/>
        </w:rPr>
        <w:t xml:space="preserve"> </w:t>
      </w:r>
      <w:r w:rsidRPr="00C4547C">
        <w:rPr>
          <w:u w:val="single"/>
        </w:rPr>
        <w:tab/>
      </w:r>
      <w:r w:rsidRPr="00C4547C">
        <w:rPr>
          <w:u w:val="single"/>
        </w:rPr>
        <w:tab/>
      </w:r>
      <w:r w:rsidRPr="00C4547C">
        <w:rPr>
          <w:spacing w:val="-10"/>
        </w:rPr>
        <w:t>/</w:t>
      </w:r>
      <w:r w:rsidRPr="00C4547C">
        <w:rPr>
          <w:u w:val="single"/>
        </w:rPr>
        <w:tab/>
      </w:r>
      <w:r w:rsidRPr="00C4547C">
        <w:rPr>
          <w:u w:val="single"/>
        </w:rPr>
        <w:tab/>
      </w:r>
      <w:r w:rsidRPr="00C4547C">
        <w:rPr>
          <w:spacing w:val="-10"/>
          <w:u w:val="single"/>
        </w:rPr>
        <w:t>/</w:t>
      </w:r>
      <w:r w:rsidRPr="00C4547C">
        <w:rPr>
          <w:u w:val="single"/>
        </w:rPr>
        <w:tab/>
      </w:r>
      <w:r w:rsidRPr="00C4547C">
        <w:rPr>
          <w:u w:val="single"/>
        </w:rPr>
        <w:tab/>
      </w:r>
      <w:r w:rsidRPr="00C4547C">
        <w:t xml:space="preserve"> </w:t>
      </w:r>
      <w:r w:rsidRPr="00C4547C">
        <w:rPr>
          <w:spacing w:val="-4"/>
        </w:rPr>
        <w:t>Day</w:t>
      </w:r>
      <w:r w:rsidRPr="00C4547C">
        <w:tab/>
      </w:r>
      <w:r w:rsidRPr="00C4547C">
        <w:tab/>
      </w:r>
      <w:r w:rsidRPr="00C4547C">
        <w:rPr>
          <w:spacing w:val="-4"/>
        </w:rPr>
        <w:t>Month</w:t>
      </w:r>
      <w:r w:rsidRPr="00C4547C">
        <w:tab/>
      </w:r>
      <w:r w:rsidRPr="00C4547C">
        <w:tab/>
      </w:r>
      <w:r w:rsidRPr="00C4547C">
        <w:rPr>
          <w:spacing w:val="-4"/>
        </w:rPr>
        <w:t>Year</w:t>
      </w:r>
    </w:p>
    <w:p w14:paraId="5486B751" w14:textId="77777777" w:rsidR="00282780" w:rsidRPr="00C4547C" w:rsidRDefault="00282780">
      <w:pPr>
        <w:pStyle w:val="BodyText"/>
      </w:pPr>
    </w:p>
    <w:p w14:paraId="4F339244" w14:textId="77777777" w:rsidR="00282780" w:rsidRPr="00C4547C" w:rsidRDefault="00282780">
      <w:pPr>
        <w:pStyle w:val="BodyText"/>
      </w:pPr>
    </w:p>
    <w:p w14:paraId="087F0D81" w14:textId="77777777" w:rsidR="00282780" w:rsidRPr="00C4547C" w:rsidRDefault="00000000">
      <w:pPr>
        <w:pStyle w:val="BodyText"/>
        <w:ind w:left="119"/>
      </w:pPr>
      <w:r w:rsidRPr="00C4547C">
        <w:rPr>
          <w:u w:val="single"/>
        </w:rPr>
        <w:t>Addresses</w:t>
      </w:r>
      <w:r w:rsidRPr="00C4547C">
        <w:rPr>
          <w:spacing w:val="-7"/>
          <w:u w:val="single"/>
        </w:rPr>
        <w:t xml:space="preserve"> </w:t>
      </w:r>
      <w:r w:rsidRPr="00C4547C">
        <w:rPr>
          <w:u w:val="single"/>
        </w:rPr>
        <w:t>for</w:t>
      </w:r>
      <w:r w:rsidRPr="00C4547C">
        <w:rPr>
          <w:spacing w:val="-3"/>
          <w:u w:val="single"/>
        </w:rPr>
        <w:t xml:space="preserve"> </w:t>
      </w:r>
      <w:r w:rsidRPr="00C4547C">
        <w:rPr>
          <w:spacing w:val="-2"/>
          <w:u w:val="single"/>
        </w:rPr>
        <w:t>Notices:</w:t>
      </w:r>
    </w:p>
    <w:p w14:paraId="0D35B654" w14:textId="77777777" w:rsidR="00282780" w:rsidRPr="00C4547C" w:rsidRDefault="00282780">
      <w:pPr>
        <w:pStyle w:val="BodyText"/>
        <w:spacing w:before="3"/>
      </w:pPr>
    </w:p>
    <w:p w14:paraId="60A06B49" w14:textId="77777777" w:rsidR="00282780" w:rsidRPr="00C4547C" w:rsidRDefault="00000000">
      <w:pPr>
        <w:pStyle w:val="BodyText"/>
        <w:ind w:left="119"/>
      </w:pPr>
      <w:r w:rsidRPr="00C4547C">
        <w:t>[Insert mailing and courier addresses, telephone and fax numbers of other institutions and name of authorized representative</w:t>
      </w:r>
      <w:r w:rsidRPr="00C4547C">
        <w:rPr>
          <w:spacing w:val="-3"/>
        </w:rPr>
        <w:t xml:space="preserve"> </w:t>
      </w:r>
      <w:r w:rsidRPr="00C4547C">
        <w:t>to</w:t>
      </w:r>
      <w:r w:rsidRPr="00C4547C">
        <w:rPr>
          <w:spacing w:val="-3"/>
        </w:rPr>
        <w:t xml:space="preserve"> </w:t>
      </w:r>
      <w:r w:rsidRPr="00C4547C">
        <w:t>receive</w:t>
      </w:r>
      <w:r w:rsidRPr="00C4547C">
        <w:rPr>
          <w:spacing w:val="-8"/>
        </w:rPr>
        <w:t xml:space="preserve"> </w:t>
      </w:r>
      <w:r w:rsidRPr="00C4547C">
        <w:t>notices</w:t>
      </w:r>
      <w:r w:rsidRPr="00C4547C">
        <w:rPr>
          <w:spacing w:val="-10"/>
        </w:rPr>
        <w:t xml:space="preserve"> </w:t>
      </w:r>
      <w:r w:rsidRPr="00C4547C">
        <w:t>required</w:t>
      </w:r>
      <w:r w:rsidRPr="00C4547C">
        <w:rPr>
          <w:spacing w:val="-8"/>
        </w:rPr>
        <w:t xml:space="preserve"> </w:t>
      </w:r>
      <w:r w:rsidRPr="00C4547C">
        <w:t>or permitted under this memorandum]</w:t>
      </w:r>
    </w:p>
    <w:sectPr w:rsidR="00282780" w:rsidRPr="00C4547C">
      <w:type w:val="continuous"/>
      <w:pgSz w:w="12240" w:h="15840"/>
      <w:pgMar w:top="1080" w:right="1320" w:bottom="1200" w:left="1320" w:header="0" w:footer="1012" w:gutter="0"/>
      <w:cols w:num="2" w:space="720" w:equalWidth="0">
        <w:col w:w="3995" w:space="1045"/>
        <w:col w:w="45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ngland, Dana Dachelet" w:date="2025-01-21T13:05:00Z" w:initials="DR">
    <w:p w14:paraId="0D0EF9CD" w14:textId="77777777" w:rsidR="003C7177" w:rsidRDefault="003C7177" w:rsidP="003C7177">
      <w:pPr>
        <w:pStyle w:val="CommentText"/>
      </w:pPr>
      <w:r>
        <w:rPr>
          <w:rStyle w:val="CommentReference"/>
        </w:rPr>
        <w:annotationRef/>
      </w:r>
      <w:r>
        <w:t>Not to exceed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A92E8" w16cex:dateUtc="2025-01-2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9CD" w16cid:durableId="511A9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4792" w14:textId="77777777" w:rsidR="00016F37" w:rsidRDefault="00016F37">
      <w:r>
        <w:separator/>
      </w:r>
    </w:p>
  </w:endnote>
  <w:endnote w:type="continuationSeparator" w:id="0">
    <w:p w14:paraId="1F7554B9" w14:textId="77777777" w:rsidR="00016F37" w:rsidRDefault="0001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2BC3" w14:textId="77777777" w:rsidR="00282780"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BDE7D94" wp14:editId="11844E11">
              <wp:simplePos x="0" y="0"/>
              <wp:positionH relativeFrom="page">
                <wp:posOffset>3559555</wp:posOffset>
              </wp:positionH>
              <wp:positionV relativeFrom="page">
                <wp:posOffset>9276080</wp:posOffset>
              </wp:positionV>
              <wp:extent cx="6515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65735"/>
                      </a:xfrm>
                      <a:prstGeom prst="rect">
                        <a:avLst/>
                      </a:prstGeom>
                    </wps:spPr>
                    <wps:txbx>
                      <w:txbxContent>
                        <w:p w14:paraId="1BB3979A" w14:textId="77777777" w:rsidR="00282780"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of</w:t>
                          </w:r>
                          <w:r>
                            <w:rPr>
                              <w:rFonts w:ascii="Calibri"/>
                              <w:spacing w:val="-3"/>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2BDE7D94" id="_x0000_t202" coordsize="21600,21600" o:spt="202" path="m,l,21600r21600,l21600,xe">
              <v:stroke joinstyle="miter"/>
              <v:path gradientshapeok="t" o:connecttype="rect"/>
            </v:shapetype>
            <v:shape id="Textbox 1" o:spid="_x0000_s1026" type="#_x0000_t202" style="position:absolute;margin-left:280.3pt;margin-top:730.4pt;width:51.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" filled="f" stroked="f">
              <v:textbox inset="0,0,0,0">
                <w:txbxContent>
                  <w:p w14:paraId="1BB3979A" w14:textId="77777777" w:rsidR="00282780"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of</w:t>
                    </w:r>
                    <w:r>
                      <w:rPr>
                        <w:rFonts w:ascii="Calibri"/>
                        <w:spacing w:val="-3"/>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2D7F" w14:textId="77777777" w:rsidR="00016F37" w:rsidRDefault="00016F37">
      <w:r>
        <w:separator/>
      </w:r>
    </w:p>
  </w:footnote>
  <w:footnote w:type="continuationSeparator" w:id="0">
    <w:p w14:paraId="136A4D0C" w14:textId="77777777" w:rsidR="00016F37" w:rsidRDefault="00016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22583"/>
    <w:multiLevelType w:val="hybridMultilevel"/>
    <w:tmpl w:val="92903096"/>
    <w:lvl w:ilvl="0" w:tplc="52308458">
      <w:start w:val="1"/>
      <w:numFmt w:val="decimal"/>
      <w:lvlText w:val="%1."/>
      <w:lvlJc w:val="left"/>
      <w:pPr>
        <w:ind w:left="839" w:hanging="313"/>
        <w:jc w:val="right"/>
      </w:pPr>
      <w:rPr>
        <w:rFonts w:ascii="Arial" w:eastAsia="Arial" w:hAnsi="Arial" w:cs="Arial" w:hint="default"/>
        <w:b w:val="0"/>
        <w:bCs w:val="0"/>
        <w:i w:val="0"/>
        <w:iCs w:val="0"/>
        <w:spacing w:val="0"/>
        <w:w w:val="100"/>
        <w:sz w:val="22"/>
        <w:szCs w:val="22"/>
        <w:lang w:val="en-US" w:eastAsia="en-US" w:bidi="ar-SA"/>
      </w:rPr>
    </w:lvl>
    <w:lvl w:ilvl="1" w:tplc="B0E4C0F6">
      <w:numFmt w:val="bullet"/>
      <w:lvlText w:val="•"/>
      <w:lvlJc w:val="left"/>
      <w:pPr>
        <w:ind w:left="1716" w:hanging="313"/>
      </w:pPr>
      <w:rPr>
        <w:rFonts w:hint="default"/>
        <w:lang w:val="en-US" w:eastAsia="en-US" w:bidi="ar-SA"/>
      </w:rPr>
    </w:lvl>
    <w:lvl w:ilvl="2" w:tplc="1530410C">
      <w:numFmt w:val="bullet"/>
      <w:lvlText w:val="•"/>
      <w:lvlJc w:val="left"/>
      <w:pPr>
        <w:ind w:left="2592" w:hanging="313"/>
      </w:pPr>
      <w:rPr>
        <w:rFonts w:hint="default"/>
        <w:lang w:val="en-US" w:eastAsia="en-US" w:bidi="ar-SA"/>
      </w:rPr>
    </w:lvl>
    <w:lvl w:ilvl="3" w:tplc="DA742CF2">
      <w:numFmt w:val="bullet"/>
      <w:lvlText w:val="•"/>
      <w:lvlJc w:val="left"/>
      <w:pPr>
        <w:ind w:left="3468" w:hanging="313"/>
      </w:pPr>
      <w:rPr>
        <w:rFonts w:hint="default"/>
        <w:lang w:val="en-US" w:eastAsia="en-US" w:bidi="ar-SA"/>
      </w:rPr>
    </w:lvl>
    <w:lvl w:ilvl="4" w:tplc="A8042EE0">
      <w:numFmt w:val="bullet"/>
      <w:lvlText w:val="•"/>
      <w:lvlJc w:val="left"/>
      <w:pPr>
        <w:ind w:left="4344" w:hanging="313"/>
      </w:pPr>
      <w:rPr>
        <w:rFonts w:hint="default"/>
        <w:lang w:val="en-US" w:eastAsia="en-US" w:bidi="ar-SA"/>
      </w:rPr>
    </w:lvl>
    <w:lvl w:ilvl="5" w:tplc="92D6B628">
      <w:numFmt w:val="bullet"/>
      <w:lvlText w:val="•"/>
      <w:lvlJc w:val="left"/>
      <w:pPr>
        <w:ind w:left="5220" w:hanging="313"/>
      </w:pPr>
      <w:rPr>
        <w:rFonts w:hint="default"/>
        <w:lang w:val="en-US" w:eastAsia="en-US" w:bidi="ar-SA"/>
      </w:rPr>
    </w:lvl>
    <w:lvl w:ilvl="6" w:tplc="B1603892">
      <w:numFmt w:val="bullet"/>
      <w:lvlText w:val="•"/>
      <w:lvlJc w:val="left"/>
      <w:pPr>
        <w:ind w:left="6096" w:hanging="313"/>
      </w:pPr>
      <w:rPr>
        <w:rFonts w:hint="default"/>
        <w:lang w:val="en-US" w:eastAsia="en-US" w:bidi="ar-SA"/>
      </w:rPr>
    </w:lvl>
    <w:lvl w:ilvl="7" w:tplc="C442C8DC">
      <w:numFmt w:val="bullet"/>
      <w:lvlText w:val="•"/>
      <w:lvlJc w:val="left"/>
      <w:pPr>
        <w:ind w:left="6972" w:hanging="313"/>
      </w:pPr>
      <w:rPr>
        <w:rFonts w:hint="default"/>
        <w:lang w:val="en-US" w:eastAsia="en-US" w:bidi="ar-SA"/>
      </w:rPr>
    </w:lvl>
    <w:lvl w:ilvl="8" w:tplc="4008C4AE">
      <w:numFmt w:val="bullet"/>
      <w:lvlText w:val="•"/>
      <w:lvlJc w:val="left"/>
      <w:pPr>
        <w:ind w:left="7848" w:hanging="313"/>
      </w:pPr>
      <w:rPr>
        <w:rFonts w:hint="default"/>
        <w:lang w:val="en-US" w:eastAsia="en-US" w:bidi="ar-SA"/>
      </w:rPr>
    </w:lvl>
  </w:abstractNum>
  <w:abstractNum w:abstractNumId="1" w15:restartNumberingAfterBreak="0">
    <w:nsid w:val="616355FD"/>
    <w:multiLevelType w:val="hybridMultilevel"/>
    <w:tmpl w:val="0CD463FA"/>
    <w:lvl w:ilvl="0" w:tplc="F0F817B2">
      <w:start w:val="1"/>
      <w:numFmt w:val="decimal"/>
      <w:lvlText w:val="%1."/>
      <w:lvlJc w:val="left"/>
      <w:pPr>
        <w:ind w:left="839" w:hanging="360"/>
        <w:jc w:val="left"/>
      </w:pPr>
      <w:rPr>
        <w:rFonts w:ascii="Arial" w:eastAsia="Arial" w:hAnsi="Arial" w:cs="Arial" w:hint="default"/>
        <w:b w:val="0"/>
        <w:bCs w:val="0"/>
        <w:i w:val="0"/>
        <w:iCs w:val="0"/>
        <w:spacing w:val="0"/>
        <w:w w:val="100"/>
        <w:sz w:val="22"/>
        <w:szCs w:val="22"/>
        <w:lang w:val="en-US" w:eastAsia="en-US" w:bidi="ar-SA"/>
      </w:rPr>
    </w:lvl>
    <w:lvl w:ilvl="1" w:tplc="7B0C0D4C">
      <w:numFmt w:val="bullet"/>
      <w:lvlText w:val="•"/>
      <w:lvlJc w:val="left"/>
      <w:pPr>
        <w:ind w:left="1716" w:hanging="360"/>
      </w:pPr>
      <w:rPr>
        <w:rFonts w:hint="default"/>
        <w:lang w:val="en-US" w:eastAsia="en-US" w:bidi="ar-SA"/>
      </w:rPr>
    </w:lvl>
    <w:lvl w:ilvl="2" w:tplc="6CC423E8">
      <w:numFmt w:val="bullet"/>
      <w:lvlText w:val="•"/>
      <w:lvlJc w:val="left"/>
      <w:pPr>
        <w:ind w:left="2592" w:hanging="360"/>
      </w:pPr>
      <w:rPr>
        <w:rFonts w:hint="default"/>
        <w:lang w:val="en-US" w:eastAsia="en-US" w:bidi="ar-SA"/>
      </w:rPr>
    </w:lvl>
    <w:lvl w:ilvl="3" w:tplc="EF8A0EC6">
      <w:numFmt w:val="bullet"/>
      <w:lvlText w:val="•"/>
      <w:lvlJc w:val="left"/>
      <w:pPr>
        <w:ind w:left="3468" w:hanging="360"/>
      </w:pPr>
      <w:rPr>
        <w:rFonts w:hint="default"/>
        <w:lang w:val="en-US" w:eastAsia="en-US" w:bidi="ar-SA"/>
      </w:rPr>
    </w:lvl>
    <w:lvl w:ilvl="4" w:tplc="27F8A88A">
      <w:numFmt w:val="bullet"/>
      <w:lvlText w:val="•"/>
      <w:lvlJc w:val="left"/>
      <w:pPr>
        <w:ind w:left="4344" w:hanging="360"/>
      </w:pPr>
      <w:rPr>
        <w:rFonts w:hint="default"/>
        <w:lang w:val="en-US" w:eastAsia="en-US" w:bidi="ar-SA"/>
      </w:rPr>
    </w:lvl>
    <w:lvl w:ilvl="5" w:tplc="256C055C">
      <w:numFmt w:val="bullet"/>
      <w:lvlText w:val="•"/>
      <w:lvlJc w:val="left"/>
      <w:pPr>
        <w:ind w:left="5220" w:hanging="360"/>
      </w:pPr>
      <w:rPr>
        <w:rFonts w:hint="default"/>
        <w:lang w:val="en-US" w:eastAsia="en-US" w:bidi="ar-SA"/>
      </w:rPr>
    </w:lvl>
    <w:lvl w:ilvl="6" w:tplc="F85A56E0">
      <w:numFmt w:val="bullet"/>
      <w:lvlText w:val="•"/>
      <w:lvlJc w:val="left"/>
      <w:pPr>
        <w:ind w:left="6096" w:hanging="360"/>
      </w:pPr>
      <w:rPr>
        <w:rFonts w:hint="default"/>
        <w:lang w:val="en-US" w:eastAsia="en-US" w:bidi="ar-SA"/>
      </w:rPr>
    </w:lvl>
    <w:lvl w:ilvl="7" w:tplc="6C1604F6">
      <w:numFmt w:val="bullet"/>
      <w:lvlText w:val="•"/>
      <w:lvlJc w:val="left"/>
      <w:pPr>
        <w:ind w:left="6972" w:hanging="360"/>
      </w:pPr>
      <w:rPr>
        <w:rFonts w:hint="default"/>
        <w:lang w:val="en-US" w:eastAsia="en-US" w:bidi="ar-SA"/>
      </w:rPr>
    </w:lvl>
    <w:lvl w:ilvl="8" w:tplc="8B02473A">
      <w:numFmt w:val="bullet"/>
      <w:lvlText w:val="•"/>
      <w:lvlJc w:val="left"/>
      <w:pPr>
        <w:ind w:left="7848" w:hanging="360"/>
      </w:pPr>
      <w:rPr>
        <w:rFonts w:hint="default"/>
        <w:lang w:val="en-US" w:eastAsia="en-US" w:bidi="ar-SA"/>
      </w:rPr>
    </w:lvl>
  </w:abstractNum>
  <w:abstractNum w:abstractNumId="2" w15:restartNumberingAfterBreak="0">
    <w:nsid w:val="6F3509B7"/>
    <w:multiLevelType w:val="hybridMultilevel"/>
    <w:tmpl w:val="AE50C95A"/>
    <w:lvl w:ilvl="0" w:tplc="2A3CBF7A">
      <w:start w:val="1"/>
      <w:numFmt w:val="decimal"/>
      <w:lvlText w:val="%1."/>
      <w:lvlJc w:val="left"/>
      <w:pPr>
        <w:ind w:left="839" w:hanging="360"/>
        <w:jc w:val="left"/>
      </w:pPr>
      <w:rPr>
        <w:rFonts w:ascii="Arial" w:eastAsia="Arial" w:hAnsi="Arial" w:cs="Arial" w:hint="default"/>
        <w:b w:val="0"/>
        <w:bCs w:val="0"/>
        <w:i w:val="0"/>
        <w:iCs w:val="0"/>
        <w:spacing w:val="0"/>
        <w:w w:val="100"/>
        <w:sz w:val="22"/>
        <w:szCs w:val="22"/>
        <w:lang w:val="en-US" w:eastAsia="en-US" w:bidi="ar-SA"/>
      </w:rPr>
    </w:lvl>
    <w:lvl w:ilvl="1" w:tplc="3424A1F0">
      <w:numFmt w:val="bullet"/>
      <w:lvlText w:val="•"/>
      <w:lvlJc w:val="left"/>
      <w:pPr>
        <w:ind w:left="1716" w:hanging="360"/>
      </w:pPr>
      <w:rPr>
        <w:rFonts w:hint="default"/>
        <w:lang w:val="en-US" w:eastAsia="en-US" w:bidi="ar-SA"/>
      </w:rPr>
    </w:lvl>
    <w:lvl w:ilvl="2" w:tplc="099CF9B8">
      <w:numFmt w:val="bullet"/>
      <w:lvlText w:val="•"/>
      <w:lvlJc w:val="left"/>
      <w:pPr>
        <w:ind w:left="2592" w:hanging="360"/>
      </w:pPr>
      <w:rPr>
        <w:rFonts w:hint="default"/>
        <w:lang w:val="en-US" w:eastAsia="en-US" w:bidi="ar-SA"/>
      </w:rPr>
    </w:lvl>
    <w:lvl w:ilvl="3" w:tplc="900ED11A">
      <w:numFmt w:val="bullet"/>
      <w:lvlText w:val="•"/>
      <w:lvlJc w:val="left"/>
      <w:pPr>
        <w:ind w:left="3468" w:hanging="360"/>
      </w:pPr>
      <w:rPr>
        <w:rFonts w:hint="default"/>
        <w:lang w:val="en-US" w:eastAsia="en-US" w:bidi="ar-SA"/>
      </w:rPr>
    </w:lvl>
    <w:lvl w:ilvl="4" w:tplc="57861BA6">
      <w:numFmt w:val="bullet"/>
      <w:lvlText w:val="•"/>
      <w:lvlJc w:val="left"/>
      <w:pPr>
        <w:ind w:left="4344" w:hanging="360"/>
      </w:pPr>
      <w:rPr>
        <w:rFonts w:hint="default"/>
        <w:lang w:val="en-US" w:eastAsia="en-US" w:bidi="ar-SA"/>
      </w:rPr>
    </w:lvl>
    <w:lvl w:ilvl="5" w:tplc="F3EE9E58">
      <w:numFmt w:val="bullet"/>
      <w:lvlText w:val="•"/>
      <w:lvlJc w:val="left"/>
      <w:pPr>
        <w:ind w:left="5220" w:hanging="360"/>
      </w:pPr>
      <w:rPr>
        <w:rFonts w:hint="default"/>
        <w:lang w:val="en-US" w:eastAsia="en-US" w:bidi="ar-SA"/>
      </w:rPr>
    </w:lvl>
    <w:lvl w:ilvl="6" w:tplc="143814B4">
      <w:numFmt w:val="bullet"/>
      <w:lvlText w:val="•"/>
      <w:lvlJc w:val="left"/>
      <w:pPr>
        <w:ind w:left="6096" w:hanging="360"/>
      </w:pPr>
      <w:rPr>
        <w:rFonts w:hint="default"/>
        <w:lang w:val="en-US" w:eastAsia="en-US" w:bidi="ar-SA"/>
      </w:rPr>
    </w:lvl>
    <w:lvl w:ilvl="7" w:tplc="C5FE51B2">
      <w:numFmt w:val="bullet"/>
      <w:lvlText w:val="•"/>
      <w:lvlJc w:val="left"/>
      <w:pPr>
        <w:ind w:left="6972" w:hanging="360"/>
      </w:pPr>
      <w:rPr>
        <w:rFonts w:hint="default"/>
        <w:lang w:val="en-US" w:eastAsia="en-US" w:bidi="ar-SA"/>
      </w:rPr>
    </w:lvl>
    <w:lvl w:ilvl="8" w:tplc="6AAA6968">
      <w:numFmt w:val="bullet"/>
      <w:lvlText w:val="•"/>
      <w:lvlJc w:val="left"/>
      <w:pPr>
        <w:ind w:left="7848" w:hanging="360"/>
      </w:pPr>
      <w:rPr>
        <w:rFonts w:hint="default"/>
        <w:lang w:val="en-US" w:eastAsia="en-US" w:bidi="ar-SA"/>
      </w:rPr>
    </w:lvl>
  </w:abstractNum>
  <w:num w:numId="1" w16cid:durableId="1566138172">
    <w:abstractNumId w:val="0"/>
  </w:num>
  <w:num w:numId="2" w16cid:durableId="1631785271">
    <w:abstractNumId w:val="1"/>
  </w:num>
  <w:num w:numId="3" w16cid:durableId="519003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ngland, Dana Dachelet">
    <w15:presenceInfo w15:providerId="AD" w15:userId="S::ddr@uab.edu::2140d871-50fe-4843-8093-62d5fdfa0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0"/>
    <w:rsid w:val="00016F37"/>
    <w:rsid w:val="00135953"/>
    <w:rsid w:val="00282780"/>
    <w:rsid w:val="002C7665"/>
    <w:rsid w:val="00317F5D"/>
    <w:rsid w:val="00322A46"/>
    <w:rsid w:val="003B2DA8"/>
    <w:rsid w:val="003C7177"/>
    <w:rsid w:val="005F4392"/>
    <w:rsid w:val="00A86C63"/>
    <w:rsid w:val="00AD552F"/>
    <w:rsid w:val="00B46F55"/>
    <w:rsid w:val="00BF5388"/>
    <w:rsid w:val="00C4547C"/>
    <w:rsid w:val="00CC4756"/>
    <w:rsid w:val="00D61FA5"/>
    <w:rsid w:val="00D92313"/>
    <w:rsid w:val="00FB4C54"/>
    <w:rsid w:val="00FD01F5"/>
    <w:rsid w:val="00FE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8CA1"/>
  <w15:docId w15:val="{74F0DA0A-F8A0-496A-B3A4-F46303B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7177"/>
    <w:rPr>
      <w:sz w:val="16"/>
      <w:szCs w:val="16"/>
    </w:rPr>
  </w:style>
  <w:style w:type="paragraph" w:styleId="CommentText">
    <w:name w:val="annotation text"/>
    <w:basedOn w:val="Normal"/>
    <w:link w:val="CommentTextChar"/>
    <w:uiPriority w:val="99"/>
    <w:unhideWhenUsed/>
    <w:rsid w:val="003C7177"/>
    <w:rPr>
      <w:sz w:val="20"/>
      <w:szCs w:val="20"/>
    </w:rPr>
  </w:style>
  <w:style w:type="character" w:customStyle="1" w:styleId="CommentTextChar">
    <w:name w:val="Comment Text Char"/>
    <w:basedOn w:val="DefaultParagraphFont"/>
    <w:link w:val="CommentText"/>
    <w:uiPriority w:val="99"/>
    <w:rsid w:val="003C71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177"/>
    <w:rPr>
      <w:b/>
      <w:bCs/>
    </w:rPr>
  </w:style>
  <w:style w:type="character" w:customStyle="1" w:styleId="CommentSubjectChar">
    <w:name w:val="Comment Subject Char"/>
    <w:basedOn w:val="CommentTextChar"/>
    <w:link w:val="CommentSubject"/>
    <w:uiPriority w:val="99"/>
    <w:semiHidden/>
    <w:rsid w:val="003C717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ampley@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E96E-9195-483A-BDFA-2594B1D2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327</Characters>
  <Application>Microsoft Office Word</Application>
  <DocSecurity>0</DocSecurity>
  <Lines>208</Lines>
  <Paragraphs>70</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Heustis P, Jr</dc:creator>
  <dc:description/>
  <cp:lastModifiedBy>McDaniel, Christopher B</cp:lastModifiedBy>
  <cp:revision>2</cp:revision>
  <dcterms:created xsi:type="dcterms:W3CDTF">2025-12-10T22:40:00Z</dcterms:created>
  <dcterms:modified xsi:type="dcterms:W3CDTF">2025-12-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Acrobat PDFMaker 24 for Word</vt:lpwstr>
  </property>
  <property fmtid="{D5CDD505-2E9C-101B-9397-08002B2CF9AE}" pid="4" name="LastSaved">
    <vt:filetime>2024-11-06T00:00:00Z</vt:filetime>
  </property>
  <property fmtid="{D5CDD505-2E9C-101B-9397-08002B2CF9AE}" pid="5" name="Producer">
    <vt:lpwstr>Adobe PDF Library 24.2.207</vt:lpwstr>
  </property>
  <property fmtid="{D5CDD505-2E9C-101B-9397-08002B2CF9AE}" pid="6" name="SourceModified">
    <vt:lpwstr/>
  </property>
  <property fmtid="{D5CDD505-2E9C-101B-9397-08002B2CF9AE}" pid="7" name="MSIP_Label_ae7542bc-63e5-412b-b0a0-d9586028a7d0_Enabled">
    <vt:lpwstr>true</vt:lpwstr>
  </property>
  <property fmtid="{D5CDD505-2E9C-101B-9397-08002B2CF9AE}" pid="8" name="MSIP_Label_ae7542bc-63e5-412b-b0a0-d9586028a7d0_SetDate">
    <vt:lpwstr>2025-01-21T19:06:07Z</vt:lpwstr>
  </property>
  <property fmtid="{D5CDD505-2E9C-101B-9397-08002B2CF9AE}" pid="9" name="MSIP_Label_ae7542bc-63e5-412b-b0a0-d9586028a7d0_Method">
    <vt:lpwstr>Standard</vt:lpwstr>
  </property>
  <property fmtid="{D5CDD505-2E9C-101B-9397-08002B2CF9AE}" pid="10" name="MSIP_Label_ae7542bc-63e5-412b-b0a0-d9586028a7d0_Name">
    <vt:lpwstr>Sensitive</vt:lpwstr>
  </property>
  <property fmtid="{D5CDD505-2E9C-101B-9397-08002B2CF9AE}" pid="11" name="MSIP_Label_ae7542bc-63e5-412b-b0a0-d9586028a7d0_SiteId">
    <vt:lpwstr>d8999fe4-76af-40b3-b435-1d8977abc08c</vt:lpwstr>
  </property>
  <property fmtid="{D5CDD505-2E9C-101B-9397-08002B2CF9AE}" pid="12" name="MSIP_Label_ae7542bc-63e5-412b-b0a0-d9586028a7d0_ActionId">
    <vt:lpwstr>41e29696-459f-4c5d-89c7-127e1be846d6</vt:lpwstr>
  </property>
  <property fmtid="{D5CDD505-2E9C-101B-9397-08002B2CF9AE}" pid="13" name="MSIP_Label_ae7542bc-63e5-412b-b0a0-d9586028a7d0_ContentBits">
    <vt:lpwstr>0</vt:lpwstr>
  </property>
</Properties>
</file>